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F112" w14:textId="77777777" w:rsidR="002144D8" w:rsidRPr="00FA2AFE" w:rsidRDefault="00B34DCB" w:rsidP="00B34DC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AFE">
        <w:rPr>
          <w:rFonts w:ascii="Times New Roman" w:hAnsi="Times New Roman"/>
          <w:sz w:val="28"/>
          <w:szCs w:val="28"/>
        </w:rPr>
        <w:t xml:space="preserve">Информация о должностных лицах </w:t>
      </w:r>
      <w:r w:rsidR="00D062A5" w:rsidRPr="00FA2AFE">
        <w:rPr>
          <w:rFonts w:ascii="Times New Roman" w:hAnsi="Times New Roman"/>
          <w:sz w:val="28"/>
          <w:szCs w:val="28"/>
        </w:rPr>
        <w:t xml:space="preserve">МКУ «Управление учета и контроля финансов образовательных учреждений города Ханты-Мансийска», ответственных за исполнение централизуемых полномочий (функций) по ведению бухгалтерского учета и формированию бухгалтерской отчетности </w:t>
      </w:r>
    </w:p>
    <w:p w14:paraId="7BABFC9A" w14:textId="77777777" w:rsidR="00B34DCB" w:rsidRPr="00FA2AFE" w:rsidRDefault="00B34DCB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070"/>
        <w:gridCol w:w="3543"/>
        <w:gridCol w:w="3544"/>
      </w:tblGrid>
      <w:tr w:rsidR="00FA2AFE" w:rsidRPr="00FA2AFE" w14:paraId="35F4D3FA" w14:textId="77777777" w:rsidTr="00FA2AFE">
        <w:trPr>
          <w:trHeight w:val="73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006A193" w14:textId="77777777" w:rsidR="00B34DCB" w:rsidRPr="00FA2AFE" w:rsidRDefault="00B34DCB" w:rsidP="00DD5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централизованного учета (СЦУ)</w:t>
            </w:r>
          </w:p>
        </w:tc>
        <w:tc>
          <w:tcPr>
            <w:tcW w:w="5070" w:type="dxa"/>
            <w:vMerge w:val="restart"/>
            <w:shd w:val="clear" w:color="auto" w:fill="auto"/>
            <w:vAlign w:val="center"/>
          </w:tcPr>
          <w:p w14:paraId="6971412B" w14:textId="77777777" w:rsidR="00B34DCB" w:rsidRPr="00FA2AFE" w:rsidRDefault="00B34DCB" w:rsidP="00DD5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D648BE" w:rsidRPr="00FA2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а МКУ «Управление учета и контроля финансов образовательных учреждений города Ханты-Мансийска», </w:t>
            </w:r>
            <w:r w:rsidRPr="00FA2AFE">
              <w:rPr>
                <w:rFonts w:ascii="Times New Roman" w:hAnsi="Times New Roman" w:cs="Times New Roman"/>
                <w:b/>
                <w:sz w:val="24"/>
                <w:szCs w:val="24"/>
              </w:rPr>
              <w:t>группы учета хозяйственных операций (НГУХО)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8DDF460" w14:textId="77777777" w:rsidR="00B34DCB" w:rsidRPr="00FA2AFE" w:rsidRDefault="00B34DCB" w:rsidP="00DD5C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должностные лица за исполнение</w:t>
            </w:r>
            <w:r w:rsidRPr="00FA2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ализуемых полномочий СЦУ</w:t>
            </w:r>
            <w:r w:rsidRPr="00FA2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2AFE" w:rsidRPr="00FA2AFE" w14:paraId="310EE0E6" w14:textId="77777777" w:rsidTr="00FA2AFE">
        <w:trPr>
          <w:trHeight w:val="900"/>
        </w:trPr>
        <w:tc>
          <w:tcPr>
            <w:tcW w:w="2835" w:type="dxa"/>
            <w:vMerge/>
            <w:shd w:val="clear" w:color="auto" w:fill="auto"/>
            <w:vAlign w:val="center"/>
          </w:tcPr>
          <w:p w14:paraId="0C74F424" w14:textId="77777777" w:rsidR="00B34DCB" w:rsidRPr="00FA2AFE" w:rsidRDefault="00B34DCB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vMerge/>
            <w:shd w:val="clear" w:color="auto" w:fill="auto"/>
            <w:vAlign w:val="center"/>
          </w:tcPr>
          <w:p w14:paraId="7DC6C624" w14:textId="77777777" w:rsidR="00B34DCB" w:rsidRPr="00FA2AFE" w:rsidRDefault="00B34DCB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DAC54B4" w14:textId="77777777" w:rsidR="00B34DCB" w:rsidRPr="00FA2AFE" w:rsidRDefault="00B34DCB" w:rsidP="00DD5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олжностные лица</w:t>
            </w:r>
          </w:p>
          <w:p w14:paraId="673A6085" w14:textId="77777777" w:rsidR="00B34DCB" w:rsidRPr="00FA2AFE" w:rsidRDefault="00B34DCB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.И.О., должность контакты)  </w:t>
            </w:r>
          </w:p>
        </w:tc>
        <w:tc>
          <w:tcPr>
            <w:tcW w:w="3544" w:type="dxa"/>
            <w:shd w:val="clear" w:color="auto" w:fill="auto"/>
          </w:tcPr>
          <w:p w14:paraId="4595B412" w14:textId="77777777" w:rsidR="00B34DCB" w:rsidRPr="00FA2AFE" w:rsidRDefault="00B34DCB" w:rsidP="00DD5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b/>
                <w:sz w:val="24"/>
                <w:szCs w:val="24"/>
              </w:rPr>
              <w:t>Замещающие должностные лица</w:t>
            </w:r>
          </w:p>
          <w:p w14:paraId="1B29E3A5" w14:textId="77777777" w:rsidR="00B34DCB" w:rsidRPr="00FA2AFE" w:rsidRDefault="00B34DCB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8222A" w:rsidRPr="00FA2A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Ф.И.О.,</w:t>
            </w:r>
            <w:r w:rsidRPr="00FA2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акты)  </w:t>
            </w:r>
          </w:p>
        </w:tc>
      </w:tr>
      <w:tr w:rsidR="00FA2AFE" w:rsidRPr="00FA2AFE" w14:paraId="3E1A5852" w14:textId="77777777" w:rsidTr="00FA2AFE">
        <w:trPr>
          <w:trHeight w:val="4084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22D694A0" w14:textId="77777777" w:rsidR="0078222A" w:rsidRPr="00FA2AFE" w:rsidRDefault="0078222A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Администрации города Ханты-Мансийска 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14:paraId="1D107307" w14:textId="77777777" w:rsidR="0078222A" w:rsidRPr="00FA2AFE" w:rsidRDefault="0078222A" w:rsidP="00DD5CEC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1B19902A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C4CB6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58D7B776" w14:textId="77777777" w:rsidR="0078222A" w:rsidRPr="00FA2AFE" w:rsidRDefault="0078222A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66A5FF6F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52FCD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3E478338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81DA94" w14:textId="77777777" w:rsidR="0078222A" w:rsidRPr="00FA2AFE" w:rsidRDefault="0078222A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8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08AB3470" w14:textId="77777777" w:rsidR="0078222A" w:rsidRPr="00FA2AFE" w:rsidRDefault="0078222A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0769E8" w14:textId="77777777" w:rsidR="0078222A" w:rsidRPr="00FA2AFE" w:rsidRDefault="0078222A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  <w:hideMark/>
          </w:tcPr>
          <w:p w14:paraId="0CA99638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14:paraId="60F49242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на Светлана Александровна</w:t>
            </w:r>
          </w:p>
          <w:p w14:paraId="219BE11B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792FC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76EC701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5</w:t>
            </w:r>
          </w:p>
          <w:p w14:paraId="7FD55C22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C7E56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6C777FE" w14:textId="77777777" w:rsidR="001E7329" w:rsidRPr="00FA2AFE" w:rsidRDefault="00BF34F1" w:rsidP="001E7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E7329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urbinaSA@admhmansy.ru</w:t>
              </w:r>
            </w:hyperlink>
          </w:p>
          <w:p w14:paraId="62BD0EFC" w14:textId="77777777" w:rsidR="0078222A" w:rsidRPr="00FA2AFE" w:rsidRDefault="0078222A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4ABEDE7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42D28DD6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новская Татьяна Александровна</w:t>
            </w:r>
          </w:p>
          <w:p w14:paraId="22981932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B4D75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CA7677C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5</w:t>
            </w:r>
          </w:p>
          <w:p w14:paraId="0D39BBB1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23F40" w14:textId="77777777" w:rsidR="001E7329" w:rsidRPr="00FA2AFE" w:rsidRDefault="001E7329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4A1852B" w14:textId="77777777" w:rsidR="001E7329" w:rsidRPr="00FA2AFE" w:rsidRDefault="00BF34F1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E7329"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  <w:r w:rsidR="001E7329"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  <w:p w14:paraId="6A50F02A" w14:textId="77777777" w:rsidR="0078222A" w:rsidRPr="00FA2AFE" w:rsidRDefault="0078222A" w:rsidP="001E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60572274" w14:textId="77777777" w:rsidTr="00FA2AFE">
        <w:trPr>
          <w:trHeight w:val="4794"/>
        </w:trPr>
        <w:tc>
          <w:tcPr>
            <w:tcW w:w="2835" w:type="dxa"/>
            <w:vMerge/>
            <w:vAlign w:val="center"/>
            <w:hideMark/>
          </w:tcPr>
          <w:p w14:paraId="13BB0C32" w14:textId="77777777" w:rsidR="0078222A" w:rsidRPr="00FA2AFE" w:rsidRDefault="0078222A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14:paraId="09CF9BCE" w14:textId="77777777" w:rsidR="0078222A" w:rsidRPr="00FA2AFE" w:rsidRDefault="0078222A" w:rsidP="00DD5CEC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по расчетам с </w:t>
            </w:r>
            <w:r w:rsidR="00DF0393"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тчетными лицами</w:t>
            </w:r>
          </w:p>
          <w:p w14:paraId="7C98E5CE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503FA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0B665648" w14:textId="77777777" w:rsidR="0078222A" w:rsidRPr="00FA2AFE" w:rsidRDefault="00A60BE2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7008AE11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ABEEF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6F4B9AEE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3A0EF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EC1D00F" w14:textId="77777777" w:rsidR="0078222A" w:rsidRPr="00FA2AFE" w:rsidRDefault="0078222A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7A41D" w14:textId="77777777" w:rsidR="0078222A" w:rsidRPr="00FA2AFE" w:rsidRDefault="0078222A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493FF67A" w14:textId="77777777" w:rsidR="0078222A" w:rsidRPr="00FA2AFE" w:rsidRDefault="0078222A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35DF8F98" w14:textId="77777777" w:rsidR="0078222A" w:rsidRPr="00FA2AFE" w:rsidRDefault="0078222A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5C949BEC" w14:textId="77777777" w:rsidR="00BC1E9C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4C2EA78B" w14:textId="77777777" w:rsidR="00BC1E9C" w:rsidRPr="00FA2AFE" w:rsidRDefault="00A60BE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34DE4E2C" w14:textId="77777777" w:rsidR="00BC1E9C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9BD2F" w14:textId="77777777" w:rsidR="00F07F93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68B8DB1" w14:textId="77777777" w:rsidR="00BC1E9C" w:rsidRPr="00FA2AFE" w:rsidRDefault="00911E16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1E9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24</w:t>
            </w:r>
          </w:p>
          <w:p w14:paraId="52C77C11" w14:textId="77777777" w:rsidR="00BC1E9C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EF7DEE" w14:textId="77777777" w:rsidR="00B935BB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DB588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3BEE091" w14:textId="77777777" w:rsidR="0078222A" w:rsidRPr="00FA2AFE" w:rsidRDefault="0078222A" w:rsidP="00A6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CB9CAA1" w14:textId="77777777" w:rsidR="00F07F93" w:rsidRPr="00FA2AFE" w:rsidRDefault="00F07F93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E9F65EC" w14:textId="77777777" w:rsidR="00F07F93" w:rsidRPr="00FA2AFE" w:rsidRDefault="00F07F93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1415C3A3" w14:textId="77777777" w:rsidR="00F07F93" w:rsidRPr="00FA2AFE" w:rsidRDefault="00F07F93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F00D6" w14:textId="77777777" w:rsidR="00F07F93" w:rsidRPr="00FA2AFE" w:rsidRDefault="00F07F93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ECFC332" w14:textId="77777777" w:rsidR="00F07F93" w:rsidRPr="00FA2AFE" w:rsidRDefault="00911E16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7F93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25</w:t>
            </w:r>
          </w:p>
          <w:p w14:paraId="13802A83" w14:textId="77777777" w:rsidR="00911E16" w:rsidRPr="00FA2AFE" w:rsidRDefault="00911E16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EB92CC" w14:textId="77777777" w:rsidR="00B935BB" w:rsidRPr="00FA2AFE" w:rsidRDefault="00F07F93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DB588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66B6039" w14:textId="77777777" w:rsidR="0078222A" w:rsidRPr="00FA2AFE" w:rsidRDefault="00F07F93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01423808" w14:textId="77777777" w:rsidTr="00FA2AFE">
        <w:trPr>
          <w:trHeight w:val="274"/>
        </w:trPr>
        <w:tc>
          <w:tcPr>
            <w:tcW w:w="2835" w:type="dxa"/>
            <w:vMerge/>
            <w:vAlign w:val="center"/>
            <w:hideMark/>
          </w:tcPr>
          <w:p w14:paraId="09D19B61" w14:textId="77777777" w:rsidR="0078222A" w:rsidRPr="00FA2AFE" w:rsidRDefault="0078222A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14:paraId="4942868B" w14:textId="77777777" w:rsidR="0078222A" w:rsidRPr="00FA2AFE" w:rsidRDefault="0078222A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18306614" w14:textId="77777777" w:rsidR="0078222A" w:rsidRPr="00FA2AFE" w:rsidRDefault="0078222A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13C8D01B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45030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66E4F3A3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7863A8E0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29276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54C980B9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C1A77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570183A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11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485E5079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1FEE8" w14:textId="77777777" w:rsidR="0078222A" w:rsidRPr="00FA2AFE" w:rsidRDefault="0078222A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2FDCF907" w14:textId="77777777" w:rsidR="00BC1E9C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4B4A46DA" w14:textId="77777777" w:rsidR="00BC1E9C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ева Юлия Евгеньевна</w:t>
            </w:r>
          </w:p>
          <w:p w14:paraId="7B8CF3B5" w14:textId="77777777" w:rsidR="00BC1E9C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E50C6" w14:textId="77777777" w:rsidR="00F07F93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: </w:t>
            </w:r>
          </w:p>
          <w:p w14:paraId="481DBD08" w14:textId="77777777" w:rsidR="00BC1E9C" w:rsidRPr="00FA2AFE" w:rsidRDefault="00911E16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1E9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219</w:t>
            </w:r>
          </w:p>
          <w:p w14:paraId="37E9B479" w14:textId="77777777" w:rsidR="00BC1E9C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BD5442" w14:textId="77777777" w:rsidR="00B935BB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DB588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9563AB2" w14:textId="77777777" w:rsidR="00BC1E9C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12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0C16ACE3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CF33B5B" w14:textId="77777777" w:rsidR="00BC1E9C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14:paraId="7A39096B" w14:textId="77777777" w:rsidR="00BC1E9C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н Геннадий Валерьевич</w:t>
            </w:r>
          </w:p>
          <w:p w14:paraId="792B3545" w14:textId="77777777" w:rsidR="00BC1E9C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78B62" w14:textId="77777777" w:rsidR="00F07F93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: </w:t>
            </w:r>
          </w:p>
          <w:p w14:paraId="7B9AF70E" w14:textId="77777777" w:rsidR="00BC1E9C" w:rsidRPr="00FA2AFE" w:rsidRDefault="00911E16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1E9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0304C6BB" w14:textId="77777777" w:rsidR="00BC1E9C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8A41C" w14:textId="77777777" w:rsidR="00B935BB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DB588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2CCBE83" w14:textId="77777777" w:rsidR="00BC1E9C" w:rsidRPr="00FA2AFE" w:rsidRDefault="00BC1E9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elinGV</w:t>
            </w:r>
            <w:hyperlink r:id="rId13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23B56722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604BD604" w14:textId="77777777" w:rsidTr="00FA2AFE">
        <w:trPr>
          <w:trHeight w:val="4416"/>
        </w:trPr>
        <w:tc>
          <w:tcPr>
            <w:tcW w:w="2835" w:type="dxa"/>
            <w:vMerge/>
            <w:vAlign w:val="center"/>
            <w:hideMark/>
          </w:tcPr>
          <w:p w14:paraId="646C329E" w14:textId="77777777" w:rsidR="0078222A" w:rsidRPr="00FA2AFE" w:rsidRDefault="0078222A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14:paraId="25DEBB95" w14:textId="77777777" w:rsidR="0078222A" w:rsidRPr="00FA2AFE" w:rsidRDefault="0078222A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6CCEFC72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79FE4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2E7DDF0C" w14:textId="77777777" w:rsidR="0078222A" w:rsidRPr="00FA2AFE" w:rsidRDefault="0078222A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2DE29472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59F05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1D927935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0996F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44AED20" w14:textId="77777777" w:rsidR="0078222A" w:rsidRPr="00FA2AFE" w:rsidRDefault="0078222A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4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6977A822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A1371" w14:textId="77777777" w:rsidR="0078222A" w:rsidRPr="00FA2AFE" w:rsidRDefault="0078222A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1C48AFE4" w14:textId="77777777" w:rsidR="00BA78A2" w:rsidRPr="00FA2AFE" w:rsidRDefault="00BA78A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2B908F80" w14:textId="77777777" w:rsidR="00BA78A2" w:rsidRPr="00FA2AFE" w:rsidRDefault="00BA78A2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63DDFAE3" w14:textId="77777777" w:rsidR="00BA78A2" w:rsidRPr="00FA2AFE" w:rsidRDefault="00BA78A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EECB0D" w14:textId="77777777" w:rsidR="00F07F93" w:rsidRPr="00FA2AFE" w:rsidRDefault="00BA78A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4F0A3D7" w14:textId="77777777" w:rsidR="00BA78A2" w:rsidRPr="00FA2AFE" w:rsidRDefault="00911E16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A78A2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21</w:t>
            </w:r>
          </w:p>
          <w:p w14:paraId="5ECA3B15" w14:textId="77777777" w:rsidR="00BA78A2" w:rsidRPr="00FA2AFE" w:rsidRDefault="00BA78A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497584" w14:textId="77777777" w:rsidR="00B935BB" w:rsidRPr="00FA2AFE" w:rsidRDefault="00BA78A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DB588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02DF71D" w14:textId="77777777" w:rsidR="00BA78A2" w:rsidRPr="00FA2AFE" w:rsidRDefault="00BA78A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5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4E6DC2D0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3D79701" w14:textId="77777777" w:rsidR="00F07F93" w:rsidRPr="00FA2AFE" w:rsidRDefault="00A60BE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0C8DB5A" w14:textId="77777777" w:rsidR="00F07F93" w:rsidRPr="00FA2AFE" w:rsidRDefault="00A60BE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1493EB4F" w14:textId="77777777" w:rsidR="00F07F93" w:rsidRPr="00FA2AFE" w:rsidRDefault="00F07F93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6E07D" w14:textId="77777777" w:rsidR="00F07F93" w:rsidRPr="00FA2AFE" w:rsidRDefault="00F07F93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EC405" w14:textId="77777777" w:rsidR="00F07F93" w:rsidRPr="00FA2AFE" w:rsidRDefault="00F07F93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242DEE3" w14:textId="77777777" w:rsidR="00F07F93" w:rsidRPr="00FA2AFE" w:rsidRDefault="00911E16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7F93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3</w:t>
            </w:r>
          </w:p>
          <w:p w14:paraId="3A6D99F5" w14:textId="77777777" w:rsidR="00F07F93" w:rsidRPr="00FA2AFE" w:rsidRDefault="00F07F93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830A3" w14:textId="77777777" w:rsidR="00B935BB" w:rsidRPr="00FA2AFE" w:rsidRDefault="00F07F93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DB588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A2E8E84" w14:textId="77777777" w:rsidR="00F07F93" w:rsidRPr="00FA2AFE" w:rsidRDefault="00A60BE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771E4BB8" w14:textId="77777777" w:rsidR="0078222A" w:rsidRPr="00FA2AFE" w:rsidRDefault="0078222A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291F8F4C" w14:textId="77777777" w:rsidTr="00FA2AFE">
        <w:trPr>
          <w:trHeight w:val="267"/>
        </w:trPr>
        <w:tc>
          <w:tcPr>
            <w:tcW w:w="2835" w:type="dxa"/>
            <w:vMerge/>
            <w:vAlign w:val="center"/>
            <w:hideMark/>
          </w:tcPr>
          <w:p w14:paraId="585E412D" w14:textId="77777777" w:rsidR="00DD5CEC" w:rsidRPr="00FA2AFE" w:rsidRDefault="00DD5CEC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2F74081" w14:textId="77777777" w:rsidR="00DD5CEC" w:rsidRPr="00FA2AFE" w:rsidRDefault="00DD5CEC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52725095" w14:textId="77777777" w:rsidR="00DD5CEC" w:rsidRPr="00FA2AFE" w:rsidRDefault="00DD5CEC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068A350E" w14:textId="77777777" w:rsidR="00DD5CEC" w:rsidRPr="00FA2AFE" w:rsidRDefault="00DD5CEC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F221427" w14:textId="77777777" w:rsidR="00DD5CEC" w:rsidRPr="00FA2AFE" w:rsidRDefault="00A60BE2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</w:t>
            </w:r>
            <w:r w:rsidR="00DD5CEC"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596C139A" w14:textId="77777777" w:rsidR="00DD5CEC" w:rsidRPr="00FA2AFE" w:rsidRDefault="00A60BE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2238E977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150FE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3C6D2D84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7E391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961F782" w14:textId="77777777" w:rsidR="00DD5CEC" w:rsidRPr="00FA2AFE" w:rsidRDefault="00A60BE2" w:rsidP="00DD5CE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6E611B27" w14:textId="77777777" w:rsidR="00DD5CEC" w:rsidRPr="00FA2AFE" w:rsidRDefault="00DD5CEC" w:rsidP="00DD5CE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1E5B9AB6" w14:textId="77777777" w:rsidR="00DD5CEC" w:rsidRPr="00FA2AFE" w:rsidRDefault="00DD5CEC" w:rsidP="00DD5CE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3B4AEF31" w14:textId="77777777" w:rsidR="00DD5CEC" w:rsidRPr="00FA2AFE" w:rsidRDefault="00DD5CEC" w:rsidP="00DD5CE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4C6F1AF" w14:textId="77777777" w:rsidR="001C064A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F3299F9" w14:textId="77777777" w:rsidR="00DD5CEC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2DF9B8AE" w14:textId="77777777" w:rsidR="001E7329" w:rsidRPr="00FA2AFE" w:rsidRDefault="001E7329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499F4D" w14:textId="24B0CEC9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A712F80" w14:textId="77777777" w:rsidR="00DD5CEC" w:rsidRPr="00FA2AFE" w:rsidRDefault="00911E16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5CE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28</w:t>
            </w:r>
          </w:p>
          <w:p w14:paraId="13383C4F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E715F" w14:textId="77777777" w:rsidR="001C064A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B003F12" w14:textId="77777777" w:rsidR="00DD5CEC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hminaIV@admhmansy.ru</w:t>
            </w:r>
          </w:p>
        </w:tc>
        <w:tc>
          <w:tcPr>
            <w:tcW w:w="3544" w:type="dxa"/>
            <w:shd w:val="clear" w:color="auto" w:fill="auto"/>
          </w:tcPr>
          <w:p w14:paraId="53809597" w14:textId="77777777" w:rsidR="001C064A" w:rsidRPr="00FA2AFE" w:rsidRDefault="001C064A" w:rsidP="001C0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</w:t>
            </w:r>
          </w:p>
          <w:p w14:paraId="06F7AC08" w14:textId="77777777" w:rsidR="001C064A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668F7124" w14:textId="77777777" w:rsidR="00A60BE2" w:rsidRPr="00FA2AFE" w:rsidRDefault="00A60BE2" w:rsidP="00A6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8A247" w14:textId="77777777" w:rsidR="00A60BE2" w:rsidRPr="00FA2AFE" w:rsidRDefault="00A60BE2" w:rsidP="00A6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4566F76" w14:textId="77777777" w:rsidR="00A60BE2" w:rsidRPr="00FA2AFE" w:rsidRDefault="00A60BE2" w:rsidP="00A6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52FECA66" w14:textId="77777777" w:rsidR="00A60BE2" w:rsidRPr="00FA2AFE" w:rsidRDefault="00A60BE2" w:rsidP="00A6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77E4E" w14:textId="77777777" w:rsidR="001C064A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BA5223F" w14:textId="77777777" w:rsidR="00DD5CEC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zdevaOG@admhmansy.ru</w:t>
            </w:r>
          </w:p>
        </w:tc>
      </w:tr>
      <w:tr w:rsidR="00FA2AFE" w:rsidRPr="00FA2AFE" w14:paraId="62AC4697" w14:textId="77777777" w:rsidTr="00FA2AFE">
        <w:trPr>
          <w:trHeight w:val="70"/>
        </w:trPr>
        <w:tc>
          <w:tcPr>
            <w:tcW w:w="2835" w:type="dxa"/>
            <w:vMerge/>
            <w:vAlign w:val="center"/>
            <w:hideMark/>
          </w:tcPr>
          <w:p w14:paraId="3AC92A3B" w14:textId="77777777" w:rsidR="00DD5CEC" w:rsidRPr="00FA2AFE" w:rsidRDefault="00DD5CEC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5265E82F" w14:textId="77777777" w:rsidR="00DD5CEC" w:rsidRPr="00FA2AFE" w:rsidRDefault="00DD5CEC" w:rsidP="00A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</w:t>
            </w:r>
            <w:r w:rsidR="00A60BE2"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ия доходов и расходов субъектов учета</w:t>
            </w:r>
          </w:p>
          <w:p w14:paraId="2A89293E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00504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ACD4DF4" w14:textId="77777777" w:rsidR="00DD5CEC" w:rsidRPr="00FA2AFE" w:rsidRDefault="00A60BE2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3134923C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AE6BB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10D27319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62D6B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0594992" w14:textId="77777777" w:rsidR="00DD5CEC" w:rsidRPr="00FA2AFE" w:rsidRDefault="00BF34F1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60BE2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3C684EDD" w14:textId="77777777" w:rsidR="00A60BE2" w:rsidRPr="00FA2AFE" w:rsidRDefault="00A60BE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6528C" w14:textId="77777777" w:rsidR="00DD5CEC" w:rsidRPr="00FA2AFE" w:rsidRDefault="00DD5CEC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6FB98BAA" w14:textId="77777777" w:rsidR="00A60BE2" w:rsidRPr="00FA2AFE" w:rsidRDefault="00A60BE2" w:rsidP="00A60BE2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2FEB8C" w14:textId="77777777" w:rsidR="00A60BE2" w:rsidRPr="00FA2AFE" w:rsidRDefault="00A60BE2" w:rsidP="00A60BE2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156C3E31" w14:textId="77777777" w:rsidR="00A60BE2" w:rsidRPr="00FA2AFE" w:rsidRDefault="00A60BE2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749A9997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6A03341B" w14:textId="77777777" w:rsidR="00A60BE2" w:rsidRPr="00FA2AFE" w:rsidRDefault="00A60BE2" w:rsidP="00A60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17F2F290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0305D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55C4683" w14:textId="77777777" w:rsidR="00DD5CEC" w:rsidRPr="00FA2AFE" w:rsidRDefault="00911E16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5CE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30</w:t>
            </w:r>
          </w:p>
          <w:p w14:paraId="0009EA8F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810B2" w14:textId="77777777" w:rsidR="00B935BB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DB588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4253E99" w14:textId="77777777" w:rsidR="00DD5CEC" w:rsidRPr="00FA2AFE" w:rsidRDefault="00A60BE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53DF7B72" w14:textId="77777777" w:rsidR="00DD5CEC" w:rsidRPr="00FA2AFE" w:rsidRDefault="00A60BE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3F8FA299" w14:textId="77777777" w:rsidR="00DD5CEC" w:rsidRPr="00FA2AFE" w:rsidRDefault="00DD5CEC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вошапко Ангелина Фаритовна</w:t>
            </w:r>
          </w:p>
          <w:p w14:paraId="045DADCA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0C892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27B46A2" w14:textId="77777777" w:rsidR="00DD5CEC" w:rsidRPr="00FA2AFE" w:rsidRDefault="00911E16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5CE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14</w:t>
            </w:r>
          </w:p>
          <w:p w14:paraId="4E51742A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25BC2" w14:textId="77777777" w:rsidR="00B935BB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DB588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7E6EC8D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ivoshapkoAF@admhmansy.ru</w:t>
            </w:r>
          </w:p>
          <w:p w14:paraId="710DDD92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A3016" w14:textId="77777777" w:rsidR="00A60BE2" w:rsidRPr="00FA2AFE" w:rsidRDefault="00A60BE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8139430" w14:textId="77777777" w:rsidR="00A60BE2" w:rsidRPr="00FA2AFE" w:rsidRDefault="00A60BE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Елена Михайловна</w:t>
            </w:r>
          </w:p>
          <w:p w14:paraId="0936C18C" w14:textId="77777777" w:rsidR="001E7329" w:rsidRPr="00FA2AFE" w:rsidRDefault="001E7329" w:rsidP="00A6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8A0E5" w14:textId="4D532171" w:rsidR="00A60BE2" w:rsidRPr="00FA2AFE" w:rsidRDefault="00A60BE2" w:rsidP="00A6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BB15885" w14:textId="77777777" w:rsidR="00A60BE2" w:rsidRPr="00FA2AFE" w:rsidRDefault="00A60BE2" w:rsidP="00A6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83-80, доб. 206</w:t>
            </w:r>
          </w:p>
          <w:p w14:paraId="7D9DAC5F" w14:textId="77777777" w:rsidR="00A60BE2" w:rsidRPr="00FA2AFE" w:rsidRDefault="00A60BE2" w:rsidP="00A6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AB259" w14:textId="77777777" w:rsidR="00A60BE2" w:rsidRPr="00FA2AFE" w:rsidRDefault="00A60BE2" w:rsidP="00A6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AC8C14B" w14:textId="77777777" w:rsidR="00A60BE2" w:rsidRPr="00FA2AFE" w:rsidRDefault="00A60BE2" w:rsidP="00A6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silenkoEM@admhmansy.ru</w:t>
            </w:r>
          </w:p>
        </w:tc>
      </w:tr>
      <w:tr w:rsidR="00FA2AFE" w:rsidRPr="00FA2AFE" w14:paraId="366960EC" w14:textId="77777777" w:rsidTr="00FA2AFE">
        <w:trPr>
          <w:trHeight w:val="900"/>
        </w:trPr>
        <w:tc>
          <w:tcPr>
            <w:tcW w:w="2835" w:type="dxa"/>
            <w:vMerge w:val="restart"/>
            <w:vAlign w:val="center"/>
          </w:tcPr>
          <w:p w14:paraId="061D01B9" w14:textId="77777777" w:rsidR="00DD5CEC" w:rsidRPr="00FA2AFE" w:rsidRDefault="00DD5CEC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21D7DB25" w14:textId="77777777" w:rsidR="00DD5CEC" w:rsidRPr="00FA2AFE" w:rsidRDefault="00DD5CEC" w:rsidP="00DD5CEC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70FED21C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F7ACC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04A6E36B" w14:textId="77777777" w:rsidR="00DD5CEC" w:rsidRPr="00FA2AFE" w:rsidRDefault="00DD5CEC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116F245D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2C8DE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0470D8A0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331BDB" w14:textId="77777777" w:rsidR="00DD5CEC" w:rsidRPr="00FA2AFE" w:rsidRDefault="00DD5CEC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7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5BC0A76E" w14:textId="77777777" w:rsidR="00DD5CEC" w:rsidRPr="00FA2AFE" w:rsidRDefault="00DD5CEC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3FF01" w14:textId="77777777" w:rsidR="00DD5CEC" w:rsidRPr="00FA2AFE" w:rsidRDefault="00DD5CEC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2DBA8D40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8C99974" w14:textId="2813055F" w:rsidR="00DD5CEC" w:rsidRPr="00FA2AFE" w:rsidRDefault="005D2602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Ольга Борисовна</w:t>
            </w:r>
          </w:p>
          <w:p w14:paraId="1910E2BE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74035" w14:textId="77777777" w:rsidR="00911E16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7C6F909" w14:textId="77777777" w:rsidR="00DD5CEC" w:rsidRPr="00FA2AFE" w:rsidRDefault="00911E16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5CE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10</w:t>
            </w:r>
          </w:p>
          <w:p w14:paraId="074CA890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B4B12" w14:textId="77777777" w:rsidR="00B935BB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DB588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7ABB234" w14:textId="165304A3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C40728" w14:textId="77777777" w:rsidR="00837961" w:rsidRPr="00FA2AFE" w:rsidRDefault="00837961" w:rsidP="0083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15363AB" w14:textId="77777777" w:rsidR="00837961" w:rsidRPr="00FA2AFE" w:rsidRDefault="00837961" w:rsidP="0083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ченко Наталья Михайловна</w:t>
            </w:r>
          </w:p>
          <w:p w14:paraId="072384AC" w14:textId="77777777" w:rsidR="00837961" w:rsidRPr="00FA2AFE" w:rsidRDefault="00837961" w:rsidP="0083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55D06" w14:textId="77777777" w:rsidR="00837961" w:rsidRPr="00FA2AFE" w:rsidRDefault="00837961" w:rsidP="0083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AEEA543" w14:textId="77777777" w:rsidR="00837961" w:rsidRPr="00FA2AFE" w:rsidRDefault="00837961" w:rsidP="0083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5</w:t>
            </w:r>
          </w:p>
          <w:p w14:paraId="304705BC" w14:textId="77777777" w:rsidR="00837961" w:rsidRPr="00FA2AFE" w:rsidRDefault="00837961" w:rsidP="0083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B3C3A8" w14:textId="77777777" w:rsidR="00837961" w:rsidRPr="00FA2AFE" w:rsidRDefault="00837961" w:rsidP="0083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2D1B2AC" w14:textId="1E65CD04" w:rsidR="00DD5CEC" w:rsidRPr="00FA2AFE" w:rsidRDefault="00837961" w:rsidP="0083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yehenkoNM@admhmansy.ru</w:t>
            </w:r>
          </w:p>
          <w:p w14:paraId="31C03977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0C9D5F10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03B81DA6" w14:textId="77777777" w:rsidR="002D7135" w:rsidRPr="00FA2AFE" w:rsidRDefault="002D7135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49560999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04BB177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EE9E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57DFD799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415EE78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4921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0BC6303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5559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220B1D6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31285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0CFA3F80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7762DA67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2661978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08FE13E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164DFE7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8505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A9EA7B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239410D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6ABE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20E4FD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A1962B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AECEA2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3DDF0A8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366E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7B0B7C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2186A4F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7415A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16FE47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541C3DEC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0C549F83" w14:textId="77777777" w:rsidR="00DD5CEC" w:rsidRPr="00FA2AFE" w:rsidRDefault="00DD5CEC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5782EFF" w14:textId="77777777" w:rsidR="00DD5CEC" w:rsidRPr="00FA2AFE" w:rsidRDefault="00DD5CEC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0EAFAE47" w14:textId="77777777" w:rsidR="00DD5CEC" w:rsidRPr="00FA2AFE" w:rsidRDefault="00DD5CEC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04BD91C5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DD9FA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7F03A7E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7600B230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0C10B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64BA8229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03D74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9E26DD3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18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4E9BF398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CF40C" w14:textId="77777777" w:rsidR="00DD5CEC" w:rsidRPr="00FA2AFE" w:rsidRDefault="00DD5CEC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6A8B446D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BCD0227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ина Гульсара Насибулловна</w:t>
            </w:r>
          </w:p>
          <w:p w14:paraId="02D89C57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266FC" w14:textId="77777777" w:rsidR="00911E16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0659FEC" w14:textId="77777777" w:rsidR="00DD5CEC" w:rsidRPr="00FA2AFE" w:rsidRDefault="00911E16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5CE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21</w:t>
            </w:r>
          </w:p>
          <w:p w14:paraId="65B5116D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6A63A1" w14:textId="77777777" w:rsidR="00B935BB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27CF9F3" w14:textId="77777777" w:rsidR="00DD5CEC" w:rsidRPr="00FA2AFE" w:rsidRDefault="00BF34F1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DD5CEC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baydulinaGN@admhmansy.ru</w:t>
              </w:r>
            </w:hyperlink>
          </w:p>
          <w:p w14:paraId="0F8D8678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36C5CFF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F388458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а Софья Игоревна</w:t>
            </w:r>
          </w:p>
          <w:p w14:paraId="2639F86A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FBC92F" w14:textId="77777777" w:rsidR="00911E16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E61DF47" w14:textId="77777777" w:rsidR="00DD5CEC" w:rsidRPr="00FA2AFE" w:rsidRDefault="00911E16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5CE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5BBF5A0B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E3B20" w14:textId="77777777" w:rsidR="00B935BB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C5F2062" w14:textId="77777777" w:rsidR="00DD5CEC" w:rsidRPr="00FA2AFE" w:rsidRDefault="00BF34F1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DD5CEC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KharkovaSI@admhmansy.ru</w:t>
              </w:r>
            </w:hyperlink>
          </w:p>
          <w:p w14:paraId="3869F657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52FF6D43" w14:textId="77777777" w:rsidTr="00FA2AFE">
        <w:trPr>
          <w:trHeight w:val="5208"/>
        </w:trPr>
        <w:tc>
          <w:tcPr>
            <w:tcW w:w="2835" w:type="dxa"/>
            <w:vMerge/>
            <w:vAlign w:val="center"/>
          </w:tcPr>
          <w:p w14:paraId="5A806A2A" w14:textId="77777777" w:rsidR="002D7135" w:rsidRPr="00FA2AFE" w:rsidRDefault="002D7135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0B75A886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3BCED94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3106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E49FAF2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172CC51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2FA6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409BEC9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16EF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59C014E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21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5CEAF0E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92A35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12450DF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7E36A1D6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10EB836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CFF9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1859F9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4E4840F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221A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8019AD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22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109D490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D064F4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61B4AA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100CB59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EA37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0F42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8D253C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37E5DA0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B2B3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3E5DEE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04A542C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388791B1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2C0F7A2F" w14:textId="77777777" w:rsidR="002D7135" w:rsidRPr="00FA2AFE" w:rsidRDefault="002D7135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68CF248E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6DBA405D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1D441564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7F55C7E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7AEA2C5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04B39B9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39F5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7DE4464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A3B0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B66B4BD" w14:textId="77777777" w:rsidR="002D7135" w:rsidRPr="00FA2AFE" w:rsidRDefault="002D7135" w:rsidP="002D713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6E30778C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54671B3D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128CC3DC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D429A73" w14:textId="77777777" w:rsidR="001C064A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F2C0B37" w14:textId="77777777" w:rsidR="001C064A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7D69F3F8" w14:textId="77777777" w:rsidR="001E7329" w:rsidRPr="00FA2AFE" w:rsidRDefault="001E7329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703DE" w14:textId="602EC5DF" w:rsidR="001C064A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31C08AE" w14:textId="77777777" w:rsidR="001C064A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4585DB6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F7A6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795CA" w14:textId="77777777" w:rsidR="001C064A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E4A2E18" w14:textId="77777777" w:rsidR="002D7135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hminaIV@admhmansy.ru</w:t>
            </w:r>
          </w:p>
        </w:tc>
        <w:tc>
          <w:tcPr>
            <w:tcW w:w="3544" w:type="dxa"/>
            <w:shd w:val="clear" w:color="auto" w:fill="auto"/>
          </w:tcPr>
          <w:p w14:paraId="1F17433C" w14:textId="77777777" w:rsidR="001E7329" w:rsidRPr="00FA2AFE" w:rsidRDefault="001C064A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</w:p>
          <w:p w14:paraId="4ED6FBAD" w14:textId="14ABD501" w:rsidR="002D7135" w:rsidRPr="00FA2AFE" w:rsidRDefault="001C064A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Надежда Александровна</w:t>
            </w:r>
          </w:p>
          <w:p w14:paraId="3DB9CE70" w14:textId="77777777" w:rsidR="001E7329" w:rsidRPr="00FA2AFE" w:rsidRDefault="001E7329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1F517" w14:textId="5A7B0D4B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CA433A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</w:t>
            </w:r>
            <w:r w:rsidR="001C064A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625E14E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6066A" w14:textId="77777777" w:rsidR="001C064A" w:rsidRPr="00FA2AFE" w:rsidRDefault="001C064A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540F86F" w14:textId="77777777" w:rsidR="002D7135" w:rsidRPr="00FA2AFE" w:rsidRDefault="00BF34F1" w:rsidP="001C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1C064A" w:rsidRPr="00FA2AF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SolovevaNA@admhmansy.ru</w:t>
              </w:r>
            </w:hyperlink>
          </w:p>
        </w:tc>
      </w:tr>
      <w:tr w:rsidR="00FA2AFE" w:rsidRPr="00FA2AFE" w14:paraId="194BAB90" w14:textId="77777777" w:rsidTr="00FA2AFE">
        <w:trPr>
          <w:trHeight w:val="900"/>
        </w:trPr>
        <w:tc>
          <w:tcPr>
            <w:tcW w:w="2835" w:type="dxa"/>
            <w:vMerge w:val="restart"/>
            <w:vAlign w:val="center"/>
          </w:tcPr>
          <w:p w14:paraId="43ED0533" w14:textId="77777777" w:rsidR="00DD5CEC" w:rsidRPr="00FA2AFE" w:rsidRDefault="00982CA2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«Центр развития образования»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76ED3D75" w14:textId="77777777" w:rsidR="00DD5CEC" w:rsidRPr="00FA2AFE" w:rsidRDefault="00DD5CEC" w:rsidP="00DD5CEC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065B99BC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567E4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D0F37D8" w14:textId="77777777" w:rsidR="00DD5CEC" w:rsidRPr="00FA2AFE" w:rsidRDefault="00DD5CEC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5BDE4524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F6797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5F06132D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A80FD" w14:textId="77777777" w:rsidR="00DD5CEC" w:rsidRPr="00FA2AFE" w:rsidRDefault="00DD5CEC" w:rsidP="00DD5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24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1ED32302" w14:textId="77777777" w:rsidR="00DD5CEC" w:rsidRPr="00FA2AFE" w:rsidRDefault="00DD5CEC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2C6F0" w14:textId="77777777" w:rsidR="00DD5CEC" w:rsidRPr="00FA2AFE" w:rsidRDefault="00DD5CEC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10C6BC68" w14:textId="77777777" w:rsidR="00A33C04" w:rsidRPr="00FA2AFE" w:rsidRDefault="00A33C04" w:rsidP="00A3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336A5BE" w14:textId="77777777" w:rsidR="00A33C04" w:rsidRPr="00FA2AFE" w:rsidRDefault="00A33C04" w:rsidP="00A3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Турбина Светлана Александровна </w:t>
            </w:r>
          </w:p>
          <w:p w14:paraId="52813A32" w14:textId="77777777" w:rsidR="00A33C04" w:rsidRPr="00FA2AFE" w:rsidRDefault="00A33C04" w:rsidP="00A33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277A4" w14:textId="77777777" w:rsidR="00911E16" w:rsidRPr="00FA2AFE" w:rsidRDefault="00A33C04" w:rsidP="00A3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DD4A27F" w14:textId="77777777" w:rsidR="00A33C04" w:rsidRPr="00FA2AFE" w:rsidRDefault="00911E16" w:rsidP="00A3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33C0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15</w:t>
            </w:r>
          </w:p>
          <w:p w14:paraId="116ACCC3" w14:textId="77777777" w:rsidR="00A33C04" w:rsidRPr="00FA2AFE" w:rsidRDefault="00A33C04" w:rsidP="00A3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E1A99" w14:textId="77777777" w:rsidR="00A33C04" w:rsidRPr="00FA2AFE" w:rsidRDefault="00A33C04" w:rsidP="00A3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DB588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838CECC" w14:textId="10D9DD75" w:rsidR="00DD5CEC" w:rsidRPr="00FA2AFE" w:rsidRDefault="00BC106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TurbinaSA@admhmansy.ru</w:t>
            </w:r>
          </w:p>
        </w:tc>
        <w:tc>
          <w:tcPr>
            <w:tcW w:w="3544" w:type="dxa"/>
            <w:shd w:val="clear" w:color="auto" w:fill="auto"/>
          </w:tcPr>
          <w:p w14:paraId="06621EBC" w14:textId="77777777" w:rsidR="00A33C04" w:rsidRPr="00FA2AFE" w:rsidRDefault="00A33C04" w:rsidP="00A3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7D41D5BB" w14:textId="77777777" w:rsidR="00A33C04" w:rsidRPr="00FA2AFE" w:rsidRDefault="00A33C04" w:rsidP="00A3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новская Татьяна Александровна</w:t>
            </w:r>
          </w:p>
          <w:p w14:paraId="61B1530E" w14:textId="77777777" w:rsidR="00A33C04" w:rsidRPr="00FA2AFE" w:rsidRDefault="00A33C04" w:rsidP="00A3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C1E1E" w14:textId="77777777" w:rsidR="00911E16" w:rsidRPr="00FA2AFE" w:rsidRDefault="00A33C04" w:rsidP="00A3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3AC6387" w14:textId="77777777" w:rsidR="00A33C04" w:rsidRPr="00FA2AFE" w:rsidRDefault="00911E16" w:rsidP="00A3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33C0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15</w:t>
            </w:r>
          </w:p>
          <w:p w14:paraId="77730AFB" w14:textId="77777777" w:rsidR="00A33C04" w:rsidRPr="00FA2AFE" w:rsidRDefault="00A33C04" w:rsidP="00A3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93054" w14:textId="77777777" w:rsidR="00B935BB" w:rsidRPr="00FA2AFE" w:rsidRDefault="00A33C04" w:rsidP="00A3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DB588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B3FC4C8" w14:textId="77777777" w:rsidR="00A33C04" w:rsidRPr="00FA2AFE" w:rsidRDefault="00BF34F1" w:rsidP="00A33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A33C04"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486D0452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1A7D5DF8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07016AC3" w14:textId="77777777" w:rsidR="002D7135" w:rsidRPr="00FA2AFE" w:rsidRDefault="002D7135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5C697E33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561B4FA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CA84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661162A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059C500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7FA3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25079EC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2D6A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AD11AB5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FA7662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7D9C6544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73E5CF78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525532D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298C52E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07541D0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E9DA6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66D555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0B710C2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D256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6C1322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CAD78B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5FD55C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02CFB36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1DAD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ED5704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4D42370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45E77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4CD13C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71191226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568AA14E" w14:textId="77777777" w:rsidR="00DD5CEC" w:rsidRPr="00FA2AFE" w:rsidRDefault="00DD5CEC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1F5B11CC" w14:textId="77777777" w:rsidR="00DD5CEC" w:rsidRPr="00FA2AFE" w:rsidRDefault="00DD5CEC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03C690B6" w14:textId="77777777" w:rsidR="00DD5CEC" w:rsidRPr="00FA2AFE" w:rsidRDefault="00DD5CEC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73AA422C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B98AB1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A0A9A1F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23C7475E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9AC27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211E2731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2402B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8F48265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26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673B2F2F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E1DC0" w14:textId="77777777" w:rsidR="00DD5CEC" w:rsidRPr="00FA2AFE" w:rsidRDefault="00DD5CEC" w:rsidP="00DD5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3B183C5F" w14:textId="77777777" w:rsidR="000E6641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2BD0D863" w14:textId="77777777" w:rsidR="000E6641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ева Юлия Евгеньевна</w:t>
            </w:r>
          </w:p>
          <w:p w14:paraId="060A1992" w14:textId="77777777" w:rsidR="000E6641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3B414" w14:textId="77777777" w:rsidR="00911E16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3A04C63" w14:textId="77777777" w:rsidR="000E6641" w:rsidRPr="00FA2AFE" w:rsidRDefault="00911E16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6641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679F6C19" w14:textId="77777777" w:rsidR="000E6641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2D7EA" w14:textId="77777777" w:rsidR="00B935BB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DB588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A222E3D" w14:textId="77777777" w:rsidR="00DD5CEC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27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</w:tc>
        <w:tc>
          <w:tcPr>
            <w:tcW w:w="3544" w:type="dxa"/>
            <w:shd w:val="clear" w:color="auto" w:fill="auto"/>
          </w:tcPr>
          <w:p w14:paraId="5C5481CC" w14:textId="77777777" w:rsidR="000E6641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14:paraId="31044C52" w14:textId="77777777" w:rsidR="000E6641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н Геннадий Валерьевич</w:t>
            </w:r>
          </w:p>
          <w:p w14:paraId="0CF0BE22" w14:textId="77777777" w:rsidR="000E6641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BAD7C0" w14:textId="77777777" w:rsidR="00911E16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CF39979" w14:textId="77777777" w:rsidR="000E6641" w:rsidRPr="00FA2AFE" w:rsidRDefault="00911E16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6641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21</w:t>
            </w:r>
          </w:p>
          <w:p w14:paraId="68537DB0" w14:textId="77777777" w:rsidR="000E6641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9B4C2" w14:textId="77777777" w:rsidR="00B935BB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DB588C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D685EEE" w14:textId="77777777" w:rsidR="000E6641" w:rsidRPr="00FA2AFE" w:rsidRDefault="000E6641" w:rsidP="000E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elinGV</w:t>
            </w:r>
            <w:hyperlink r:id="rId28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480E8BE1" w14:textId="77777777" w:rsidR="00DD5CEC" w:rsidRPr="00FA2AFE" w:rsidRDefault="00DD5CEC" w:rsidP="00DD5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6698AAAE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69DA2CB8" w14:textId="77777777" w:rsidR="002D7135" w:rsidRPr="00FA2AFE" w:rsidRDefault="002D7135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71F284DA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7FDFA29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6E785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60A8B13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1D8634F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AB22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6F80AA5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41D0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CAA89C2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29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7573A6B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0F454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1B3A3FF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24B4AD8A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4272538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C794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EC57AF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490A942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311E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333CF4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30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55A374E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AC90F9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E682B3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4D4E8D2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A2FD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B268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4E2ACF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77124CF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201D7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F162D0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00CA292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2BD3EA62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09D8D14C" w14:textId="77777777" w:rsidR="002D7135" w:rsidRPr="00FA2AFE" w:rsidRDefault="002D7135" w:rsidP="00DD5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5DE207C1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43506B54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7F3244C9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85D9F7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1807B7D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7B2393A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47FD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3F09B6B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3999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F183382" w14:textId="77777777" w:rsidR="002D7135" w:rsidRPr="00FA2AFE" w:rsidRDefault="002D7135" w:rsidP="002D713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0E7CF399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6A99E150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2C65A4C3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26E997E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80349A4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312D14BC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9814963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5FE933AE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707673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7CE442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34D8095" w14:textId="77777777" w:rsidR="002D713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hminaIV@admhmansy.ru</w:t>
            </w:r>
          </w:p>
        </w:tc>
        <w:tc>
          <w:tcPr>
            <w:tcW w:w="3544" w:type="dxa"/>
            <w:shd w:val="clear" w:color="auto" w:fill="auto"/>
          </w:tcPr>
          <w:p w14:paraId="2F4AAE58" w14:textId="77777777" w:rsidR="00303A25" w:rsidRPr="00FA2AFE" w:rsidRDefault="00303A25" w:rsidP="00303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5F0F341E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654F4E0B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1F276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646F5302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07222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0B7463C" w14:textId="77777777" w:rsidR="00303A25" w:rsidRPr="00FA2AFE" w:rsidRDefault="00303A25" w:rsidP="00303A2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720E5B5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17F958AE" w14:textId="77777777" w:rsidTr="00FA2AFE">
        <w:trPr>
          <w:trHeight w:val="900"/>
        </w:trPr>
        <w:tc>
          <w:tcPr>
            <w:tcW w:w="2835" w:type="dxa"/>
            <w:vMerge w:val="restart"/>
            <w:vAlign w:val="center"/>
          </w:tcPr>
          <w:p w14:paraId="7BD38525" w14:textId="77777777" w:rsidR="00D14B94" w:rsidRPr="00FA2AFE" w:rsidRDefault="00D14B94" w:rsidP="00D1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ий </w:t>
            </w:r>
            <w:proofErr w:type="spell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но</w:t>
            </w:r>
            <w:proofErr w:type="spell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й центр»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7CA7CA95" w14:textId="77777777" w:rsidR="00D14B94" w:rsidRPr="00FA2AFE" w:rsidRDefault="00D14B94" w:rsidP="00D14B94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4C13B6EE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DAB98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38CA59C" w14:textId="77777777" w:rsidR="00D14B94" w:rsidRPr="00FA2AFE" w:rsidRDefault="00D14B94" w:rsidP="00D1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05BA1EC7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B683F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121B1C52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A2AB0" w14:textId="77777777" w:rsidR="00D14B94" w:rsidRPr="00FA2AFE" w:rsidRDefault="00D14B94" w:rsidP="00D1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31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47E484EB" w14:textId="77777777" w:rsidR="00D14B94" w:rsidRPr="00FA2AFE" w:rsidRDefault="00D14B94" w:rsidP="00D1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C0330" w14:textId="77777777" w:rsidR="00D14B94" w:rsidRPr="00FA2AFE" w:rsidRDefault="00D14B94" w:rsidP="00D1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41A31DC8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9BA573A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за Роман Евгеньевич</w:t>
            </w:r>
          </w:p>
          <w:p w14:paraId="6CB1102D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692D2" w14:textId="77777777" w:rsidR="00911E16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FFB6185" w14:textId="77777777" w:rsidR="00D14B94" w:rsidRPr="00FA2AFE" w:rsidRDefault="00911E16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4B9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8</w:t>
            </w:r>
          </w:p>
          <w:p w14:paraId="49D92659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107EA" w14:textId="77777777" w:rsidR="00B935BB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B935B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EB95ED7" w14:textId="77777777" w:rsidR="00D14B94" w:rsidRPr="00FA2AFE" w:rsidRDefault="00D14B94" w:rsidP="00D1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ezaRE</w:t>
            </w:r>
            <w:hyperlink r:id="rId32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28785F35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CE94CE5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D37C277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моин Максим Андреевич</w:t>
            </w:r>
          </w:p>
          <w:p w14:paraId="2F2BF778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C17ED3" w14:textId="77777777" w:rsidR="00911E16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E2B4263" w14:textId="77777777" w:rsidR="00D14B94" w:rsidRPr="00FA2AFE" w:rsidRDefault="00911E16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4B9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8</w:t>
            </w:r>
          </w:p>
          <w:p w14:paraId="6C9EB2B8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B261F" w14:textId="77777777" w:rsidR="00B935BB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B935B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B322EAE" w14:textId="77777777" w:rsidR="00D14B94" w:rsidRPr="00FA2AFE" w:rsidRDefault="00BF34F1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D14B94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BelomoinMA@admhmansy.ru</w:t>
              </w:r>
            </w:hyperlink>
          </w:p>
          <w:p w14:paraId="0F35A4A0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04E642A7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53CBDAC9" w14:textId="77777777" w:rsidR="002D7135" w:rsidRPr="00FA2AFE" w:rsidRDefault="002D7135" w:rsidP="00D1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4E95271D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4B0A520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AF11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66FF47C2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6A70BFD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D215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1575700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6CF4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E5B8DE4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F6AA0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7C8A4D45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60C34567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3E4A6BA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481049A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33E61B5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33DE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05BBA3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5A029E6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39C8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118B75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C3F603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65A503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41C3C64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9DD5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FCD4D1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42142AB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6F4B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7D6C23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521A8B79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1097C5D4" w14:textId="77777777" w:rsidR="00D14B94" w:rsidRPr="00FA2AFE" w:rsidRDefault="00D14B94" w:rsidP="00D1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98D2298" w14:textId="77777777" w:rsidR="00D14B94" w:rsidRPr="00FA2AFE" w:rsidRDefault="00D14B94" w:rsidP="00D1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2674ED1F" w14:textId="77777777" w:rsidR="00D14B94" w:rsidRPr="00FA2AFE" w:rsidRDefault="00D14B94" w:rsidP="00D1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6EB9982C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FCEFC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36849541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175EB42F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33330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723F702E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F9A50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F8F9D71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34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4397E299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CECD0" w14:textId="77777777" w:rsidR="00D14B94" w:rsidRPr="00FA2AFE" w:rsidRDefault="00D14B94" w:rsidP="00D1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1A75AA40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F11260E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Кристина Алексеевна</w:t>
            </w:r>
          </w:p>
          <w:p w14:paraId="3FEDA188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AABF6" w14:textId="77777777" w:rsidR="00911E16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383AFC5" w14:textId="77777777" w:rsidR="00D14B94" w:rsidRPr="00FA2AFE" w:rsidRDefault="00911E16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4B9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0DFAE346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DAB93" w14:textId="77777777" w:rsidR="00911E16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4DC1A9D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laginaKA@admhmansy.ru</w:t>
            </w:r>
          </w:p>
          <w:p w14:paraId="3AF5EEC0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7D4FD04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0FB3DF3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ерович Виктория Александровна</w:t>
            </w:r>
          </w:p>
          <w:p w14:paraId="11844F4C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2DD0B" w14:textId="77777777" w:rsidR="00911E16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946BEF1" w14:textId="77777777" w:rsidR="00D14B94" w:rsidRPr="00FA2AFE" w:rsidRDefault="00911E16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4B9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5A181C7C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9A154" w14:textId="77777777" w:rsidR="00911E16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E7EFD05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AleksandrovaVA@admhmansy.ru</w:t>
            </w:r>
          </w:p>
          <w:p w14:paraId="38BD52B4" w14:textId="77777777" w:rsidR="00D14B94" w:rsidRPr="00FA2AFE" w:rsidRDefault="00D14B94" w:rsidP="00D1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7E418B8B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5F6570C1" w14:textId="77777777" w:rsidR="002D7135" w:rsidRPr="00FA2AFE" w:rsidRDefault="002D7135" w:rsidP="00D1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51A3871C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098325B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A066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3DE4E7CD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119D6E6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1317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45F3B07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4D5D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A4B6295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35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0911B5B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3E653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0457B94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346B71F8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1900122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C4706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519E9C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3E2A4B8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FC0B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6B154C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36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1C0DE23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BABE08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BD1434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560EE96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C58B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3ADC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5AEBAE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1B461E3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30BE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BEDC0B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7B0808A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596D1444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3393446A" w14:textId="77777777" w:rsidR="002D7135" w:rsidRPr="00FA2AFE" w:rsidRDefault="002D7135" w:rsidP="00D1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3B46628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2ABFE998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1F7136A0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4959C3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7A056C2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3D13C82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13C1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539ABDE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7443A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15507E1" w14:textId="77777777" w:rsidR="002D7135" w:rsidRPr="00FA2AFE" w:rsidRDefault="002D7135" w:rsidP="002D713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661C403E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64D96DF4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045C04E8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934F4E6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FA3F35E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2FBC58D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A99F2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A791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114923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1D39410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0CAF0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FF63CC4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ohminaIV@admhmansy.ru </w:t>
            </w:r>
          </w:p>
          <w:p w14:paraId="6486146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6C98E29" w14:textId="77777777" w:rsidR="00303A25" w:rsidRPr="00FA2AFE" w:rsidRDefault="009D0FA6" w:rsidP="00303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</w:t>
            </w:r>
          </w:p>
          <w:p w14:paraId="7D5F6D18" w14:textId="77777777" w:rsidR="002D7135" w:rsidRPr="00FA2AFE" w:rsidRDefault="009D0FA6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адежда Александровна</w:t>
            </w:r>
          </w:p>
          <w:p w14:paraId="50E9266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B72506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</w:t>
            </w:r>
            <w:r w:rsidR="009D0FA6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B8327E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DBFE0" w14:textId="77777777" w:rsidR="00303A25" w:rsidRPr="00FA2AFE" w:rsidRDefault="00303A25" w:rsidP="003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BD6C5BF" w14:textId="77777777" w:rsidR="002D7135" w:rsidRPr="00FA2AFE" w:rsidRDefault="00BF34F1" w:rsidP="005E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9D0FA6" w:rsidRPr="00FA2AF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SolovevaNA@admhmansy.ru</w:t>
              </w:r>
            </w:hyperlink>
          </w:p>
        </w:tc>
      </w:tr>
      <w:tr w:rsidR="00FA2AFE" w:rsidRPr="00FA2AFE" w14:paraId="1463DF83" w14:textId="77777777" w:rsidTr="00FA2AFE">
        <w:trPr>
          <w:trHeight w:val="900"/>
        </w:trPr>
        <w:tc>
          <w:tcPr>
            <w:tcW w:w="2835" w:type="dxa"/>
            <w:vMerge w:val="restart"/>
            <w:vAlign w:val="center"/>
          </w:tcPr>
          <w:p w14:paraId="48AF536A" w14:textId="77777777" w:rsidR="00877B07" w:rsidRPr="00FA2AFE" w:rsidRDefault="00EA728C" w:rsidP="0087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091FD3C4" w14:textId="77777777" w:rsidR="00877B07" w:rsidRPr="00FA2AFE" w:rsidRDefault="00877B07" w:rsidP="00877B07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250BB9E8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7B97F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DC40A2A" w14:textId="77777777" w:rsidR="00877B07" w:rsidRPr="00FA2AFE" w:rsidRDefault="00877B07" w:rsidP="00877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74C6BC9B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E6DDD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01096BF7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F8A71" w14:textId="77777777" w:rsidR="00877B07" w:rsidRPr="00FA2AFE" w:rsidRDefault="00877B07" w:rsidP="00877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38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74EEF53A" w14:textId="77777777" w:rsidR="00877B07" w:rsidRPr="00FA2AFE" w:rsidRDefault="00877B07" w:rsidP="0087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2B81F" w14:textId="77777777" w:rsidR="00877B07" w:rsidRPr="00FA2AFE" w:rsidRDefault="00877B07" w:rsidP="0087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309E2F17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F81572D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моин Максим Андреевич</w:t>
            </w:r>
          </w:p>
          <w:p w14:paraId="5FFA40AC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FF2D5" w14:textId="77777777" w:rsidR="00B935BB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363A1E2" w14:textId="77777777" w:rsidR="00877B07" w:rsidRPr="00FA2AFE" w:rsidRDefault="00B935BB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7B07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8</w:t>
            </w:r>
          </w:p>
          <w:p w14:paraId="70462008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7D74E" w14:textId="77777777" w:rsidR="00B935BB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B935B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1BA3AD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omoinMA@admhmansy.ru</w:t>
            </w:r>
          </w:p>
          <w:p w14:paraId="3763039B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C8E3064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5E3596D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за Роман Евгеньевич</w:t>
            </w:r>
          </w:p>
          <w:p w14:paraId="1DEA700F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9B189" w14:textId="77777777" w:rsidR="00B935BB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B7CB68D" w14:textId="77777777" w:rsidR="00877B07" w:rsidRPr="00FA2AFE" w:rsidRDefault="00B935BB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7B07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8</w:t>
            </w:r>
          </w:p>
          <w:p w14:paraId="0A741AA4" w14:textId="77777777" w:rsidR="008A5A91" w:rsidRPr="00FA2AFE" w:rsidRDefault="008A5A91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EA9C5" w14:textId="77777777" w:rsidR="00B935BB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</w:t>
            </w:r>
            <w:r w:rsidR="00172F9A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:</w:t>
            </w:r>
          </w:p>
          <w:p w14:paraId="5033BA24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ezaRE</w:t>
            </w:r>
            <w:hyperlink r:id="rId39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6B78CD2B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2AFE" w:rsidRPr="00FA2AFE" w14:paraId="04E01F22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568265DA" w14:textId="77777777" w:rsidR="002D7135" w:rsidRPr="00FA2AFE" w:rsidRDefault="002D7135" w:rsidP="0087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638A3E0D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497B5B1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2E13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867D77A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62C20F8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A8E5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6092EFA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0A9E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4836474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B185F1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486C40F9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7C0562CD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75AC443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6CC1C1A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602E1A9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03D9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106F4E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62ED830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97AB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875950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1E2D92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6B17C1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11F17C4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39BA7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9B4093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6AD1E7E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B7FB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11F327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7617F880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2517004B" w14:textId="77777777" w:rsidR="00877B07" w:rsidRPr="00FA2AFE" w:rsidRDefault="00877B07" w:rsidP="0087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7E7305C6" w14:textId="77777777" w:rsidR="00877B07" w:rsidRPr="00FA2AFE" w:rsidRDefault="00877B07" w:rsidP="0087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1DB1768A" w14:textId="77777777" w:rsidR="00877B07" w:rsidRPr="00FA2AFE" w:rsidRDefault="00877B07" w:rsidP="0087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3C1D5E7B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E6010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B781550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68D66D2F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79D16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5BC215E1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E3E1E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631D585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40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20D93A3E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C17B7" w14:textId="77777777" w:rsidR="00877B07" w:rsidRPr="00FA2AFE" w:rsidRDefault="00877B07" w:rsidP="0087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2746B45A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14:paraId="5E81B79C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н Геннадий Валерьевич</w:t>
            </w:r>
          </w:p>
          <w:p w14:paraId="316DD07C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405B4" w14:textId="77777777" w:rsidR="00B935BB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2BBB05F" w14:textId="77777777" w:rsidR="00877B07" w:rsidRPr="00FA2AFE" w:rsidRDefault="00B935BB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7B07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21</w:t>
            </w:r>
          </w:p>
          <w:p w14:paraId="6569E827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C107D" w14:textId="77777777" w:rsidR="00B935BB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B935B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311499A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elinGV</w:t>
            </w:r>
            <w:hyperlink r:id="rId41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694169A4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D7EAA79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4F5E9B07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ева Юлия Евгеньевна</w:t>
            </w:r>
          </w:p>
          <w:p w14:paraId="7B6E48C9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B40C7" w14:textId="77777777" w:rsidR="00B935BB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C20F293" w14:textId="77777777" w:rsidR="00877B07" w:rsidRPr="00FA2AFE" w:rsidRDefault="00B935BB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7B07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4706DAE7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08A02A" w14:textId="77777777" w:rsidR="00B935BB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B935B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EF559B3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42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257F1E57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BC241" w14:textId="77777777" w:rsidR="00877B07" w:rsidRPr="00FA2AFE" w:rsidRDefault="00877B07" w:rsidP="00877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1A3DB1B7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10A52BE2" w14:textId="77777777" w:rsidR="002D7135" w:rsidRPr="00FA2AFE" w:rsidRDefault="002D7135" w:rsidP="0087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B912770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7AA2BF3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E7E6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059495D5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3044C06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5255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6CC5C40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F444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0EBF126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43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068F1B0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D3F7A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0648F3E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37C2A550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414CBC3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D4EC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023854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2DBDBB7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E35B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BEFE47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44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5D1C25B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BDF7C5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7B25C3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40897E4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F509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84DF3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F75348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5E6DD5B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BEAA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C55CC1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0283ED9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70F6F6BA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4BD76B62" w14:textId="77777777" w:rsidR="002D7135" w:rsidRPr="00FA2AFE" w:rsidRDefault="002D7135" w:rsidP="0087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23F7E66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78E0C2D4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619F2C8F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7D595E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0DDA48D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0A2808F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D98F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021136E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3541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86CF376" w14:textId="77777777" w:rsidR="002D7135" w:rsidRPr="00FA2AFE" w:rsidRDefault="002D7135" w:rsidP="002D713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56C4B3D5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5333D489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066D63AA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2D9526B5" w14:textId="77777777" w:rsidR="00364675" w:rsidRPr="00FA2AFE" w:rsidRDefault="00364675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4DFABF33" w14:textId="77777777" w:rsidR="00364675" w:rsidRPr="00FA2AFE" w:rsidRDefault="00364675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2785F260" w14:textId="77777777" w:rsidR="00364675" w:rsidRPr="00FA2AFE" w:rsidRDefault="00364675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02776" w14:textId="77777777" w:rsidR="00364675" w:rsidRPr="00FA2AFE" w:rsidRDefault="00364675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8E6CADB" w14:textId="77777777" w:rsidR="00364675" w:rsidRPr="00FA2AFE" w:rsidRDefault="00364675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49013077" w14:textId="77777777" w:rsidR="00364675" w:rsidRPr="00FA2AFE" w:rsidRDefault="00364675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D1747" w14:textId="77777777" w:rsidR="00364675" w:rsidRPr="00FA2AFE" w:rsidRDefault="00364675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462D4AA" w14:textId="77777777" w:rsidR="002D7135" w:rsidRPr="00FA2AFE" w:rsidRDefault="00364675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hminaIV@admhmansy.ru</w:t>
            </w:r>
          </w:p>
        </w:tc>
        <w:tc>
          <w:tcPr>
            <w:tcW w:w="3544" w:type="dxa"/>
            <w:shd w:val="clear" w:color="auto" w:fill="auto"/>
          </w:tcPr>
          <w:p w14:paraId="5E853760" w14:textId="77777777" w:rsidR="00364675" w:rsidRPr="00FA2AFE" w:rsidRDefault="00F7753A" w:rsidP="0036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</w:t>
            </w:r>
            <w:r w:rsidR="00364675"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AA51DD" w14:textId="77777777" w:rsidR="00364675" w:rsidRPr="00FA2AFE" w:rsidRDefault="00F7753A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адежда Александровна</w:t>
            </w:r>
          </w:p>
          <w:p w14:paraId="1C136C05" w14:textId="77777777" w:rsidR="00364675" w:rsidRPr="00FA2AFE" w:rsidRDefault="00364675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23C266" w14:textId="77777777" w:rsidR="00364675" w:rsidRPr="00FA2AFE" w:rsidRDefault="00364675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6E5A0F0" w14:textId="77777777" w:rsidR="00364675" w:rsidRPr="00FA2AFE" w:rsidRDefault="00364675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</w:t>
            </w:r>
            <w:r w:rsidR="00F7753A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125C07E2" w14:textId="77777777" w:rsidR="00364675" w:rsidRPr="00FA2AFE" w:rsidRDefault="00364675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723C5" w14:textId="77777777" w:rsidR="00364675" w:rsidRPr="00FA2AFE" w:rsidRDefault="00364675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A141F05" w14:textId="77777777" w:rsidR="002D7135" w:rsidRPr="00FA2AFE" w:rsidRDefault="00BF34F1" w:rsidP="00364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F7753A" w:rsidRPr="00FA2AF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SolovevaNA@admhmansy.ru</w:t>
              </w:r>
            </w:hyperlink>
          </w:p>
        </w:tc>
      </w:tr>
      <w:tr w:rsidR="00FA2AFE" w:rsidRPr="00FA2AFE" w14:paraId="482D6AF8" w14:textId="77777777" w:rsidTr="00FA2AFE">
        <w:trPr>
          <w:trHeight w:val="900"/>
        </w:trPr>
        <w:tc>
          <w:tcPr>
            <w:tcW w:w="2835" w:type="dxa"/>
            <w:vMerge w:val="restart"/>
            <w:vAlign w:val="center"/>
          </w:tcPr>
          <w:p w14:paraId="4D643DC6" w14:textId="77777777" w:rsidR="00557AF0" w:rsidRPr="00FA2AFE" w:rsidRDefault="00557AF0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Центр психолого-педагогической, медицинской и социальной помощи»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19A2A6AE" w14:textId="77777777" w:rsidR="00557AF0" w:rsidRPr="00FA2AFE" w:rsidRDefault="00557AF0" w:rsidP="00557AF0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0FE11B35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D8A5C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5311B78C" w14:textId="77777777" w:rsidR="00557AF0" w:rsidRPr="00FA2AFE" w:rsidRDefault="00557AF0" w:rsidP="0055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69BB64AD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2337D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364E18CE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A5ADE" w14:textId="77777777" w:rsidR="00557AF0" w:rsidRPr="00FA2AFE" w:rsidRDefault="00557AF0" w:rsidP="0055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46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271CF428" w14:textId="77777777" w:rsidR="00557AF0" w:rsidRPr="00FA2AFE" w:rsidRDefault="00557AF0" w:rsidP="00557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CF5F9A" w14:textId="77777777" w:rsidR="00557AF0" w:rsidRPr="00FA2AFE" w:rsidRDefault="00557AF0" w:rsidP="00557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5A934BD8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FD18073" w14:textId="77777777" w:rsidR="00557AF0" w:rsidRPr="00FA2AFE" w:rsidRDefault="00557AF0" w:rsidP="0055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Сергеевна</w:t>
            </w:r>
          </w:p>
          <w:p w14:paraId="03399399" w14:textId="77777777" w:rsidR="00557AF0" w:rsidRPr="00FA2AFE" w:rsidRDefault="00557AF0" w:rsidP="0055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0390" w14:textId="77777777" w:rsidR="00456D37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6F580E1" w14:textId="77777777" w:rsidR="00557AF0" w:rsidRPr="00FA2AFE" w:rsidRDefault="00456D37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7AF0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12</w:t>
            </w:r>
          </w:p>
          <w:p w14:paraId="435E3937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5C807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456D37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E976E3E" w14:textId="77777777" w:rsidR="00557AF0" w:rsidRPr="00FA2AFE" w:rsidRDefault="00BF34F1" w:rsidP="0055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57AF0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inykAS@admhmansy.ru</w:t>
              </w:r>
            </w:hyperlink>
          </w:p>
          <w:p w14:paraId="626CEEC1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2C36D29" w14:textId="77777777" w:rsidR="003520D4" w:rsidRPr="00FA2AFE" w:rsidRDefault="003520D4" w:rsidP="0035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E3F9929" w14:textId="77777777" w:rsidR="003520D4" w:rsidRPr="00FA2AFE" w:rsidRDefault="003520D4" w:rsidP="0035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за Роман Евгеньевич</w:t>
            </w:r>
          </w:p>
          <w:p w14:paraId="58E37683" w14:textId="77777777" w:rsidR="003520D4" w:rsidRPr="00FA2AFE" w:rsidRDefault="003520D4" w:rsidP="0035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465768" w14:textId="77777777" w:rsidR="003520D4" w:rsidRPr="00FA2AFE" w:rsidRDefault="003520D4" w:rsidP="0035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A940621" w14:textId="77777777" w:rsidR="003520D4" w:rsidRPr="00FA2AFE" w:rsidRDefault="003520D4" w:rsidP="0035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8</w:t>
            </w:r>
          </w:p>
          <w:p w14:paraId="6BBBCF31" w14:textId="77777777" w:rsidR="003520D4" w:rsidRPr="00FA2AFE" w:rsidRDefault="003520D4" w:rsidP="0035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87547" w14:textId="77777777" w:rsidR="003520D4" w:rsidRPr="00FA2AFE" w:rsidRDefault="003520D4" w:rsidP="0035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C1B237E" w14:textId="2287DC9E" w:rsidR="00557AF0" w:rsidRPr="00FA2AFE" w:rsidRDefault="003520D4" w:rsidP="0035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ezaRE@admhmansy.ru</w:t>
            </w:r>
          </w:p>
        </w:tc>
      </w:tr>
      <w:tr w:rsidR="00FA2AFE" w:rsidRPr="00FA2AFE" w14:paraId="73D258A6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116D8FE7" w14:textId="77777777" w:rsidR="002D7135" w:rsidRPr="00FA2AFE" w:rsidRDefault="002D7135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336424C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439A2BF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963C3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A91B3E4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42AF39D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A213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51E8A1A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E74B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8212DCF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72C0D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2E91BE00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2832C039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3E05035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615E79D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00745D3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9888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366C88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2927DE9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211A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3BD121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76C842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917A19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7A9FFA1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B5B4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3FA129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5BA88D4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4126B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A77750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632133B1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679FCBD8" w14:textId="77777777" w:rsidR="00557AF0" w:rsidRPr="00FA2AFE" w:rsidRDefault="00557AF0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785BFAE7" w14:textId="77777777" w:rsidR="00557AF0" w:rsidRPr="00FA2AFE" w:rsidRDefault="00557AF0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7BB55D29" w14:textId="77777777" w:rsidR="00557AF0" w:rsidRPr="00FA2AFE" w:rsidRDefault="00557AF0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77C3E7CD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091B2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80214A1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02DE62D2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1CF5B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16FCB154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B90C5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D5DCAAE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48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72354B73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9C7D9B" w14:textId="77777777" w:rsidR="00557AF0" w:rsidRPr="00FA2AFE" w:rsidRDefault="00557AF0" w:rsidP="00557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6B8B5C7A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C67A4DD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Кристина Алексеевна</w:t>
            </w:r>
          </w:p>
          <w:p w14:paraId="0F2C90EC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07105" w14:textId="77777777" w:rsidR="00172F9A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0BCAB00" w14:textId="77777777" w:rsidR="00557AF0" w:rsidRPr="00FA2AFE" w:rsidRDefault="00172F9A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7AF0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40F90534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96C71" w14:textId="77777777" w:rsidR="00172F9A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7D1E8A5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laginaKA@admhmansy.ru</w:t>
            </w:r>
          </w:p>
          <w:p w14:paraId="6AD6C141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BC0C71C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DA3579C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ерович Виктория Александровна</w:t>
            </w:r>
          </w:p>
          <w:p w14:paraId="3E64DEBA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1645B" w14:textId="77777777" w:rsidR="00172F9A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C33C849" w14:textId="77777777" w:rsidR="00557AF0" w:rsidRPr="00FA2AFE" w:rsidRDefault="00172F9A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7AF0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0997481A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5CE09" w14:textId="77777777" w:rsidR="00172F9A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8ADF8C6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AleksandrovaVA@admhmansy.ru</w:t>
            </w:r>
          </w:p>
          <w:p w14:paraId="252DA50A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00C0E333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0BC8FCF3" w14:textId="77777777" w:rsidR="002D7135" w:rsidRPr="00FA2AFE" w:rsidRDefault="002D7135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89C9C1E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6B1DFA5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90A4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3AD4F8A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5AD14F0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2918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6B2669F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B4AB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B2D6A27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49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384E2BB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EF0C1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4E96F29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0FE50923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609C305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8903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4C26B4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619B151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5863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E7A20C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50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6E4757D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202ABA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B7EFA2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514FB2F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2617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1C5A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1F7A2B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7429BEE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DE39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E60BD8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4054655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58D0409B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02D8C32B" w14:textId="77777777" w:rsidR="002D7135" w:rsidRPr="00FA2AFE" w:rsidRDefault="002D7135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50C3FF78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0A2C8270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6894B3C3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C13F12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2F9D595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427993E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D012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529314E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4ED6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F647750" w14:textId="77777777" w:rsidR="002D7135" w:rsidRPr="00FA2AFE" w:rsidRDefault="002D7135" w:rsidP="002D713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0C420B50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5CB8A7F8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3310BFDE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249D7B45" w14:textId="77777777" w:rsidR="009C2ACA" w:rsidRPr="00FA2AFE" w:rsidRDefault="009C2ACA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488ED4D1" w14:textId="77777777" w:rsidR="009C2ACA" w:rsidRPr="00FA2AFE" w:rsidRDefault="009C2ACA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2A872C18" w14:textId="77777777" w:rsidR="009C2ACA" w:rsidRPr="00FA2AFE" w:rsidRDefault="009C2ACA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36A37" w14:textId="77777777" w:rsidR="009C2ACA" w:rsidRPr="00FA2AFE" w:rsidRDefault="009C2ACA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3FE7D1F" w14:textId="77777777" w:rsidR="009C2ACA" w:rsidRPr="00FA2AFE" w:rsidRDefault="009C2ACA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3512F07E" w14:textId="77777777" w:rsidR="009C2ACA" w:rsidRPr="00FA2AFE" w:rsidRDefault="009C2ACA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A0F0A2" w14:textId="77777777" w:rsidR="009C2ACA" w:rsidRPr="00FA2AFE" w:rsidRDefault="009C2ACA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33C4F0A" w14:textId="77777777" w:rsidR="009C2ACA" w:rsidRPr="00FA2AFE" w:rsidRDefault="009C2ACA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hminaIV@admhmansy.ru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BB12AD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6C47B40" w14:textId="77777777" w:rsidR="009C2ACA" w:rsidRPr="00FA2AFE" w:rsidRDefault="003517DD" w:rsidP="009C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</w:t>
            </w:r>
          </w:p>
          <w:p w14:paraId="6AB93298" w14:textId="77777777" w:rsidR="009C2ACA" w:rsidRPr="00FA2AFE" w:rsidRDefault="003517DD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адежда Александровна</w:t>
            </w:r>
          </w:p>
          <w:p w14:paraId="5DD6E43B" w14:textId="77777777" w:rsidR="009C2ACA" w:rsidRPr="00FA2AFE" w:rsidRDefault="009C2ACA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EA4AC" w14:textId="77777777" w:rsidR="009C2ACA" w:rsidRPr="00FA2AFE" w:rsidRDefault="009C2ACA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F0009EB" w14:textId="77777777" w:rsidR="009C2ACA" w:rsidRPr="00FA2AFE" w:rsidRDefault="009C2ACA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</w:t>
            </w:r>
            <w:r w:rsidR="003517DD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5F892F05" w14:textId="77777777" w:rsidR="009C2ACA" w:rsidRPr="00FA2AFE" w:rsidRDefault="009C2ACA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DCAEE" w14:textId="77777777" w:rsidR="009C2ACA" w:rsidRPr="00FA2AFE" w:rsidRDefault="009C2ACA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3BEC674" w14:textId="77777777" w:rsidR="002D7135" w:rsidRPr="00FA2AFE" w:rsidRDefault="00BF34F1" w:rsidP="009C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3517DD" w:rsidRPr="00FA2AF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SolovevaNA@admhmansy.ru</w:t>
              </w:r>
            </w:hyperlink>
          </w:p>
        </w:tc>
      </w:tr>
      <w:tr w:rsidR="00FA2AFE" w:rsidRPr="00FA2AFE" w14:paraId="7CE4FAB8" w14:textId="77777777" w:rsidTr="00FA2AFE">
        <w:trPr>
          <w:trHeight w:val="900"/>
        </w:trPr>
        <w:tc>
          <w:tcPr>
            <w:tcW w:w="2835" w:type="dxa"/>
            <w:vMerge w:val="restart"/>
            <w:vAlign w:val="center"/>
          </w:tcPr>
          <w:p w14:paraId="484B6CCD" w14:textId="77777777" w:rsidR="00557AF0" w:rsidRPr="00FA2AFE" w:rsidRDefault="00145CC9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Центр дополнительного образования «Перспектива»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1099BCEE" w14:textId="77777777" w:rsidR="00557AF0" w:rsidRPr="00FA2AFE" w:rsidRDefault="00557AF0" w:rsidP="00557AF0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74F1C2BC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8A30D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21241433" w14:textId="77777777" w:rsidR="00557AF0" w:rsidRPr="00FA2AFE" w:rsidRDefault="00557AF0" w:rsidP="0055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0027A05A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3F5C8A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18CDC452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F149C2" w14:textId="77777777" w:rsidR="00557AF0" w:rsidRPr="00FA2AFE" w:rsidRDefault="00557AF0" w:rsidP="0055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2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4BA7691C" w14:textId="77777777" w:rsidR="00557AF0" w:rsidRPr="00FA2AFE" w:rsidRDefault="00557AF0" w:rsidP="00557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84042" w14:textId="77777777" w:rsidR="00557AF0" w:rsidRPr="00FA2AFE" w:rsidRDefault="00557AF0" w:rsidP="00557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5046077B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999DBEB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ова Кристина Альфритовна</w:t>
            </w:r>
          </w:p>
          <w:p w14:paraId="0E967EDF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DE2D7" w14:textId="77777777" w:rsidR="00172F9A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44423ED" w14:textId="77777777" w:rsidR="00557AF0" w:rsidRPr="00FA2AFE" w:rsidRDefault="00172F9A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7AF0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9</w:t>
            </w:r>
          </w:p>
          <w:p w14:paraId="2523226D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C7594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172F9A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D67A1A2" w14:textId="77777777" w:rsidR="00557AF0" w:rsidRPr="00FA2AFE" w:rsidRDefault="00BF34F1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557AF0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hikhovaKA@admhmansy.ru</w:t>
              </w:r>
            </w:hyperlink>
          </w:p>
          <w:p w14:paraId="4BB088C9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E7C650E" w14:textId="77777777" w:rsidR="00145CC9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53DA25B" w14:textId="77777777" w:rsidR="00145CC9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укина Наталия Александровна</w:t>
            </w:r>
          </w:p>
          <w:p w14:paraId="788A2F7B" w14:textId="77777777" w:rsidR="00145CC9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C8B40" w14:textId="77777777" w:rsidR="00172F9A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B8702F8" w14:textId="77777777" w:rsidR="00145CC9" w:rsidRPr="00FA2AFE" w:rsidRDefault="00172F9A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5CC9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9</w:t>
            </w:r>
          </w:p>
          <w:p w14:paraId="6589D36F" w14:textId="77777777" w:rsidR="00145CC9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14660" w14:textId="77777777" w:rsidR="00145CC9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172F9A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175D726" w14:textId="77777777" w:rsidR="00145CC9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ukinaNA@admhmansy.ru</w:t>
            </w:r>
          </w:p>
          <w:p w14:paraId="60CB9376" w14:textId="77777777" w:rsidR="00557AF0" w:rsidRPr="00FA2AFE" w:rsidRDefault="00557AF0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2E590FAE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77735169" w14:textId="77777777" w:rsidR="002D7135" w:rsidRPr="00FA2AFE" w:rsidRDefault="002D7135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1E0730FE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14EF3FE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2C97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03A7F0EA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5CD1FF3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8183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2606349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CAF0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27319B4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DBB6D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67FBFE71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495D2E96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16D0FBC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6A5889A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61A52BD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F0FE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362BB8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3DC03DD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17C9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0E5364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460D71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228E3F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55BDC38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2311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B21F12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502E69F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43D6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AD3E73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4B1906DC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29BB47C6" w14:textId="77777777" w:rsidR="00557AF0" w:rsidRPr="00FA2AFE" w:rsidRDefault="00557AF0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10BD4E4D" w14:textId="77777777" w:rsidR="00557AF0" w:rsidRPr="00FA2AFE" w:rsidRDefault="00557AF0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49718B81" w14:textId="77777777" w:rsidR="00557AF0" w:rsidRPr="00FA2AFE" w:rsidRDefault="00557AF0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2401C229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8260C1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0EC6BF5B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79A7C79E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1F621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446C2209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28924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633E3B2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54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3FB317A7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F4266" w14:textId="77777777" w:rsidR="00557AF0" w:rsidRPr="00FA2AFE" w:rsidRDefault="00557AF0" w:rsidP="00557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7CC32FFF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67154DE2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ева Юлия Евгеньевна</w:t>
            </w:r>
          </w:p>
          <w:p w14:paraId="3759C7DF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5577A7" w14:textId="77777777" w:rsidR="005C2E55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BDBF9A5" w14:textId="77777777" w:rsidR="00557AF0" w:rsidRPr="00FA2AFE" w:rsidRDefault="005C2E55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57AF0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1104D65B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0295E" w14:textId="77777777" w:rsidR="005C2E55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5C2E5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85FB97C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55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0B5BCF0D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C22CE42" w14:textId="77777777" w:rsidR="00145CC9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14:paraId="3E4F9E15" w14:textId="77777777" w:rsidR="00145CC9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н Геннадий Валерьевич</w:t>
            </w:r>
          </w:p>
          <w:p w14:paraId="0F7058E2" w14:textId="77777777" w:rsidR="00145CC9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E93FE" w14:textId="77777777" w:rsidR="005C2E55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E505277" w14:textId="77777777" w:rsidR="00145CC9" w:rsidRPr="00FA2AFE" w:rsidRDefault="005C2E55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5CC9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21</w:t>
            </w:r>
          </w:p>
          <w:p w14:paraId="0A7854E2" w14:textId="77777777" w:rsidR="00145CC9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D17AD" w14:textId="77777777" w:rsidR="005C2E55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5C2E5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F621CD2" w14:textId="77777777" w:rsidR="00145CC9" w:rsidRPr="00FA2AFE" w:rsidRDefault="00145CC9" w:rsidP="0014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elinGV</w:t>
            </w:r>
            <w:hyperlink r:id="rId56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11F85705" w14:textId="77777777" w:rsidR="00145CC9" w:rsidRPr="00FA2AFE" w:rsidRDefault="00145CC9" w:rsidP="005C2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2F0D2A" w14:textId="77777777" w:rsidR="00557AF0" w:rsidRPr="00FA2AFE" w:rsidRDefault="00557AF0" w:rsidP="0055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4A1E42D1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1A28F07A" w14:textId="77777777" w:rsidR="002D7135" w:rsidRPr="00FA2AFE" w:rsidRDefault="002D7135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F9E47E5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6638F24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3A90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5468F29F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59309F9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852C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723C891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4074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3790DFB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57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061A3D7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3B0DA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039479C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720FC3CB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61D7250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5498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6D37A4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5A07617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20FD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3971C4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58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3725845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553240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199BDE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12179BA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AB00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0DBE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B003BE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5307D03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C5F3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46EB85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36A3EF4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2FFD685C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05F61A3B" w14:textId="77777777" w:rsidR="002D7135" w:rsidRPr="00FA2AFE" w:rsidRDefault="002D7135" w:rsidP="00557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4D58F5CA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68DA349A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1620D935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53970E4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07AC9BD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03E4609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ABC5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12F7A7D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E243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7F12926" w14:textId="77777777" w:rsidR="002D7135" w:rsidRPr="00FA2AFE" w:rsidRDefault="002D7135" w:rsidP="002D713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29C493B6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75637F16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050F6442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A85F5CB" w14:textId="77777777" w:rsidR="004C7990" w:rsidRPr="00FA2AFE" w:rsidRDefault="004C7990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403340F7" w14:textId="77777777" w:rsidR="004C7990" w:rsidRPr="00FA2AFE" w:rsidRDefault="004C7990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095023DE" w14:textId="77777777" w:rsidR="004C7990" w:rsidRPr="00FA2AFE" w:rsidRDefault="004C7990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CB0D9" w14:textId="77777777" w:rsidR="004C7990" w:rsidRPr="00FA2AFE" w:rsidRDefault="004C7990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4994D52" w14:textId="77777777" w:rsidR="004C7990" w:rsidRPr="00FA2AFE" w:rsidRDefault="004C7990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6838307B" w14:textId="77777777" w:rsidR="004C7990" w:rsidRPr="00FA2AFE" w:rsidRDefault="004C7990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A8DBE3" w14:textId="77777777" w:rsidR="004C7990" w:rsidRPr="00FA2AFE" w:rsidRDefault="004C7990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F08814F" w14:textId="77777777" w:rsidR="004C7990" w:rsidRPr="00FA2AFE" w:rsidRDefault="00BF34F1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4C7990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VohminaIV@admhmansy.ru</w:t>
              </w:r>
            </w:hyperlink>
          </w:p>
          <w:p w14:paraId="4455987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2C765ED" w14:textId="77777777" w:rsidR="004C7990" w:rsidRPr="00FA2AFE" w:rsidRDefault="003F323B" w:rsidP="004C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</w:t>
            </w:r>
            <w:r w:rsidR="004C7990"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69DF443" w14:textId="77777777" w:rsidR="004C7990" w:rsidRPr="00FA2AFE" w:rsidRDefault="003F323B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адежда Александровна</w:t>
            </w:r>
          </w:p>
          <w:p w14:paraId="041A363D" w14:textId="77777777" w:rsidR="004C7990" w:rsidRPr="00FA2AFE" w:rsidRDefault="004C7990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C9F7E19" w14:textId="77777777" w:rsidR="004C7990" w:rsidRPr="00FA2AFE" w:rsidRDefault="004C7990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</w:t>
            </w:r>
            <w:r w:rsidR="003F323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DB59147" w14:textId="77777777" w:rsidR="004C7990" w:rsidRPr="00FA2AFE" w:rsidRDefault="004C7990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92FE94" w14:textId="77777777" w:rsidR="004C7990" w:rsidRPr="00FA2AFE" w:rsidRDefault="004C7990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73D2691" w14:textId="77777777" w:rsidR="004C7990" w:rsidRPr="00FA2AFE" w:rsidRDefault="00BF34F1" w:rsidP="004C7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3F323B" w:rsidRPr="00FA2AF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SolovevaNA@admhmansy.ru</w:t>
              </w:r>
            </w:hyperlink>
          </w:p>
        </w:tc>
      </w:tr>
      <w:tr w:rsidR="00FA2AFE" w:rsidRPr="00FA2AFE" w14:paraId="1CEFBE2E" w14:textId="77777777" w:rsidTr="00FA2AFE">
        <w:trPr>
          <w:trHeight w:val="900"/>
        </w:trPr>
        <w:tc>
          <w:tcPr>
            <w:tcW w:w="2835" w:type="dxa"/>
            <w:vMerge w:val="restart"/>
            <w:vAlign w:val="center"/>
          </w:tcPr>
          <w:p w14:paraId="2799698A" w14:textId="77777777" w:rsidR="00606079" w:rsidRPr="00FA2AFE" w:rsidRDefault="007832BF" w:rsidP="0060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1 «Колокольчик»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43729DFC" w14:textId="77777777" w:rsidR="00606079" w:rsidRPr="00FA2AFE" w:rsidRDefault="00606079" w:rsidP="00606079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1F23B7FF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56773F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68297BE8" w14:textId="77777777" w:rsidR="00606079" w:rsidRPr="00FA2AFE" w:rsidRDefault="00606079" w:rsidP="00606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1A837330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6AE3D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0FB71DAC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A1C35" w14:textId="77777777" w:rsidR="00606079" w:rsidRPr="00FA2AFE" w:rsidRDefault="00606079" w:rsidP="00606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1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5C191D74" w14:textId="77777777" w:rsidR="00606079" w:rsidRPr="00FA2AFE" w:rsidRDefault="00606079" w:rsidP="006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BE340" w14:textId="77777777" w:rsidR="00606079" w:rsidRPr="00FA2AFE" w:rsidRDefault="00606079" w:rsidP="006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7399EE9B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363A0C6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ова Кристина Альфритовна</w:t>
            </w:r>
          </w:p>
          <w:p w14:paraId="501BBE7F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7DDA3" w14:textId="77777777" w:rsidR="000F1DEE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2AE8557" w14:textId="77777777" w:rsidR="00606079" w:rsidRPr="00FA2AFE" w:rsidRDefault="000F1DEE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6079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9</w:t>
            </w:r>
          </w:p>
          <w:p w14:paraId="0C3E2D41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AD780" w14:textId="77777777" w:rsidR="000F1DEE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0F1DEE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00A2EE0" w14:textId="77777777" w:rsidR="00606079" w:rsidRPr="00FA2AFE" w:rsidRDefault="00BF34F1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606079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hikhovaKA@admhmansy.ru</w:t>
              </w:r>
            </w:hyperlink>
          </w:p>
          <w:p w14:paraId="01B53E5E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1263A59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2992387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укина Наталия Александровн</w:t>
            </w:r>
            <w:r w:rsidR="008A5A91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57F4CF8D" w14:textId="77777777" w:rsidR="008A5A91" w:rsidRPr="00FA2AFE" w:rsidRDefault="008A5A91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B486F" w14:textId="77777777" w:rsidR="000F1DEE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2A6BFF6" w14:textId="77777777" w:rsidR="00606079" w:rsidRPr="00FA2AFE" w:rsidRDefault="000F1DEE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6079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9</w:t>
            </w:r>
          </w:p>
          <w:p w14:paraId="121F20F4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FE949" w14:textId="77777777" w:rsidR="000F1DEE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0F1DEE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1E57BA5" w14:textId="77777777" w:rsidR="00606079" w:rsidRPr="00FA2AFE" w:rsidRDefault="00BF34F1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606079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YandukinaNA@admhmansy.ru</w:t>
              </w:r>
            </w:hyperlink>
          </w:p>
          <w:p w14:paraId="3BC558E3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4C29B1C4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345FA9A7" w14:textId="77777777" w:rsidR="002D7135" w:rsidRPr="00FA2AFE" w:rsidRDefault="002D7135" w:rsidP="0060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54FC3552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6A9679D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CC19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2F2A7B58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0BCAA42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07529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4BF7509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DB17C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52B26BA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79585B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513F6A08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08D39FFC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39AD295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4316C6B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5BD14BF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5C308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6BD7C4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5E56CC6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D307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06907E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8618F2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1BE6BC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113A184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2F55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E4C2E9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2BA3C15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D6E8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3C5891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49A9DE15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769587B0" w14:textId="77777777" w:rsidR="00606079" w:rsidRPr="00FA2AFE" w:rsidRDefault="00606079" w:rsidP="0060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618362D2" w14:textId="77777777" w:rsidR="00606079" w:rsidRPr="00FA2AFE" w:rsidRDefault="00606079" w:rsidP="0060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0873041C" w14:textId="77777777" w:rsidR="00606079" w:rsidRPr="00FA2AFE" w:rsidRDefault="00606079" w:rsidP="0060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3F715647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7ACCB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37CE122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38D592B8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6A6D9D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31FC18E5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3E295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0283C5B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64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62A03ACF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D098A" w14:textId="77777777" w:rsidR="00606079" w:rsidRPr="00FA2AFE" w:rsidRDefault="00606079" w:rsidP="006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0163D405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DC971F8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а Софья Игоревна</w:t>
            </w:r>
          </w:p>
          <w:p w14:paraId="64263319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34324" w14:textId="77777777" w:rsidR="000F1DEE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EB3759F" w14:textId="77777777" w:rsidR="00606079" w:rsidRPr="00FA2AFE" w:rsidRDefault="000F1DEE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6079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55B441C8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4C7A82" w14:textId="77777777" w:rsidR="000F1DEE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404B9CC" w14:textId="77777777" w:rsidR="00606079" w:rsidRPr="00FA2AFE" w:rsidRDefault="00BF34F1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606079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KharkovaSI@admhmansy.ru</w:t>
              </w:r>
            </w:hyperlink>
          </w:p>
          <w:p w14:paraId="3458A898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8488EC2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2998384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6572D07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ина Гульсара Насибулловна</w:t>
            </w:r>
          </w:p>
          <w:p w14:paraId="096749BA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41280" w14:textId="77777777" w:rsidR="000F1DEE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7C69F9B" w14:textId="77777777" w:rsidR="00606079" w:rsidRPr="00FA2AFE" w:rsidRDefault="000F1DEE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6079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21</w:t>
            </w:r>
          </w:p>
          <w:p w14:paraId="39E5AE63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FE4D5" w14:textId="77777777" w:rsidR="000F1DEE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8DA8330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AbaydulinaGN@admhmansy.ru</w:t>
            </w:r>
          </w:p>
          <w:p w14:paraId="21E7B10A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F95FD" w14:textId="77777777" w:rsidR="00606079" w:rsidRPr="00FA2AFE" w:rsidRDefault="00606079" w:rsidP="0060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00282DAB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14B996EF" w14:textId="77777777" w:rsidR="002D7135" w:rsidRPr="00FA2AFE" w:rsidRDefault="002D7135" w:rsidP="0060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EE0175B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65ECD14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66F9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62947814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74CF913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4130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6959BD3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DCFF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6E0D5EE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66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6A7BEE1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8DD84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6506D48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521485D4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785EEBB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65D5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9B7CEE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1B89A7A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2420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ADC10D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67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377FAD9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833B31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269E0B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22DE3C7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1C03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735C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FD5DCB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3A80594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CDC1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1C54C0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6901ABC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2CB2C26D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206C9EF6" w14:textId="77777777" w:rsidR="002D7135" w:rsidRPr="00FA2AFE" w:rsidRDefault="002D7135" w:rsidP="0060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021B12CC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63ACCC49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772604DB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952B77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5DB128E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707B1A5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EF93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7C9C6D7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FE23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A373BF8" w14:textId="77777777" w:rsidR="002D7135" w:rsidRPr="00FA2AFE" w:rsidRDefault="002D7135" w:rsidP="002D713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54044B98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43D4F064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5B1714ED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F8AB7D1" w14:textId="77777777" w:rsidR="002D7135" w:rsidRPr="00FA2AFE" w:rsidRDefault="003976D7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</w:t>
            </w:r>
            <w:r w:rsidR="002D7135"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7BAA019" w14:textId="77777777" w:rsidR="002D7135" w:rsidRPr="00FA2AFE" w:rsidRDefault="003976D7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адежда Александровна</w:t>
            </w:r>
          </w:p>
          <w:p w14:paraId="3D9CAA6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1607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D1FBB6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</w:t>
            </w:r>
            <w:r w:rsidR="003976D7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56470D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4B05F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E2F8375" w14:textId="77777777" w:rsidR="002D7135" w:rsidRPr="00FA2AFE" w:rsidRDefault="00BF34F1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3976D7" w:rsidRPr="00FA2AF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SolovevaNA@admhmansy.ru</w:t>
              </w:r>
            </w:hyperlink>
          </w:p>
        </w:tc>
        <w:tc>
          <w:tcPr>
            <w:tcW w:w="3544" w:type="dxa"/>
            <w:shd w:val="clear" w:color="auto" w:fill="auto"/>
          </w:tcPr>
          <w:p w14:paraId="3FD2ECF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9DA2BF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61D60B0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128D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F3977A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0AB04C1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2C82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0A608F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hminaIV@admhmansy.ru</w:t>
            </w:r>
          </w:p>
        </w:tc>
      </w:tr>
      <w:tr w:rsidR="00FA2AFE" w:rsidRPr="00FA2AFE" w14:paraId="1D52980B" w14:textId="77777777" w:rsidTr="00FA2AFE">
        <w:trPr>
          <w:trHeight w:val="409"/>
        </w:trPr>
        <w:tc>
          <w:tcPr>
            <w:tcW w:w="2835" w:type="dxa"/>
            <w:vMerge/>
            <w:vAlign w:val="center"/>
          </w:tcPr>
          <w:p w14:paraId="60D98937" w14:textId="77777777" w:rsidR="00830484" w:rsidRPr="00FA2AFE" w:rsidRDefault="00830484" w:rsidP="0060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1471F6F9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731C68D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E539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0909F29F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5DAD6FA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A1A58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1158CF1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0C858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66BA1C0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7A29197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1E3F6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4A531B06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409A08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46A4389C" w14:textId="77777777" w:rsidR="00830484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2117A" w14:textId="77777777" w:rsidR="00FA2AFE" w:rsidRPr="00FA2AFE" w:rsidRDefault="00FA2AFE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B4556C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7E1FDC5F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275629E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2C42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C7C1DA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308B6C5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6F33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E6D104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42E0B5BB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41A89CA7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а Марина Геннадьевна</w:t>
            </w:r>
          </w:p>
          <w:p w14:paraId="7C8E84B6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6365A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1DFD476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83-80, доб. 225</w:t>
            </w:r>
          </w:p>
          <w:p w14:paraId="32E6B4CC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2BF50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F624BA8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snousovaMG@admhmansy.ru</w:t>
            </w:r>
          </w:p>
          <w:p w14:paraId="78FD65F0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C9669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B62F51D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а Анастасия Сергеевна</w:t>
            </w:r>
          </w:p>
          <w:p w14:paraId="0E623181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1DEC7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09C6BFC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5BE76768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76D7D9" w14:textId="77777777" w:rsidR="00D803A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B18466C" w14:textId="05437C39" w:rsidR="00830484" w:rsidRPr="00FA2AFE" w:rsidRDefault="00D803A4" w:rsidP="00D80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senovaAS@admhmansy.ru</w:t>
            </w:r>
          </w:p>
        </w:tc>
      </w:tr>
      <w:tr w:rsidR="00FA2AFE" w:rsidRPr="00FA2AFE" w14:paraId="7F879B8E" w14:textId="77777777" w:rsidTr="00FA2AFE">
        <w:trPr>
          <w:trHeight w:val="900"/>
        </w:trPr>
        <w:tc>
          <w:tcPr>
            <w:tcW w:w="2835" w:type="dxa"/>
            <w:vMerge w:val="restart"/>
            <w:vAlign w:val="center"/>
          </w:tcPr>
          <w:p w14:paraId="049FACC0" w14:textId="77777777" w:rsidR="006712A8" w:rsidRPr="00FA2AFE" w:rsidRDefault="006712A8" w:rsidP="0067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2 «Дюймовочка»</w:t>
            </w:r>
          </w:p>
        </w:tc>
        <w:tc>
          <w:tcPr>
            <w:tcW w:w="5070" w:type="dxa"/>
            <w:shd w:val="clear" w:color="auto" w:fill="auto"/>
          </w:tcPr>
          <w:p w14:paraId="7CB2F18D" w14:textId="77777777" w:rsidR="006712A8" w:rsidRPr="00FA2AFE" w:rsidRDefault="006712A8" w:rsidP="009C7028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77E9AA13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EA4D8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:</w:t>
            </w:r>
          </w:p>
          <w:p w14:paraId="4A76DBBE" w14:textId="77777777" w:rsidR="006712A8" w:rsidRPr="00FA2AFE" w:rsidRDefault="006712A8" w:rsidP="009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4CD8E9BB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B7F61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5AA27AE9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23235" w14:textId="77777777" w:rsidR="006712A8" w:rsidRPr="00FA2AFE" w:rsidRDefault="006712A8" w:rsidP="009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70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3A5CF4DE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ACBC8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53D8770B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25BD476" w14:textId="77777777" w:rsidR="006712A8" w:rsidRPr="00FA2AFE" w:rsidRDefault="006712A8" w:rsidP="009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Сергеевна</w:t>
            </w:r>
          </w:p>
          <w:p w14:paraId="07F28930" w14:textId="77777777" w:rsidR="006712A8" w:rsidRPr="00FA2AFE" w:rsidRDefault="006712A8" w:rsidP="009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5B380" w14:textId="77777777" w:rsidR="000F1DEE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A443720" w14:textId="77777777" w:rsidR="006712A8" w:rsidRPr="00FA2AFE" w:rsidRDefault="000F1DEE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712A8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12</w:t>
            </w:r>
          </w:p>
          <w:p w14:paraId="5603A9C1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436DD" w14:textId="77777777" w:rsidR="000F1DEE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0F1DEE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209AFC1" w14:textId="77777777" w:rsidR="006712A8" w:rsidRPr="00FA2AFE" w:rsidRDefault="00BF34F1" w:rsidP="009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712A8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inykAS@admhmansy.ru</w:t>
              </w:r>
            </w:hyperlink>
          </w:p>
          <w:p w14:paraId="48A82F11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AFEB13C" w14:textId="77777777" w:rsidR="007A572D" w:rsidRPr="00FA2AFE" w:rsidRDefault="007A572D" w:rsidP="007A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7E221EF" w14:textId="77777777" w:rsidR="007A572D" w:rsidRPr="00FA2AFE" w:rsidRDefault="007A572D" w:rsidP="007A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за Роман Евгеньевич</w:t>
            </w:r>
          </w:p>
          <w:p w14:paraId="393CD78B" w14:textId="77777777" w:rsidR="007A572D" w:rsidRPr="00FA2AFE" w:rsidRDefault="007A572D" w:rsidP="007A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5C3F0" w14:textId="77777777" w:rsidR="007A572D" w:rsidRPr="00FA2AFE" w:rsidRDefault="007A572D" w:rsidP="007A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9DAC33A" w14:textId="77777777" w:rsidR="007A572D" w:rsidRPr="00FA2AFE" w:rsidRDefault="007A572D" w:rsidP="007A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8</w:t>
            </w:r>
          </w:p>
          <w:p w14:paraId="1880576C" w14:textId="77777777" w:rsidR="007A572D" w:rsidRPr="00FA2AFE" w:rsidRDefault="007A572D" w:rsidP="007A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68B6D" w14:textId="77777777" w:rsidR="007A572D" w:rsidRPr="00FA2AFE" w:rsidRDefault="007A572D" w:rsidP="007A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44D9631" w14:textId="263F8920" w:rsidR="006712A8" w:rsidRPr="00FA2AFE" w:rsidRDefault="007A572D" w:rsidP="007A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ezaRE@admhmansy.ru</w:t>
            </w:r>
          </w:p>
        </w:tc>
      </w:tr>
      <w:tr w:rsidR="00FA2AFE" w:rsidRPr="00FA2AFE" w14:paraId="5450A32F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10679AEA" w14:textId="77777777" w:rsidR="002D7135" w:rsidRPr="00FA2AFE" w:rsidRDefault="002D7135" w:rsidP="009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71AEAE17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5559933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10CA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53FE550D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5F11C86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150A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0CC137C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86480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9851F5D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0F3E6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5C699279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59251694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7EE017C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75FE5D8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3A57E61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270D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94FF7A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2BDD35D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8117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373B6B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93536D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9859DF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4609C7A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C162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C298AA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00B968B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2E4E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84398F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63008D0A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34911F5C" w14:textId="77777777" w:rsidR="006712A8" w:rsidRPr="00FA2AFE" w:rsidRDefault="006712A8" w:rsidP="009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E6CEBBB" w14:textId="77777777" w:rsidR="006712A8" w:rsidRPr="00FA2AFE" w:rsidRDefault="006712A8" w:rsidP="009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739C4091" w14:textId="77777777" w:rsidR="006712A8" w:rsidRPr="00FA2AFE" w:rsidRDefault="006712A8" w:rsidP="009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4C66007F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2DF1DD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DA46A12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27863CFD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E6EEE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67528311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AFE83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082D18B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72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35AD6ED4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190BC" w14:textId="77777777" w:rsidR="006712A8" w:rsidRPr="00FA2AFE" w:rsidRDefault="006712A8" w:rsidP="009C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5A9A59CE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14:paraId="6E74280C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н Геннадий Валерьевич</w:t>
            </w:r>
          </w:p>
          <w:p w14:paraId="793149FE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09C5E" w14:textId="77777777" w:rsidR="000F1DEE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3ABAF2C" w14:textId="77777777" w:rsidR="006712A8" w:rsidRPr="00FA2AFE" w:rsidRDefault="000F1DEE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712A8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21</w:t>
            </w:r>
          </w:p>
          <w:p w14:paraId="3C6BE98D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EB9367" w14:textId="77777777" w:rsidR="000F1DEE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0F1DEE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2828D56" w14:textId="77777777" w:rsidR="006712A8" w:rsidRPr="00FA2AFE" w:rsidRDefault="006712A8" w:rsidP="009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elinGV</w:t>
            </w:r>
            <w:hyperlink r:id="rId73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157521EB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9A2E9A5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09EA3E67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ева Юлия Евгеньевна</w:t>
            </w:r>
          </w:p>
          <w:p w14:paraId="7A68B8A0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FCFB5" w14:textId="77777777" w:rsidR="000F1DEE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85016B7" w14:textId="77777777" w:rsidR="006712A8" w:rsidRPr="00FA2AFE" w:rsidRDefault="000F1DEE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712A8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23843AA8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B0025" w14:textId="77777777" w:rsidR="000F1DEE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0F1DEE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0D15F5C" w14:textId="77777777" w:rsidR="006712A8" w:rsidRPr="00FA2AFE" w:rsidRDefault="006712A8" w:rsidP="009C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74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5B44370B" w14:textId="77777777" w:rsidR="006712A8" w:rsidRPr="00FA2AFE" w:rsidRDefault="006712A8" w:rsidP="009C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6EF0F0F9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272FB5FD" w14:textId="77777777" w:rsidR="002D7135" w:rsidRPr="00FA2AFE" w:rsidRDefault="002D7135" w:rsidP="009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6C658053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0CF8F30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1202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6B8B3741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56D3B69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FBF8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5E346D1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B237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99D5B77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75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74CA8AA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6A2EE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6015520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2CF816DB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44919A4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7D9D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3CD4E0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4637F1A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DB46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93FE55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76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634DD40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BCB1A4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9BD0A6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6445437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95C6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BD70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C94228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69FE1EE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3D5F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965177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2642E25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56CB38F9" w14:textId="77777777" w:rsidTr="00FA2AFE">
        <w:trPr>
          <w:trHeight w:val="409"/>
        </w:trPr>
        <w:tc>
          <w:tcPr>
            <w:tcW w:w="2835" w:type="dxa"/>
            <w:vMerge/>
            <w:vAlign w:val="center"/>
          </w:tcPr>
          <w:p w14:paraId="2C597F76" w14:textId="77777777" w:rsidR="002D7135" w:rsidRPr="00FA2AFE" w:rsidRDefault="002D7135" w:rsidP="009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007BA737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22CA9830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513D2D8C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093D79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0488127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7338377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4B5D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05B091E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A4FD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F35CDCA" w14:textId="77777777" w:rsidR="002D7135" w:rsidRPr="00FA2AFE" w:rsidRDefault="002D7135" w:rsidP="002D713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1E247A54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7875A7FA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54BA1C41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2DABBF7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</w:t>
            </w:r>
          </w:p>
          <w:p w14:paraId="1C6997B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19EF49E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26F9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EAFE3C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6CC2F12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B7D7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6F89BD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zdevaOG@admhmansy.ru</w:t>
            </w:r>
          </w:p>
        </w:tc>
        <w:tc>
          <w:tcPr>
            <w:tcW w:w="3544" w:type="dxa"/>
            <w:shd w:val="clear" w:color="auto" w:fill="auto"/>
          </w:tcPr>
          <w:p w14:paraId="0A7F52A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191EE49" w14:textId="77777777" w:rsidR="002D7135" w:rsidRPr="00FA2AFE" w:rsidRDefault="006F2829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адежда Александровна</w:t>
            </w:r>
          </w:p>
          <w:p w14:paraId="666F53C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D599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79322C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</w:t>
            </w:r>
            <w:r w:rsidR="00012C16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2AA81E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6C26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F9BCB18" w14:textId="77777777" w:rsidR="002D7135" w:rsidRPr="00FA2AFE" w:rsidRDefault="00BF34F1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6F2829" w:rsidRPr="00FA2AF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SolovevaNA@admhmansy.ru</w:t>
              </w:r>
            </w:hyperlink>
          </w:p>
        </w:tc>
      </w:tr>
      <w:tr w:rsidR="00FA2AFE" w:rsidRPr="00FA2AFE" w14:paraId="1B5F71C2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4D559FD1" w14:textId="77777777" w:rsidR="00830484" w:rsidRPr="00FA2AFE" w:rsidRDefault="00830484" w:rsidP="009C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68E0FC53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1A3CEF7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B96F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6D9BBA20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0A405E8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63E8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3627829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4C8C72C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697D9D3A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1305B04F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49924D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0D7E7861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7DCE40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0023A7C6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72E80D4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1448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7BF46C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500A7E8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408A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8EC0CA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5304526F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7DB5C57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Елена Михайловна</w:t>
            </w:r>
          </w:p>
          <w:p w14:paraId="657264A6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C157C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12670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7CC8236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83-80, доб. 206</w:t>
            </w:r>
          </w:p>
          <w:p w14:paraId="1BAC1E32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F3011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2B3D618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silenkoEM@admhmansy.ru</w:t>
            </w:r>
          </w:p>
          <w:p w14:paraId="682908FE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AF3E9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BD9E2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27B54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5222499D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апко Ангелина Фаритовна</w:t>
            </w:r>
          </w:p>
          <w:p w14:paraId="086EEEDF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E8488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7BF0CA0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,330</w:t>
            </w:r>
          </w:p>
          <w:p w14:paraId="2754514F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00EDA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B06A227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ivoshapkoAF@admhmansy.ru</w:t>
            </w:r>
          </w:p>
          <w:p w14:paraId="38878DA8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443F2" w14:textId="19E3CB8B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38497512" w14:textId="77777777" w:rsidTr="00FA2AFE">
        <w:trPr>
          <w:trHeight w:val="900"/>
        </w:trPr>
        <w:tc>
          <w:tcPr>
            <w:tcW w:w="2835" w:type="dxa"/>
            <w:vAlign w:val="center"/>
          </w:tcPr>
          <w:p w14:paraId="379BE6F6" w14:textId="77777777" w:rsidR="008A5A91" w:rsidRPr="00FA2AFE" w:rsidRDefault="008A5A91" w:rsidP="008A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Центр развития ребенка - детский сад №7 «Ёлочка»</w:t>
            </w:r>
          </w:p>
        </w:tc>
        <w:tc>
          <w:tcPr>
            <w:tcW w:w="5070" w:type="dxa"/>
            <w:shd w:val="clear" w:color="auto" w:fill="auto"/>
          </w:tcPr>
          <w:p w14:paraId="72F829C8" w14:textId="77777777" w:rsidR="008A5A91" w:rsidRPr="00FA2AFE" w:rsidRDefault="008A5A91" w:rsidP="008A5A91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3567C343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AA081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:</w:t>
            </w:r>
          </w:p>
          <w:p w14:paraId="5AAC536C" w14:textId="77777777" w:rsidR="008A5A91" w:rsidRPr="00FA2AFE" w:rsidRDefault="008A5A91" w:rsidP="008A5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200938EB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94B51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572B21E4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FFBE6" w14:textId="77777777" w:rsidR="008A5A91" w:rsidRPr="00FA2AFE" w:rsidRDefault="008A5A91" w:rsidP="008A5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79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5C2F78C0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38418E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1D37BC54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E40B0E3" w14:textId="2F65FB67" w:rsidR="008A5A91" w:rsidRPr="00FA2AFE" w:rsidRDefault="006B24EB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ченко</w:t>
            </w:r>
            <w:r w:rsidR="008A5A91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Михайловна</w:t>
            </w:r>
          </w:p>
          <w:p w14:paraId="12CEF485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875621" w14:textId="77777777" w:rsidR="0083120A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AFFF239" w14:textId="56A47229" w:rsidR="008A5A91" w:rsidRPr="00FA2AFE" w:rsidRDefault="0083120A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5A91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</w:t>
            </w:r>
            <w:r w:rsidR="006B24E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77FC646C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57CD8" w14:textId="77777777" w:rsidR="0083120A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83120A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FB33CD0" w14:textId="496F21FF" w:rsidR="008A5A91" w:rsidRPr="00FA2AFE" w:rsidRDefault="00BF34F1" w:rsidP="006B24EB">
            <w:pPr>
              <w:rPr>
                <w:lang w:eastAsia="ru-RU"/>
              </w:rPr>
            </w:pPr>
            <w:hyperlink r:id="rId80" w:history="1">
              <w:r w:rsidR="006B24EB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LeyehenkoNM</w:t>
              </w:r>
              <w:r w:rsidR="006B24EB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admhmansy.ru</w:t>
              </w:r>
            </w:hyperlink>
          </w:p>
          <w:p w14:paraId="4A30E94E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17324FC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</w:p>
          <w:p w14:paraId="495EB49C" w14:textId="2D1B3149" w:rsidR="008A5A91" w:rsidRPr="00FA2AFE" w:rsidRDefault="006B24EB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бергер Мария Алексеевна</w:t>
            </w:r>
          </w:p>
          <w:p w14:paraId="51438F13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4B3E8" w14:textId="77777777" w:rsidR="0083120A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6068341" w14:textId="298B63D9" w:rsidR="008A5A91" w:rsidRPr="00FA2AFE" w:rsidRDefault="0083120A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5A91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</w:t>
            </w:r>
            <w:r w:rsidR="006B24E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14:paraId="62E62263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21EA3" w14:textId="77777777" w:rsidR="0083120A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83120A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F1E118D" w14:textId="4200E9F8" w:rsidR="008A5A91" w:rsidRPr="00FA2AFE" w:rsidRDefault="00BF34F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6B24EB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hembergerMA</w:t>
              </w:r>
              <w:r w:rsidR="006B24EB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admhmansy.ru</w:t>
              </w:r>
            </w:hyperlink>
            <w:r w:rsidR="006B24E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945339" w14:textId="77777777" w:rsidR="008A5A91" w:rsidRPr="00FA2AFE" w:rsidRDefault="008A5A91" w:rsidP="001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16EF07ED" w14:textId="77777777" w:rsidTr="00FA2AFE">
        <w:trPr>
          <w:trHeight w:val="900"/>
        </w:trPr>
        <w:tc>
          <w:tcPr>
            <w:tcW w:w="2835" w:type="dxa"/>
            <w:vMerge w:val="restart"/>
            <w:vAlign w:val="center"/>
          </w:tcPr>
          <w:p w14:paraId="751CF253" w14:textId="77777777" w:rsidR="002D7135" w:rsidRPr="00FA2AFE" w:rsidRDefault="002D7135" w:rsidP="008A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72896298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1B98589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B0D3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787D771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3160F4A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7569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1BE2564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4668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AAD9A71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A9547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4E0D8F6C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7943F8C6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3FABBC4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3A624BC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6800F6C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88EC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B59671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3FD5BE0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E8852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449559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C64E6E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5FA36F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7B1B1A1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4A9F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8B938D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24C5FD8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9BD5B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762DE1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651899F0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6B0FD454" w14:textId="77777777" w:rsidR="008A5A91" w:rsidRPr="00FA2AFE" w:rsidRDefault="008A5A91" w:rsidP="008A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5951946C" w14:textId="77777777" w:rsidR="008A5A91" w:rsidRPr="00FA2AFE" w:rsidRDefault="008A5A91" w:rsidP="008A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29B7E175" w14:textId="77777777" w:rsidR="008A5A91" w:rsidRPr="00FA2AFE" w:rsidRDefault="008A5A91" w:rsidP="008A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0E510067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91A0D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2AB94C20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21AA3494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FDA26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0A50A91E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4980C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AF9EE62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82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213B0044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6024C" w14:textId="77777777" w:rsidR="008A5A91" w:rsidRPr="00FA2AFE" w:rsidRDefault="008A5A91" w:rsidP="008A5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03131666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E4EF30A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а Софья Игоревна</w:t>
            </w:r>
          </w:p>
          <w:p w14:paraId="05CE9204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46397" w14:textId="77777777" w:rsidR="004B5965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92D8446" w14:textId="77777777" w:rsidR="008A5A91" w:rsidRPr="00FA2AFE" w:rsidRDefault="004B5965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5A91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12386B44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7D085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487365D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harkovaSI@admhmansy.ru</w:t>
            </w:r>
          </w:p>
          <w:p w14:paraId="723D6287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7F9BF98" w14:textId="77777777" w:rsidR="001D452B" w:rsidRPr="00FA2AFE" w:rsidRDefault="001D452B" w:rsidP="001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337E916" w14:textId="77777777" w:rsidR="001D452B" w:rsidRPr="00FA2AFE" w:rsidRDefault="001D452B" w:rsidP="001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ина Гульсара Насибулловна</w:t>
            </w:r>
          </w:p>
          <w:p w14:paraId="12F5B3AE" w14:textId="77777777" w:rsidR="001D452B" w:rsidRPr="00FA2AFE" w:rsidRDefault="001D452B" w:rsidP="001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FAE703" w14:textId="77777777" w:rsidR="004B5965" w:rsidRPr="00FA2AFE" w:rsidRDefault="001D452B" w:rsidP="001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27D55E7" w14:textId="77777777" w:rsidR="001D452B" w:rsidRPr="00FA2AFE" w:rsidRDefault="004B5965" w:rsidP="001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452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21</w:t>
            </w:r>
          </w:p>
          <w:p w14:paraId="6D55437A" w14:textId="77777777" w:rsidR="001D452B" w:rsidRPr="00FA2AFE" w:rsidRDefault="001D452B" w:rsidP="001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0A80E0" w14:textId="77777777" w:rsidR="004B5965" w:rsidRPr="00FA2AFE" w:rsidRDefault="001D452B" w:rsidP="001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CFEFE65" w14:textId="77777777" w:rsidR="001D452B" w:rsidRPr="00FA2AFE" w:rsidRDefault="001D452B" w:rsidP="001D4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AbaydulinaGN@admhmansy.ru</w:t>
            </w:r>
          </w:p>
          <w:p w14:paraId="3D724D9F" w14:textId="77777777" w:rsidR="008A5A91" w:rsidRPr="00FA2AFE" w:rsidRDefault="008A5A91" w:rsidP="008A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7C7807AB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7BD66978" w14:textId="77777777" w:rsidR="002D7135" w:rsidRPr="00FA2AFE" w:rsidRDefault="002D7135" w:rsidP="008A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6B992643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6D5DDA5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E1B2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AB3FE56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0630DCF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8F02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5540EF0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E3BC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DE90F07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83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10F2341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456AE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253E174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5A0F8589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2082BFF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A855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5A995E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65E85CB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AA3B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AA864C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84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392ED4F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4AD348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3C4808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7484577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C83E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D827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C82327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19D7046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FCE7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7305AD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65189E2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793223F5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23CB3298" w14:textId="77777777" w:rsidR="002D7135" w:rsidRPr="00FA2AFE" w:rsidRDefault="002D7135" w:rsidP="008A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4560B448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29F0F770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1C514FE4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72AD40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286D5EC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06D9826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CBDA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23B387E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18E8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47569D8" w14:textId="77777777" w:rsidR="002D7135" w:rsidRPr="00FA2AFE" w:rsidRDefault="002D7135" w:rsidP="002D713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376A6207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073F893A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2B803204" w14:textId="77777777" w:rsidR="002D7135" w:rsidRPr="00FA2AFE" w:rsidRDefault="002D7135" w:rsidP="002D7135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700B82EA" w14:textId="77777777" w:rsidR="002D7135" w:rsidRPr="00FA2AFE" w:rsidRDefault="00BF1F7A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</w:t>
            </w:r>
            <w:r w:rsidR="002D7135"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AA4572" w14:textId="77777777" w:rsidR="002D7135" w:rsidRPr="00FA2AFE" w:rsidRDefault="00BF1F7A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сенёва</w:t>
            </w:r>
            <w:proofErr w:type="spellEnd"/>
            <w:r w:rsidR="002D7135"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овна</w:t>
            </w:r>
          </w:p>
          <w:p w14:paraId="1336D26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25E6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C5D97D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</w:t>
            </w:r>
            <w:r w:rsidR="00BF1F7A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D9648C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2CCF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42CFA71" w14:textId="77777777" w:rsidR="00BF1F7A" w:rsidRPr="00FA2AFE" w:rsidRDefault="00BF1F7A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rsenevaOV@admhmansy.ru</w:t>
            </w:r>
          </w:p>
        </w:tc>
        <w:tc>
          <w:tcPr>
            <w:tcW w:w="3544" w:type="dxa"/>
            <w:shd w:val="clear" w:color="auto" w:fill="auto"/>
          </w:tcPr>
          <w:p w14:paraId="6C908010" w14:textId="77777777" w:rsidR="002D7135" w:rsidRPr="00FA2AFE" w:rsidRDefault="00BF1F7A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7E8DDCCC" w14:textId="77777777" w:rsidR="002D7135" w:rsidRPr="00FA2AFE" w:rsidRDefault="00BF1F7A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235C690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36398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A4A309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6B37A37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7016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64E4301" w14:textId="77777777" w:rsidR="00BF1F7A" w:rsidRPr="00FA2AFE" w:rsidRDefault="00BF34F1" w:rsidP="00BF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BF1F7A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GruzdevaOG@admhmansy.ru</w:t>
              </w:r>
            </w:hyperlink>
          </w:p>
          <w:p w14:paraId="636D751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0B0882E3" w14:textId="77777777" w:rsidTr="00FA2AFE">
        <w:trPr>
          <w:trHeight w:val="409"/>
        </w:trPr>
        <w:tc>
          <w:tcPr>
            <w:tcW w:w="2835" w:type="dxa"/>
            <w:vMerge/>
            <w:vAlign w:val="center"/>
          </w:tcPr>
          <w:p w14:paraId="139A7314" w14:textId="77777777" w:rsidR="00830484" w:rsidRPr="00FA2AFE" w:rsidRDefault="00830484" w:rsidP="008A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73D9085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7FDE186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A27D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BB64A07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2B42C4D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70F5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4764CAF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AFBF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631CA5E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3F2D272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2FE0E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1F192A3E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76471F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0B932564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270E187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62CE3EDC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1D4E7AC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8091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31296E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1B34991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24B3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36C75D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7347B691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133D00A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Елена Михайловна</w:t>
            </w:r>
          </w:p>
          <w:p w14:paraId="5BC0D0BE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5034F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42CB1F6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83-80, доб. 206</w:t>
            </w:r>
          </w:p>
          <w:p w14:paraId="31B3F00D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F0CF9B6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D4B6E7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silenkoEM@admhmansy.ru</w:t>
            </w:r>
          </w:p>
          <w:p w14:paraId="6E797217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AC2B5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51AC7863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а Анастасия Сергеевна</w:t>
            </w:r>
          </w:p>
          <w:p w14:paraId="6093579D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50039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2364A8B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, 330</w:t>
            </w:r>
          </w:p>
          <w:p w14:paraId="57D6AD68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752BC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E749F19" w14:textId="36BDDBFA" w:rsidR="00830484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senovaAS@admhmansy.ru</w:t>
            </w:r>
          </w:p>
        </w:tc>
      </w:tr>
      <w:tr w:rsidR="00FA2AFE" w:rsidRPr="00FA2AFE" w14:paraId="3DD8E485" w14:textId="77777777" w:rsidTr="00FA2AFE">
        <w:trPr>
          <w:trHeight w:val="900"/>
        </w:trPr>
        <w:tc>
          <w:tcPr>
            <w:tcW w:w="2835" w:type="dxa"/>
            <w:vMerge w:val="restart"/>
            <w:vAlign w:val="center"/>
          </w:tcPr>
          <w:p w14:paraId="6091FB3B" w14:textId="77777777" w:rsidR="00C940C5" w:rsidRPr="00FA2AFE" w:rsidRDefault="00B525AF" w:rsidP="00A7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Центр развития ребенка–детский сад №8 «Солнышко»</w:t>
            </w:r>
          </w:p>
        </w:tc>
        <w:tc>
          <w:tcPr>
            <w:tcW w:w="5070" w:type="dxa"/>
            <w:shd w:val="clear" w:color="auto" w:fill="auto"/>
          </w:tcPr>
          <w:p w14:paraId="5B5FEC2F" w14:textId="77777777" w:rsidR="00C940C5" w:rsidRPr="00FA2AFE" w:rsidRDefault="00C940C5" w:rsidP="005361E0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09F4BA8B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51674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:</w:t>
            </w:r>
          </w:p>
          <w:p w14:paraId="345B1D35" w14:textId="77777777" w:rsidR="00C940C5" w:rsidRPr="00FA2AFE" w:rsidRDefault="00C940C5" w:rsidP="0053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267C5585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98BF0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3CAA27A4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F93EB" w14:textId="77777777" w:rsidR="00C940C5" w:rsidRPr="00FA2AFE" w:rsidRDefault="00C940C5" w:rsidP="0053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87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5E9A9A4D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E6672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654D0186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64050EA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за Роман Евгеньевич</w:t>
            </w:r>
          </w:p>
          <w:p w14:paraId="7C6CF5AC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9D16D" w14:textId="77777777" w:rsidR="004B596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8842BE0" w14:textId="77777777" w:rsidR="00C940C5" w:rsidRPr="00FA2AFE" w:rsidRDefault="004B596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40C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8</w:t>
            </w:r>
          </w:p>
          <w:p w14:paraId="7193EBCA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9A628" w14:textId="77777777" w:rsidR="004B596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4B596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CF83D73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ezaRE</w:t>
            </w:r>
            <w:hyperlink r:id="rId88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7A5A3459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19736C9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11DB1FB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моин Максим Андреевич </w:t>
            </w:r>
          </w:p>
          <w:p w14:paraId="7B41D8D9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2907E7" w14:textId="77777777" w:rsidR="004B596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920E130" w14:textId="77777777" w:rsidR="00C940C5" w:rsidRPr="00FA2AFE" w:rsidRDefault="004B596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40C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8</w:t>
            </w:r>
          </w:p>
          <w:p w14:paraId="0D6BD817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DA22C" w14:textId="77777777" w:rsidR="004B596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4B596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6537E8D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omoinMA@admhmansy.ru</w:t>
            </w:r>
          </w:p>
          <w:p w14:paraId="6C2AB7C5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285FBB00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44C3A825" w14:textId="77777777" w:rsidR="002D7135" w:rsidRPr="00FA2AFE" w:rsidRDefault="002D7135" w:rsidP="0053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1166783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738DDEC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8A8D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5617E64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383AB71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DE10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40FE282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62D0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209C0AE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319EF7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59AC35B5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3E9541A3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7F03DEB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5284A7F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462B93B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E415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3ADCED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4DE41FC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53A0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4AF81E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C1805B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0A0F6A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4A2454F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B725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3BDACA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4E9535B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9BBF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AECC57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131A8E31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7B95A9E4" w14:textId="77777777" w:rsidR="00C940C5" w:rsidRPr="00FA2AFE" w:rsidRDefault="00C940C5" w:rsidP="0053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7A38731" w14:textId="77777777" w:rsidR="00C940C5" w:rsidRPr="00FA2AFE" w:rsidRDefault="00C940C5" w:rsidP="0053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178623EB" w14:textId="77777777" w:rsidR="00C940C5" w:rsidRPr="00FA2AFE" w:rsidRDefault="00C940C5" w:rsidP="0053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101C9BEE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6BDB9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5F927E5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127C2CD3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049B5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11A8814B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4DA3D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5E50E49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89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3F61BBDE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11A14" w14:textId="77777777" w:rsidR="00C940C5" w:rsidRPr="00FA2AFE" w:rsidRDefault="00C940C5" w:rsidP="00536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4502305B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005EAA7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ина Гульсара Насибулловна</w:t>
            </w:r>
          </w:p>
          <w:p w14:paraId="7E07C91A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AF2BF" w14:textId="77777777" w:rsidR="004B596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DFF33E0" w14:textId="77777777" w:rsidR="00C940C5" w:rsidRPr="00FA2AFE" w:rsidRDefault="004B596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40C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21</w:t>
            </w:r>
          </w:p>
          <w:p w14:paraId="6275CB79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BDC83" w14:textId="77777777" w:rsidR="004B596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E177B96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AbaydulinaGN@admhmansy.ru</w:t>
            </w:r>
          </w:p>
          <w:p w14:paraId="75ECF5D7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EA03CD5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44A7772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а Софья Игоревна</w:t>
            </w:r>
          </w:p>
          <w:p w14:paraId="37D50F81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09F75" w14:textId="77777777" w:rsidR="004B596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FB20BF2" w14:textId="77777777" w:rsidR="00C940C5" w:rsidRPr="00FA2AFE" w:rsidRDefault="004B596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40C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3C80FE7C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F9E09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B4E8194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harkovaSI@admhmansy.ru</w:t>
            </w:r>
          </w:p>
          <w:p w14:paraId="6DCE0173" w14:textId="77777777" w:rsidR="00C940C5" w:rsidRPr="00FA2AFE" w:rsidRDefault="00C940C5" w:rsidP="0053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3AF06E46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7CCDB98D" w14:textId="77777777" w:rsidR="002D7135" w:rsidRPr="00FA2AFE" w:rsidRDefault="002D7135" w:rsidP="0053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7B54488F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6B709D5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11B8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498D1F1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25BAFF9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C133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28A9997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05EF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AF703B1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90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6155635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193E5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3A23790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7DE5F9C5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7AABF5A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CB21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649A1E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11D6056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9AD18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0652B5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91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443BA54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F3F9ED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6BE238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4765E86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29D8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113A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E4C244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5A1837C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1409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CB78C2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788900C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2EA72203" w14:textId="77777777" w:rsidTr="00FA2AFE">
        <w:trPr>
          <w:trHeight w:val="409"/>
        </w:trPr>
        <w:tc>
          <w:tcPr>
            <w:tcW w:w="2835" w:type="dxa"/>
            <w:vMerge/>
            <w:vAlign w:val="center"/>
          </w:tcPr>
          <w:p w14:paraId="34C33717" w14:textId="77777777" w:rsidR="00830484" w:rsidRPr="00FA2AFE" w:rsidRDefault="00830484" w:rsidP="0053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40254805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7148B969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0DFDE9EF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0421CE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7691CD9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5288764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DDDE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72A6C08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5048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6FBE199" w14:textId="77777777" w:rsidR="00830484" w:rsidRPr="00FA2AFE" w:rsidRDefault="00830484" w:rsidP="00420FA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480A7EA7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55A9B5DE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6AB2E062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B570E87" w14:textId="77777777" w:rsidR="00830484" w:rsidRPr="00FA2AFE" w:rsidRDefault="00B326B5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</w:t>
            </w:r>
          </w:p>
          <w:p w14:paraId="05D545B6" w14:textId="77777777" w:rsidR="00830484" w:rsidRPr="00FA2AFE" w:rsidRDefault="00B326B5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адежда Александровна</w:t>
            </w:r>
          </w:p>
          <w:p w14:paraId="61E0038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F5070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81C347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326B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29</w:t>
            </w:r>
          </w:p>
          <w:p w14:paraId="6D16BD8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1084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7569256" w14:textId="77777777" w:rsidR="00830484" w:rsidRPr="00FA2AFE" w:rsidRDefault="00BF34F1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B326B5" w:rsidRPr="00FA2AF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SolovevaNA@admhmansy.ru</w:t>
              </w:r>
            </w:hyperlink>
          </w:p>
        </w:tc>
        <w:tc>
          <w:tcPr>
            <w:tcW w:w="3544" w:type="dxa"/>
            <w:shd w:val="clear" w:color="auto" w:fill="auto"/>
          </w:tcPr>
          <w:p w14:paraId="0F38B63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DB37F6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3A2B4BF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E096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78AFFD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2A84E18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BA69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DC3E14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hminaIV@admhmansy.ru</w:t>
            </w:r>
          </w:p>
        </w:tc>
      </w:tr>
      <w:tr w:rsidR="00FA2AFE" w:rsidRPr="00FA2AFE" w14:paraId="28B3C9BF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5CD09B2A" w14:textId="77777777" w:rsidR="00830484" w:rsidRPr="00FA2AFE" w:rsidRDefault="00830484" w:rsidP="0053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49DD7E70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514862E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73E6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6DF24411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022A3F0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0DD5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66F723D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822B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8C988BF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768FEA4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C1019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71A24241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D4BA23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13F5BABE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509BF6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7200849E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18EC961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5B69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87B4D7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0D58DE4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3F4C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0E3405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76D69C60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223A106E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а Анастасия Сергеевна</w:t>
            </w:r>
          </w:p>
          <w:p w14:paraId="289501B0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E797A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4373488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, 330</w:t>
            </w:r>
          </w:p>
          <w:p w14:paraId="34E71EF2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B0614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BCC6185" w14:textId="415A8734" w:rsidR="00830484" w:rsidRPr="00FA2AFE" w:rsidRDefault="00BF34F1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65635F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KasenovaAS@admhmansy.ru</w:t>
              </w:r>
            </w:hyperlink>
          </w:p>
          <w:p w14:paraId="2373CCA8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6861C" w14:textId="3B1328AF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7E3EED10" w14:textId="77777777" w:rsidTr="00FA2AFE">
        <w:trPr>
          <w:trHeight w:val="550"/>
        </w:trPr>
        <w:tc>
          <w:tcPr>
            <w:tcW w:w="2835" w:type="dxa"/>
            <w:vMerge w:val="restart"/>
            <w:vAlign w:val="center"/>
          </w:tcPr>
          <w:p w14:paraId="144F7BAE" w14:textId="77777777" w:rsidR="004C1D4F" w:rsidRPr="00FA2AFE" w:rsidRDefault="004C1D4F" w:rsidP="004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9 «Одуванчик»</w:t>
            </w:r>
          </w:p>
        </w:tc>
        <w:tc>
          <w:tcPr>
            <w:tcW w:w="5070" w:type="dxa"/>
            <w:shd w:val="clear" w:color="auto" w:fill="auto"/>
          </w:tcPr>
          <w:p w14:paraId="48488D24" w14:textId="77777777" w:rsidR="004C1D4F" w:rsidRPr="00FA2AFE" w:rsidRDefault="004C1D4F" w:rsidP="004C1D4F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225B6A22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35BD7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:</w:t>
            </w:r>
          </w:p>
          <w:p w14:paraId="23E71781" w14:textId="77777777" w:rsidR="004C1D4F" w:rsidRPr="00FA2AFE" w:rsidRDefault="004C1D4F" w:rsidP="004C1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737D85E1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5F6A9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7B5476DA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071A5" w14:textId="77777777" w:rsidR="004C1D4F" w:rsidRPr="00FA2AFE" w:rsidRDefault="004C1D4F" w:rsidP="004C1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95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78F4A8DF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F5C6F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4B89FE0B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7E3BF2C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бергер Мария Алексеевна</w:t>
            </w:r>
          </w:p>
          <w:p w14:paraId="47299FED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90FA1" w14:textId="77777777" w:rsidR="004B5965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20966BB" w14:textId="77777777" w:rsidR="004C1D4F" w:rsidRPr="00FA2AFE" w:rsidRDefault="004B5965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1D4F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9</w:t>
            </w:r>
          </w:p>
          <w:p w14:paraId="1DB70C92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A0174" w14:textId="77777777" w:rsidR="004B5965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4B596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7C66C67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mbergerMA@admhmansy.ru</w:t>
            </w:r>
          </w:p>
          <w:p w14:paraId="623953CD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F94B823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768FD97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ченко Наталья Михайловна</w:t>
            </w:r>
          </w:p>
          <w:p w14:paraId="41D572C1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03B58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21161A9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5</w:t>
            </w:r>
          </w:p>
          <w:p w14:paraId="6FDC36D5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06A30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5FE7799" w14:textId="52669811" w:rsidR="004C1D4F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yehenkoNM@admhmansy.ru</w:t>
            </w:r>
          </w:p>
        </w:tc>
      </w:tr>
      <w:tr w:rsidR="00FA2AFE" w:rsidRPr="00FA2AFE" w14:paraId="2DAED151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4F197FC3" w14:textId="77777777" w:rsidR="002D7135" w:rsidRPr="00FA2AFE" w:rsidRDefault="002D7135" w:rsidP="004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0474CE9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6A5E3DC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5629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E5456DA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0494F02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D742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44EE35F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9A16B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F66EC63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74D62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33B08F84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177E9432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6E08027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4452F02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3CD33A0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59A5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ADF1B9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0C31CF0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E0773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749745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801B41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466481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52E9937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B440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1FC92E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119DB9F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4C63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B66469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3409A8D4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26A0EEB0" w14:textId="77777777" w:rsidR="004C1D4F" w:rsidRPr="00FA2AFE" w:rsidRDefault="004C1D4F" w:rsidP="004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06F19CC0" w14:textId="77777777" w:rsidR="004C1D4F" w:rsidRPr="00FA2AFE" w:rsidRDefault="004C1D4F" w:rsidP="004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7E1717CF" w14:textId="77777777" w:rsidR="004C1D4F" w:rsidRPr="00FA2AFE" w:rsidRDefault="004C1D4F" w:rsidP="004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56F96AE4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68F0F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A2B114E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6143DBE3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78BBB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50982680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09E4B9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E988073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96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2B847D57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949FA" w14:textId="77777777" w:rsidR="004C1D4F" w:rsidRPr="00FA2AFE" w:rsidRDefault="004C1D4F" w:rsidP="004C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0927A75B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14C15FD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ерович Виктория Александровна</w:t>
            </w:r>
          </w:p>
          <w:p w14:paraId="6EF47322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1D298" w14:textId="77777777" w:rsidR="00994B79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228D2C9" w14:textId="77777777" w:rsidR="004C1D4F" w:rsidRPr="00FA2AFE" w:rsidRDefault="00994B79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1D4F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732B1A05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922A14" w14:textId="77777777" w:rsidR="00994B79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D652034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AleksandrovaVA@admhmansy.ru</w:t>
            </w:r>
          </w:p>
          <w:p w14:paraId="4B9123B0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A12E4A4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1DA28EA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Кристина Алексеевна</w:t>
            </w:r>
          </w:p>
          <w:p w14:paraId="096081D6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1A6A3" w14:textId="77777777" w:rsidR="00994B79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B42A862" w14:textId="77777777" w:rsidR="004C1D4F" w:rsidRPr="00FA2AFE" w:rsidRDefault="00994B79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1D4F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4742AA64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FA2A8" w14:textId="77777777" w:rsidR="00994B79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85FE931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laginaKA@admhmansy.ru</w:t>
            </w:r>
          </w:p>
          <w:p w14:paraId="3281AE54" w14:textId="77777777" w:rsidR="004C1D4F" w:rsidRPr="00FA2AFE" w:rsidRDefault="004C1D4F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38F838D9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719E9E76" w14:textId="77777777" w:rsidR="002D7135" w:rsidRPr="00FA2AFE" w:rsidRDefault="002D7135" w:rsidP="004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6D31FFB6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322BEA3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53EF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F0E1ED0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5BC1068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24315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6286080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F1FE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2A7CA91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97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0A12FAD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EB021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3B278C2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773957F0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6DEF77D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645D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542C40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5D67998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9F7C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4248E4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98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6972F79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A91EFE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4BACDDF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41CC020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5BFD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CC4D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629298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2429FDD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B57E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A68010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42FB2CF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43873A4D" w14:textId="77777777" w:rsidTr="00FA2AFE">
        <w:trPr>
          <w:trHeight w:val="1156"/>
        </w:trPr>
        <w:tc>
          <w:tcPr>
            <w:tcW w:w="2835" w:type="dxa"/>
            <w:vMerge/>
            <w:vAlign w:val="center"/>
          </w:tcPr>
          <w:p w14:paraId="25A9BD1E" w14:textId="77777777" w:rsidR="00830484" w:rsidRPr="00FA2AFE" w:rsidRDefault="00830484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7BC8EB08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65ED8884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649B1E78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DECDEBA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7329461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11727C8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02C4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1D4F3C1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217D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819CE93" w14:textId="77777777" w:rsidR="00830484" w:rsidRPr="00FA2AFE" w:rsidRDefault="00830484" w:rsidP="00420FA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2116C914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022CB86B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08ABA489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BD3D013" w14:textId="77777777" w:rsidR="00830484" w:rsidRPr="00FA2AFE" w:rsidRDefault="006E3B60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</w:t>
            </w:r>
          </w:p>
          <w:p w14:paraId="47E22B21" w14:textId="77777777" w:rsidR="00830484" w:rsidRPr="00FA2AFE" w:rsidRDefault="006E3B60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сенева</w:t>
            </w:r>
            <w:r w:rsidR="00830484"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ов</w:t>
            </w:r>
            <w:r w:rsidR="00830484"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</w:p>
          <w:p w14:paraId="4A9D716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50D4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3AC57B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</w:t>
            </w:r>
            <w:r w:rsidR="006E3B60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65AD839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DDA3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ECA8B09" w14:textId="77777777" w:rsidR="00830484" w:rsidRPr="00FA2AFE" w:rsidRDefault="006E3B60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rsenevaOV@admhmansy.ru</w:t>
            </w:r>
          </w:p>
        </w:tc>
        <w:tc>
          <w:tcPr>
            <w:tcW w:w="3544" w:type="dxa"/>
            <w:shd w:val="clear" w:color="auto" w:fill="auto"/>
          </w:tcPr>
          <w:p w14:paraId="1B44C48B" w14:textId="77777777" w:rsidR="006E3B60" w:rsidRPr="00FA2AFE" w:rsidRDefault="006E3B60" w:rsidP="006E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</w:t>
            </w:r>
          </w:p>
          <w:p w14:paraId="3834CE08" w14:textId="77777777" w:rsidR="006E3B60" w:rsidRPr="00FA2AFE" w:rsidRDefault="006E3B60" w:rsidP="006E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5CD0D1F6" w14:textId="77777777" w:rsidR="006E3B60" w:rsidRPr="00FA2AFE" w:rsidRDefault="006E3B60" w:rsidP="006E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3A807" w14:textId="77777777" w:rsidR="006E3B60" w:rsidRPr="00FA2AFE" w:rsidRDefault="006E3B60" w:rsidP="006E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721F054" w14:textId="77777777" w:rsidR="006E3B60" w:rsidRPr="00FA2AFE" w:rsidRDefault="006E3B60" w:rsidP="006E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4C0DB3E9" w14:textId="77777777" w:rsidR="006E3B60" w:rsidRPr="00FA2AFE" w:rsidRDefault="006E3B60" w:rsidP="006E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BD2FA" w14:textId="77777777" w:rsidR="006E3B60" w:rsidRPr="00FA2AFE" w:rsidRDefault="006E3B60" w:rsidP="006E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49998C9" w14:textId="77777777" w:rsidR="00830484" w:rsidRPr="00FA2AFE" w:rsidRDefault="006E3B60" w:rsidP="006E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zdevaOG@admhmansy.ru</w:t>
            </w:r>
          </w:p>
        </w:tc>
      </w:tr>
      <w:tr w:rsidR="00FA2AFE" w:rsidRPr="00FA2AFE" w14:paraId="63589881" w14:textId="77777777" w:rsidTr="00FA2AFE">
        <w:trPr>
          <w:trHeight w:val="409"/>
        </w:trPr>
        <w:tc>
          <w:tcPr>
            <w:tcW w:w="2835" w:type="dxa"/>
            <w:vMerge/>
            <w:vAlign w:val="center"/>
          </w:tcPr>
          <w:p w14:paraId="35D46960" w14:textId="77777777" w:rsidR="00830484" w:rsidRPr="00FA2AFE" w:rsidRDefault="00830484" w:rsidP="004C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0DB53B4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6926F35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2070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63E38641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2AA2641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6EFE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608EE63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359C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838C453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54D0562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50FBF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26B9F179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7175B0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09BCCCC3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2B0816E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706463E0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56588A2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8C4B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45FBCC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77DA1AB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1064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A9A930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48B7355C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786E4F0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талья Сергеевна</w:t>
            </w:r>
          </w:p>
          <w:p w14:paraId="4D098ED9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9F580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30BDABC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83-80, доб. 225</w:t>
            </w:r>
          </w:p>
          <w:p w14:paraId="68D330B8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0EC32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371FC7B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vaNS@admhmansy.ru</w:t>
            </w:r>
          </w:p>
          <w:p w14:paraId="46EFA4A5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AE0CD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60EEE50C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а Анастасия Сергеевна</w:t>
            </w:r>
          </w:p>
          <w:p w14:paraId="47D5EFA0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6A709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8530347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, 330</w:t>
            </w:r>
          </w:p>
          <w:p w14:paraId="43B169C6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3A680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087409C" w14:textId="77777777" w:rsidR="0065635F" w:rsidRPr="00FA2AFE" w:rsidRDefault="0065635F" w:rsidP="0065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senovaAS@admhmansy.ru</w:t>
            </w:r>
          </w:p>
          <w:p w14:paraId="7399838C" w14:textId="09457571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28B29B32" w14:textId="77777777" w:rsidTr="00FA2AFE">
        <w:trPr>
          <w:trHeight w:val="1156"/>
        </w:trPr>
        <w:tc>
          <w:tcPr>
            <w:tcW w:w="2835" w:type="dxa"/>
            <w:vMerge w:val="restart"/>
            <w:vAlign w:val="center"/>
          </w:tcPr>
          <w:p w14:paraId="58DF7670" w14:textId="77777777" w:rsidR="003973BB" w:rsidRPr="00FA2AFE" w:rsidRDefault="003973BB" w:rsidP="0039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1 «Радуга»</w:t>
            </w:r>
          </w:p>
        </w:tc>
        <w:tc>
          <w:tcPr>
            <w:tcW w:w="5070" w:type="dxa"/>
            <w:shd w:val="clear" w:color="auto" w:fill="auto"/>
          </w:tcPr>
          <w:p w14:paraId="0FCF7DE8" w14:textId="77777777" w:rsidR="003973BB" w:rsidRPr="00FA2AFE" w:rsidRDefault="003973BB" w:rsidP="00A00E09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261DF13E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BCA7B2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:</w:t>
            </w:r>
          </w:p>
          <w:p w14:paraId="117A3F25" w14:textId="77777777" w:rsidR="003973BB" w:rsidRPr="00FA2AFE" w:rsidRDefault="003973BB" w:rsidP="00A0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19D51C00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FF043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55D10006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ABD2C" w14:textId="77777777" w:rsidR="003973BB" w:rsidRPr="00FA2AFE" w:rsidRDefault="003973BB" w:rsidP="00A0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0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27381668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C049F5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44E1FBFE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C8D1DC2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мбергер Мария Алексеевна </w:t>
            </w:r>
          </w:p>
          <w:p w14:paraId="3CBB7730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852DC" w14:textId="77777777" w:rsidR="00994B79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BEFCDBD" w14:textId="77777777" w:rsidR="003973BB" w:rsidRPr="00FA2AFE" w:rsidRDefault="00994B79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73B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9</w:t>
            </w:r>
          </w:p>
          <w:p w14:paraId="49B4A367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D74CB" w14:textId="77777777" w:rsidR="00994B79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994B79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DA6696F" w14:textId="77777777" w:rsidR="003973BB" w:rsidRPr="00FA2AFE" w:rsidRDefault="00BF34F1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3973BB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hembergerMA@admhmansy.ru</w:t>
              </w:r>
            </w:hyperlink>
          </w:p>
          <w:p w14:paraId="7427B16B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235B081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0C1387B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ченко Наталья Михайловна</w:t>
            </w:r>
          </w:p>
          <w:p w14:paraId="5FA084A6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B676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51DA4C3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5</w:t>
            </w:r>
          </w:p>
          <w:p w14:paraId="7D4682C9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450D5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3D6F645" w14:textId="476DBFF0" w:rsidR="003973BB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yehenkoNM@admhmansy.ru</w:t>
            </w:r>
          </w:p>
        </w:tc>
      </w:tr>
      <w:tr w:rsidR="00FA2AFE" w:rsidRPr="00FA2AFE" w14:paraId="185D1C5E" w14:textId="77777777" w:rsidTr="00FA2AFE">
        <w:trPr>
          <w:trHeight w:val="1156"/>
        </w:trPr>
        <w:tc>
          <w:tcPr>
            <w:tcW w:w="2835" w:type="dxa"/>
            <w:vMerge/>
            <w:vAlign w:val="center"/>
          </w:tcPr>
          <w:p w14:paraId="66F896BE" w14:textId="77777777" w:rsidR="002D7135" w:rsidRPr="00FA2AFE" w:rsidRDefault="002D7135" w:rsidP="00A0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69BBDF19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676AA76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44AA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6CF7E72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3132963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A515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12CED75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7584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4718BEF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120CE4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46856217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0610EF57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52BA8E0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59E8AAC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4DED035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4FE8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CC5ABE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165FB5F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4E62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28D3D3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F71DD2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E3E75F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3D40592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9E21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853AF4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1D76FFB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DFF8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A80C04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5CB95BB7" w14:textId="77777777" w:rsidTr="00FA2AFE">
        <w:trPr>
          <w:trHeight w:val="1156"/>
        </w:trPr>
        <w:tc>
          <w:tcPr>
            <w:tcW w:w="2835" w:type="dxa"/>
            <w:vMerge/>
            <w:vAlign w:val="center"/>
          </w:tcPr>
          <w:p w14:paraId="4715FAF2" w14:textId="77777777" w:rsidR="003973BB" w:rsidRPr="00FA2AFE" w:rsidRDefault="003973BB" w:rsidP="00A0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148E39E" w14:textId="77777777" w:rsidR="003973BB" w:rsidRPr="00FA2AFE" w:rsidRDefault="003973BB" w:rsidP="00A0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5450E5BC" w14:textId="77777777" w:rsidR="003973BB" w:rsidRPr="00FA2AFE" w:rsidRDefault="003973BB" w:rsidP="00A0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3E8A461F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B0F185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42E687C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336B4FD7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E2A912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307CF9B2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83F98E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30998E5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102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523B8100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D0C7EC" w14:textId="77777777" w:rsidR="003973BB" w:rsidRPr="00FA2AFE" w:rsidRDefault="003973BB" w:rsidP="00A00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17928A4B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BD025C0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ина Гульсара Насибулловна</w:t>
            </w:r>
          </w:p>
          <w:p w14:paraId="2B453408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9E55C" w14:textId="77777777" w:rsidR="00BB4947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010B4B7" w14:textId="77777777" w:rsidR="003973BB" w:rsidRPr="00FA2AFE" w:rsidRDefault="00BB4947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73B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21</w:t>
            </w:r>
          </w:p>
          <w:p w14:paraId="7BF1B674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18884" w14:textId="77777777" w:rsidR="00BB4947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70ED38C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AbaydulinaGN@admhmansy.ru</w:t>
            </w:r>
          </w:p>
          <w:p w14:paraId="5ED6600D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12FBA6A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F0F4E0B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а Софья Игоревна</w:t>
            </w:r>
          </w:p>
          <w:p w14:paraId="0931FE86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FE1E57" w14:textId="77777777" w:rsidR="00BB4947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8DECA44" w14:textId="77777777" w:rsidR="003973BB" w:rsidRPr="00FA2AFE" w:rsidRDefault="00BB4947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73B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16028AAB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E6E40" w14:textId="77777777" w:rsidR="00BB4947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5288CEE" w14:textId="77777777" w:rsidR="003973BB" w:rsidRPr="00FA2AFE" w:rsidRDefault="00BF34F1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3" w:history="1">
              <w:r w:rsidR="003973BB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KharkovaSI@admhmansy.ru</w:t>
              </w:r>
            </w:hyperlink>
          </w:p>
          <w:p w14:paraId="3FB34DB8" w14:textId="77777777" w:rsidR="003973BB" w:rsidRPr="00FA2AFE" w:rsidRDefault="003973BB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517097D7" w14:textId="77777777" w:rsidTr="00FA2AFE">
        <w:trPr>
          <w:trHeight w:val="1156"/>
        </w:trPr>
        <w:tc>
          <w:tcPr>
            <w:tcW w:w="2835" w:type="dxa"/>
            <w:vMerge/>
            <w:vAlign w:val="center"/>
          </w:tcPr>
          <w:p w14:paraId="4E006D72" w14:textId="77777777" w:rsidR="002D7135" w:rsidRPr="00FA2AFE" w:rsidRDefault="002D7135" w:rsidP="00A0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017392D2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49D4450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9D77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A7CE4EC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34671E2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CB80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642BBF2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1FFD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DD06A17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04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4F82DAC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0101B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0546D9C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0A1CF4A5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13E2198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9799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4B9E51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1A96009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16FE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74EE2F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05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0865BC6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1F893E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84DF2E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616BA14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68D8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0A6D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84CAF6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10F2495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4E55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30F778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0368401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6F284135" w14:textId="77777777" w:rsidTr="00FA2AFE">
        <w:trPr>
          <w:trHeight w:val="692"/>
        </w:trPr>
        <w:tc>
          <w:tcPr>
            <w:tcW w:w="2835" w:type="dxa"/>
            <w:vMerge/>
            <w:vAlign w:val="center"/>
          </w:tcPr>
          <w:p w14:paraId="677DF4E0" w14:textId="77777777" w:rsidR="00830484" w:rsidRPr="00FA2AFE" w:rsidRDefault="00830484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662827DD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2D8E381B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440B3016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C409262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543CA40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356C6B2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57277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7990A19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5118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DCD32F1" w14:textId="77777777" w:rsidR="00830484" w:rsidRPr="00FA2AFE" w:rsidRDefault="00830484" w:rsidP="00420FA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0428206B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12706CAF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7E0637CF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F97EFEB" w14:textId="77777777" w:rsidR="00EC54E1" w:rsidRPr="00FA2AFE" w:rsidRDefault="00EC54E1" w:rsidP="00EC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2DBDD9F" w14:textId="77777777" w:rsidR="00EC54E1" w:rsidRPr="00FA2AFE" w:rsidRDefault="00EC54E1" w:rsidP="00EC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17D1C8AC" w14:textId="77777777" w:rsidR="00EC54E1" w:rsidRPr="00FA2AFE" w:rsidRDefault="00EC54E1" w:rsidP="00EC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C32E4" w14:textId="77777777" w:rsidR="00EC54E1" w:rsidRPr="00FA2AFE" w:rsidRDefault="00EC54E1" w:rsidP="00EC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D094ECF" w14:textId="77777777" w:rsidR="00EC54E1" w:rsidRPr="00FA2AFE" w:rsidRDefault="00EC54E1" w:rsidP="00EC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6921504F" w14:textId="77777777" w:rsidR="00EC54E1" w:rsidRPr="00FA2AFE" w:rsidRDefault="00EC54E1" w:rsidP="00EC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2E34E" w14:textId="77777777" w:rsidR="00EC54E1" w:rsidRPr="00FA2AFE" w:rsidRDefault="00EC54E1" w:rsidP="00EC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5A703CB" w14:textId="77777777" w:rsidR="00EC54E1" w:rsidRPr="00FA2AFE" w:rsidRDefault="00EC54E1" w:rsidP="00EC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hminaIV@admhmansy.ru</w:t>
            </w:r>
          </w:p>
        </w:tc>
        <w:tc>
          <w:tcPr>
            <w:tcW w:w="3544" w:type="dxa"/>
            <w:shd w:val="clear" w:color="auto" w:fill="auto"/>
          </w:tcPr>
          <w:p w14:paraId="2349887F" w14:textId="77777777" w:rsidR="006514DE" w:rsidRPr="00FA2AFE" w:rsidRDefault="006514DE" w:rsidP="0065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7062C74" w14:textId="77777777" w:rsidR="006514DE" w:rsidRPr="00FA2AFE" w:rsidRDefault="006514DE" w:rsidP="0065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адежда Александровна</w:t>
            </w:r>
          </w:p>
          <w:p w14:paraId="22E44073" w14:textId="77777777" w:rsidR="006514DE" w:rsidRPr="00FA2AFE" w:rsidRDefault="006514DE" w:rsidP="0065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93B3E" w14:textId="77777777" w:rsidR="006514DE" w:rsidRPr="00FA2AFE" w:rsidRDefault="006514DE" w:rsidP="0065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0B28D99" w14:textId="77777777" w:rsidR="006514DE" w:rsidRPr="00FA2AFE" w:rsidRDefault="006514DE" w:rsidP="0065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9</w:t>
            </w:r>
          </w:p>
          <w:p w14:paraId="2CEED26B" w14:textId="77777777" w:rsidR="006514DE" w:rsidRPr="00FA2AFE" w:rsidRDefault="006514DE" w:rsidP="0065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B1050" w14:textId="77777777" w:rsidR="006514DE" w:rsidRPr="00FA2AFE" w:rsidRDefault="006514DE" w:rsidP="0065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07DA4CF" w14:textId="77777777" w:rsidR="00830484" w:rsidRPr="00FA2AFE" w:rsidRDefault="00BF34F1" w:rsidP="0065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6514DE" w:rsidRPr="00FA2AF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SolovevaNA@admhmansy.ru</w:t>
              </w:r>
            </w:hyperlink>
          </w:p>
        </w:tc>
      </w:tr>
      <w:tr w:rsidR="00FA2AFE" w:rsidRPr="00FA2AFE" w14:paraId="1B895A6A" w14:textId="77777777" w:rsidTr="00FA2AFE">
        <w:trPr>
          <w:trHeight w:val="1156"/>
        </w:trPr>
        <w:tc>
          <w:tcPr>
            <w:tcW w:w="2835" w:type="dxa"/>
            <w:vMerge/>
            <w:vAlign w:val="center"/>
          </w:tcPr>
          <w:p w14:paraId="765A8E4E" w14:textId="77777777" w:rsidR="00830484" w:rsidRPr="00FA2AFE" w:rsidRDefault="00830484" w:rsidP="00A0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0B123C0D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55967FF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8C86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0ECF9CD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6E37F3E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4DB3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30AB391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99B9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292DC33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0716836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B7EB4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04F87E09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07CD0D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625244E3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929982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1BBEC1EC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0022459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476F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AE3C12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2E76204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2251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7155AD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089222E5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9516DE0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талья Сергеевна</w:t>
            </w:r>
          </w:p>
          <w:p w14:paraId="73F11D89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717F2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F2E461B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83-80, доб. 225</w:t>
            </w:r>
          </w:p>
          <w:p w14:paraId="4D442D35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73B52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DFB964D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vaNS@admhmansy.ru</w:t>
            </w:r>
          </w:p>
          <w:p w14:paraId="541F0438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44F1BE79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а Анастасия Сергеевна</w:t>
            </w:r>
          </w:p>
          <w:p w14:paraId="0924F18A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2FCD8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FBACFC6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, 330</w:t>
            </w:r>
          </w:p>
          <w:p w14:paraId="2CC1A896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D4B2D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BA09BE4" w14:textId="27E9B82B" w:rsidR="00830484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senovaAS@admhmansy.ru</w:t>
            </w:r>
          </w:p>
        </w:tc>
      </w:tr>
      <w:tr w:rsidR="00FA2AFE" w:rsidRPr="00FA2AFE" w14:paraId="435A359F" w14:textId="77777777" w:rsidTr="00FA2AFE">
        <w:trPr>
          <w:trHeight w:val="409"/>
        </w:trPr>
        <w:tc>
          <w:tcPr>
            <w:tcW w:w="2835" w:type="dxa"/>
            <w:vMerge w:val="restart"/>
            <w:vAlign w:val="center"/>
          </w:tcPr>
          <w:p w14:paraId="7F5E4D26" w14:textId="77777777" w:rsidR="00793254" w:rsidRPr="00FA2AFE" w:rsidRDefault="00793254" w:rsidP="0079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комбинированного вида № 14 «Березка»</w:t>
            </w:r>
          </w:p>
        </w:tc>
        <w:tc>
          <w:tcPr>
            <w:tcW w:w="5070" w:type="dxa"/>
            <w:shd w:val="clear" w:color="auto" w:fill="auto"/>
          </w:tcPr>
          <w:p w14:paraId="5FC2B74B" w14:textId="77777777" w:rsidR="00793254" w:rsidRPr="00FA2AFE" w:rsidRDefault="00793254" w:rsidP="00793254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4BFEA843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A0163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:</w:t>
            </w:r>
          </w:p>
          <w:p w14:paraId="6063EDC8" w14:textId="77777777" w:rsidR="00793254" w:rsidRPr="00FA2AFE" w:rsidRDefault="00793254" w:rsidP="0079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74A6020C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971E2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4282B7C1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039FC" w14:textId="77777777" w:rsidR="00793254" w:rsidRPr="00FA2AFE" w:rsidRDefault="00793254" w:rsidP="0079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8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6E4D4E56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3389F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2A5FFD83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F8D4496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укина Наталия Александровна</w:t>
            </w:r>
          </w:p>
          <w:p w14:paraId="298CF899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9D1B6" w14:textId="77777777" w:rsidR="008E3D8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F5EFB92" w14:textId="77777777" w:rsidR="00793254" w:rsidRPr="00FA2AFE" w:rsidRDefault="008E3D8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325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9</w:t>
            </w:r>
          </w:p>
          <w:p w14:paraId="79E602AD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1A3C2" w14:textId="77777777" w:rsidR="008E3D8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8E3D8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1F3F529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ukinaNA@admhmansy.ru</w:t>
            </w:r>
          </w:p>
          <w:p w14:paraId="4710FBC3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19747D2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3AB3747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ова Кристина Альфритовна</w:t>
            </w:r>
          </w:p>
          <w:p w14:paraId="6A747F86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D24A1" w14:textId="77777777" w:rsidR="008E3D8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482EC03" w14:textId="77777777" w:rsidR="00793254" w:rsidRPr="00FA2AFE" w:rsidRDefault="008E3D8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325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9</w:t>
            </w:r>
          </w:p>
          <w:p w14:paraId="1DA4F96C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15EE7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8E3D8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8A2A660" w14:textId="77777777" w:rsidR="00793254" w:rsidRPr="00FA2AFE" w:rsidRDefault="00BF34F1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793254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hikhovaKA@admhmansy.ru</w:t>
              </w:r>
            </w:hyperlink>
          </w:p>
          <w:p w14:paraId="32D57E47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59541C7A" w14:textId="77777777" w:rsidTr="00FA2AFE">
        <w:trPr>
          <w:trHeight w:val="1156"/>
        </w:trPr>
        <w:tc>
          <w:tcPr>
            <w:tcW w:w="2835" w:type="dxa"/>
            <w:vMerge/>
            <w:vAlign w:val="center"/>
          </w:tcPr>
          <w:p w14:paraId="76C7E7B4" w14:textId="77777777" w:rsidR="002D7135" w:rsidRPr="00FA2AFE" w:rsidRDefault="002D7135" w:rsidP="0079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6E10E783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198E880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421C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5905E22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5E77F07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1660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5FC37E4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D0F11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FBDE423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5D1F5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45B4632B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344D472F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13B0A96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7B5F60E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1516711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FE39A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BF7A16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15F6BF9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FA92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7A89BE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A71ADE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6287D2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2A56615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213F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224A2C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6285810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420D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75BD70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3BF2619D" w14:textId="77777777" w:rsidTr="00FA2AFE">
        <w:trPr>
          <w:trHeight w:val="1156"/>
        </w:trPr>
        <w:tc>
          <w:tcPr>
            <w:tcW w:w="2835" w:type="dxa"/>
            <w:vMerge/>
            <w:vAlign w:val="center"/>
          </w:tcPr>
          <w:p w14:paraId="0AD5495E" w14:textId="77777777" w:rsidR="00793254" w:rsidRPr="00FA2AFE" w:rsidRDefault="00793254" w:rsidP="0079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36C54D8" w14:textId="77777777" w:rsidR="00793254" w:rsidRPr="00FA2AFE" w:rsidRDefault="00793254" w:rsidP="0079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5DFFB710" w14:textId="77777777" w:rsidR="00793254" w:rsidRPr="00FA2AFE" w:rsidRDefault="00793254" w:rsidP="0079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361EBD6D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5C58E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988B2F2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0C45F05E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302C3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442DF105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42229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51F5477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110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0DF81D58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A70B8" w14:textId="77777777" w:rsidR="00793254" w:rsidRPr="00FA2AFE" w:rsidRDefault="00793254" w:rsidP="0079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1412FBB8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74F7027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ерович Виктория Александровна</w:t>
            </w:r>
          </w:p>
          <w:p w14:paraId="7D8E5C62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B2219" w14:textId="77777777" w:rsidR="008E3D8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3D7F4B8" w14:textId="77777777" w:rsidR="00793254" w:rsidRPr="00FA2AFE" w:rsidRDefault="008E3D8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325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6ED4164D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68718C" w14:textId="77777777" w:rsidR="008E3D8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6D8DF27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AleksandrovaVA@admhmansy.ru</w:t>
            </w:r>
          </w:p>
          <w:p w14:paraId="18F5A619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2F1D923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323D534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Кристина Алексеевна</w:t>
            </w:r>
          </w:p>
          <w:p w14:paraId="00B6FC4B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978E8" w14:textId="77777777" w:rsidR="008E3D8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B9FFD7A" w14:textId="77777777" w:rsidR="00793254" w:rsidRPr="00FA2AFE" w:rsidRDefault="008E3D8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325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33CC0235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D7506" w14:textId="77777777" w:rsidR="008E3D8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BFF2721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laginaKA@admhmansy.ru</w:t>
            </w:r>
          </w:p>
          <w:p w14:paraId="168D0B2C" w14:textId="77777777" w:rsidR="00793254" w:rsidRPr="00FA2AFE" w:rsidRDefault="0079325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373DCA98" w14:textId="77777777" w:rsidTr="00FA2AFE">
        <w:trPr>
          <w:trHeight w:val="1156"/>
        </w:trPr>
        <w:tc>
          <w:tcPr>
            <w:tcW w:w="2835" w:type="dxa"/>
            <w:vMerge/>
            <w:vAlign w:val="center"/>
          </w:tcPr>
          <w:p w14:paraId="5C979A93" w14:textId="77777777" w:rsidR="002D7135" w:rsidRPr="00FA2AFE" w:rsidRDefault="002D7135" w:rsidP="0079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F11F1BD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2E73AE9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FC880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0FC4E56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2A561D7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66C5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2566882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28F3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0BC4622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11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61DB5F7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94AC4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0BE61D7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16044288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3C79240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7614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F0CBB7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16816F3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3A14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09E67D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12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5802C7D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DBAA04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BA2FF0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371DD37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6005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88562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F5E381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1C9A91F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F634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4EFDEB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413F5F7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463B31B2" w14:textId="77777777" w:rsidTr="00FA2AFE">
        <w:trPr>
          <w:trHeight w:val="1156"/>
        </w:trPr>
        <w:tc>
          <w:tcPr>
            <w:tcW w:w="2835" w:type="dxa"/>
            <w:vMerge/>
            <w:vAlign w:val="center"/>
          </w:tcPr>
          <w:p w14:paraId="589200CF" w14:textId="77777777" w:rsidR="00830484" w:rsidRPr="00FA2AFE" w:rsidRDefault="0083048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7435EBFF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53AB9DEE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79D69CE2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94D79BF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6C4460B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1640100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B3763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29CC0DF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1076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DC62DF3" w14:textId="77777777" w:rsidR="00830484" w:rsidRPr="00FA2AFE" w:rsidRDefault="00830484" w:rsidP="00420FA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56DD7ED8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0A580DD2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6F16F399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E8C2B44" w14:textId="77777777" w:rsidR="00830484" w:rsidRPr="00FA2AFE" w:rsidRDefault="00F75355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</w:t>
            </w:r>
          </w:p>
          <w:p w14:paraId="4264C51E" w14:textId="77777777" w:rsidR="00830484" w:rsidRPr="00FA2AFE" w:rsidRDefault="00F75355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адежда Александровна</w:t>
            </w:r>
          </w:p>
          <w:p w14:paraId="2EEADB9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681C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5DD6DE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</w:t>
            </w:r>
            <w:r w:rsidR="00F7535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5ACF3DF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9434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BE637F5" w14:textId="77777777" w:rsidR="00830484" w:rsidRPr="00FA2AFE" w:rsidRDefault="00BF34F1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F75355" w:rsidRPr="00FA2AF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SolovevaNA@admhmansy.ru</w:t>
              </w:r>
            </w:hyperlink>
          </w:p>
        </w:tc>
        <w:tc>
          <w:tcPr>
            <w:tcW w:w="3544" w:type="dxa"/>
            <w:shd w:val="clear" w:color="auto" w:fill="auto"/>
          </w:tcPr>
          <w:p w14:paraId="09FD8AF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EC830B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4100DAC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5F46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30D499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4FCDE91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42E7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928330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hminaIV@admhmansy.ru</w:t>
            </w:r>
          </w:p>
        </w:tc>
      </w:tr>
      <w:tr w:rsidR="00FA2AFE" w:rsidRPr="00FA2AFE" w14:paraId="65B0DE88" w14:textId="77777777" w:rsidTr="00FA2AFE">
        <w:trPr>
          <w:trHeight w:val="551"/>
        </w:trPr>
        <w:tc>
          <w:tcPr>
            <w:tcW w:w="2835" w:type="dxa"/>
            <w:vMerge/>
            <w:vAlign w:val="center"/>
          </w:tcPr>
          <w:p w14:paraId="67EE4770" w14:textId="77777777" w:rsidR="00830484" w:rsidRPr="00FA2AFE" w:rsidRDefault="00830484" w:rsidP="0079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B37825B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5B90C1C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6347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AF7EF9A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14AFEB7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A270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20E8F53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504F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56D6A53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6194DB2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746D3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7A54CB37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04F086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328BFBC1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F45E1F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76FBC707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340F5E1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9A611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98A9D8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35CACB9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04CF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0C6ABE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0935109B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3CAC726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а Марина Геннадьевна</w:t>
            </w:r>
          </w:p>
          <w:p w14:paraId="2546E987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79A906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25621DF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83-80, доб. 225</w:t>
            </w:r>
          </w:p>
          <w:p w14:paraId="4D5E47EB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9EF65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361B42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snousovaMG@admhmansy.ru</w:t>
            </w:r>
          </w:p>
          <w:p w14:paraId="064A3549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AECA3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3A850F1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апко Ангелина Фаритовна</w:t>
            </w:r>
          </w:p>
          <w:p w14:paraId="1DA1CCF0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FE143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4B1AB85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</w:t>
            </w:r>
          </w:p>
          <w:p w14:paraId="4F0DE189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9224E7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B9E8D7C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ivoshapkoAF@admhmansy.ru</w:t>
            </w:r>
          </w:p>
          <w:p w14:paraId="41A157C4" w14:textId="4C47448C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15A915B4" w14:textId="77777777" w:rsidTr="00FA2AFE">
        <w:trPr>
          <w:trHeight w:val="1156"/>
        </w:trPr>
        <w:tc>
          <w:tcPr>
            <w:tcW w:w="2835" w:type="dxa"/>
            <w:vMerge w:val="restart"/>
            <w:vAlign w:val="center"/>
          </w:tcPr>
          <w:p w14:paraId="4D55E990" w14:textId="77777777" w:rsidR="003B48FF" w:rsidRPr="00FA2AFE" w:rsidRDefault="003B48FF" w:rsidP="003B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Центр развития ребенка–детский сад №15 Страна чудес»</w:t>
            </w:r>
          </w:p>
        </w:tc>
        <w:tc>
          <w:tcPr>
            <w:tcW w:w="5070" w:type="dxa"/>
            <w:shd w:val="clear" w:color="auto" w:fill="auto"/>
          </w:tcPr>
          <w:p w14:paraId="73EE1133" w14:textId="77777777" w:rsidR="003B48FF" w:rsidRPr="00FA2AFE" w:rsidRDefault="003B48FF" w:rsidP="00E835A3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0F16D435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7A056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:</w:t>
            </w:r>
          </w:p>
          <w:p w14:paraId="602EEE17" w14:textId="77777777" w:rsidR="003B48FF" w:rsidRPr="00FA2AFE" w:rsidRDefault="003B48FF" w:rsidP="00E8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0370C319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94849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5156E6D2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E1D903" w14:textId="77777777" w:rsidR="003B48FF" w:rsidRPr="00FA2AFE" w:rsidRDefault="003B48FF" w:rsidP="00E8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15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2C4F0FF3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23982B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2091A0FC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DD9A4AA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за Роман Евгеньевич</w:t>
            </w:r>
          </w:p>
          <w:p w14:paraId="718EBB50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4D6B0" w14:textId="77777777" w:rsidR="008E3D84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39CE3B2" w14:textId="77777777" w:rsidR="003B48FF" w:rsidRPr="00FA2AFE" w:rsidRDefault="008E3D84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48FF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8</w:t>
            </w:r>
          </w:p>
          <w:p w14:paraId="24D801A0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3286D" w14:textId="77777777" w:rsidR="008E3D84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8E3D8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2F29426" w14:textId="77777777" w:rsidR="003B48FF" w:rsidRPr="00FA2AFE" w:rsidRDefault="003B48FF" w:rsidP="00E8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ezaRE</w:t>
            </w:r>
            <w:hyperlink r:id="rId116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7F2A3245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0D77150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422C170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моин Максим Андреевич</w:t>
            </w:r>
          </w:p>
          <w:p w14:paraId="3463A215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DC28A" w14:textId="77777777" w:rsidR="008E3D84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B2D09D7" w14:textId="77777777" w:rsidR="003B48FF" w:rsidRPr="00FA2AFE" w:rsidRDefault="008E3D84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48FF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8</w:t>
            </w:r>
          </w:p>
          <w:p w14:paraId="69DF518C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85CE6" w14:textId="77777777" w:rsidR="008E3D84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8E3D8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E20B2C0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omoinMA@admhmansy.ru</w:t>
            </w:r>
          </w:p>
          <w:p w14:paraId="77766FB9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50EF8FDA" w14:textId="77777777" w:rsidTr="00FA2AFE">
        <w:trPr>
          <w:trHeight w:val="1156"/>
        </w:trPr>
        <w:tc>
          <w:tcPr>
            <w:tcW w:w="2835" w:type="dxa"/>
            <w:vMerge/>
            <w:vAlign w:val="center"/>
          </w:tcPr>
          <w:p w14:paraId="12B259DC" w14:textId="77777777" w:rsidR="002D7135" w:rsidRPr="00FA2AFE" w:rsidRDefault="002D7135" w:rsidP="00E8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5F2DFAA0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01F4C4B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A516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080CDFB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286AFB9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193F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0DD522C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2DAF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6B63C6C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8D228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06E2F09F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4B35BE0E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67C9051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25D418D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54C8FA3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5011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5772CF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3804CB4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6806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DA9296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DA5B4B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912FD6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3890AE0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18A0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BC8101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651D55D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3B22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E86B58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3E03925D" w14:textId="77777777" w:rsidTr="00FA2AFE">
        <w:trPr>
          <w:trHeight w:val="1156"/>
        </w:trPr>
        <w:tc>
          <w:tcPr>
            <w:tcW w:w="2835" w:type="dxa"/>
            <w:vMerge/>
            <w:vAlign w:val="center"/>
          </w:tcPr>
          <w:p w14:paraId="116E8FCA" w14:textId="77777777" w:rsidR="003B48FF" w:rsidRPr="00FA2AFE" w:rsidRDefault="003B48FF" w:rsidP="00E8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598EF9F2" w14:textId="77777777" w:rsidR="003B48FF" w:rsidRPr="00FA2AFE" w:rsidRDefault="003B48FF" w:rsidP="00E8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5D179047" w14:textId="77777777" w:rsidR="003B48FF" w:rsidRPr="00FA2AFE" w:rsidRDefault="003B48FF" w:rsidP="00E8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6C06EC0D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A9D04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26868AAE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12830217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3EDC5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16F56800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37BC6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DD0487A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117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5A793939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535CA" w14:textId="77777777" w:rsidR="003B48FF" w:rsidRPr="00FA2AFE" w:rsidRDefault="003B48FF" w:rsidP="00E8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323D90C7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EE7E8A6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Кристина Алексеевна</w:t>
            </w:r>
          </w:p>
          <w:p w14:paraId="21D517A6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91226" w14:textId="77777777" w:rsidR="008E3D84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C3A034A" w14:textId="77777777" w:rsidR="003B48FF" w:rsidRPr="00FA2AFE" w:rsidRDefault="008E3D84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48FF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789CEC4C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20537" w14:textId="77777777" w:rsidR="008E3D84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F2ECE25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laginaKA@admhmansy.ru</w:t>
            </w:r>
          </w:p>
          <w:p w14:paraId="31A74001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84F22AD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EF24F85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ерович Виктория Александровна</w:t>
            </w:r>
          </w:p>
          <w:p w14:paraId="00E160C9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AACB9" w14:textId="77777777" w:rsidR="008E3D84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8D12DC6" w14:textId="77777777" w:rsidR="003B48FF" w:rsidRPr="00FA2AFE" w:rsidRDefault="008E3D84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48FF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5BD5A778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869CAF" w14:textId="77777777" w:rsidR="008E3D84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D35A33D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AleksandrovaVA@admhmansy.ru</w:t>
            </w:r>
          </w:p>
          <w:p w14:paraId="0DC447CF" w14:textId="77777777" w:rsidR="003B48FF" w:rsidRPr="00FA2AFE" w:rsidRDefault="003B48FF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157DCDE9" w14:textId="77777777" w:rsidTr="00FA2AFE">
        <w:trPr>
          <w:trHeight w:val="1156"/>
        </w:trPr>
        <w:tc>
          <w:tcPr>
            <w:tcW w:w="2835" w:type="dxa"/>
            <w:vMerge/>
            <w:vAlign w:val="center"/>
          </w:tcPr>
          <w:p w14:paraId="2A12BC2C" w14:textId="77777777" w:rsidR="002D7135" w:rsidRPr="00FA2AFE" w:rsidRDefault="002D7135" w:rsidP="00E8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BC9BB47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75225DB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24E4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363121E7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15EE724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32C6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49EBCCC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1CBCB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77FEBE7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18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1189E4D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D09D5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5F0F28A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6396E395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2EA5BA5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9CAE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21A0E6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6CA87E3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F896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4472AE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19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1944DA4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1757AE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2F9C05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1254DF8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081D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303D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4C73DB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7A96D9C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CF09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F16E0A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6BB4E33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3F9CD2F6" w14:textId="77777777" w:rsidTr="00FA2AFE">
        <w:trPr>
          <w:trHeight w:val="550"/>
        </w:trPr>
        <w:tc>
          <w:tcPr>
            <w:tcW w:w="2835" w:type="dxa"/>
            <w:vMerge/>
            <w:vAlign w:val="center"/>
          </w:tcPr>
          <w:p w14:paraId="16513325" w14:textId="77777777" w:rsidR="00830484" w:rsidRPr="00FA2AFE" w:rsidRDefault="00830484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4423E191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2F914A53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73DD130A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3304C04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6EE0DFC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43F613E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6C62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4BCCD7A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AFE5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57AFD34" w14:textId="77777777" w:rsidR="00830484" w:rsidRPr="00FA2AFE" w:rsidRDefault="00830484" w:rsidP="00420FA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3A50B24C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44D4D17F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3375BE58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713FB34" w14:textId="77777777" w:rsidR="00277233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498CD6F" w14:textId="77777777" w:rsidR="00277233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сенёва</w:t>
            </w:r>
            <w:proofErr w:type="spellEnd"/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</w:p>
          <w:p w14:paraId="550E0978" w14:textId="77777777" w:rsidR="00277233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E1AE3" w14:textId="77777777" w:rsidR="00277233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4AA2538" w14:textId="77777777" w:rsidR="00277233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9</w:t>
            </w:r>
          </w:p>
          <w:p w14:paraId="6E62BC5E" w14:textId="77777777" w:rsidR="00277233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158FC" w14:textId="77777777" w:rsidR="00277233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C1F98AF" w14:textId="77777777" w:rsidR="00830484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rsenevaOV@admhmansy.ru</w:t>
            </w:r>
          </w:p>
        </w:tc>
        <w:tc>
          <w:tcPr>
            <w:tcW w:w="3544" w:type="dxa"/>
            <w:shd w:val="clear" w:color="auto" w:fill="auto"/>
          </w:tcPr>
          <w:p w14:paraId="733142F2" w14:textId="77777777" w:rsidR="00277233" w:rsidRPr="00FA2AFE" w:rsidRDefault="00277233" w:rsidP="002772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</w:t>
            </w:r>
          </w:p>
          <w:p w14:paraId="43E221CB" w14:textId="77777777" w:rsidR="00277233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55374788" w14:textId="77777777" w:rsidR="00277233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FFDA1" w14:textId="77777777" w:rsidR="00277233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471DF6F" w14:textId="77777777" w:rsidR="00277233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6F9565E9" w14:textId="77777777" w:rsidR="00277233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38B83" w14:textId="77777777" w:rsidR="00277233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8BC01C5" w14:textId="77777777" w:rsidR="00830484" w:rsidRPr="00FA2AFE" w:rsidRDefault="00277233" w:rsidP="0027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zdevaOG@admhmansy.ru</w:t>
            </w:r>
          </w:p>
        </w:tc>
      </w:tr>
      <w:tr w:rsidR="00FA2AFE" w:rsidRPr="00FA2AFE" w14:paraId="142593C3" w14:textId="77777777" w:rsidTr="00FA2AFE">
        <w:trPr>
          <w:trHeight w:val="550"/>
        </w:trPr>
        <w:tc>
          <w:tcPr>
            <w:tcW w:w="2835" w:type="dxa"/>
            <w:vMerge/>
            <w:vAlign w:val="center"/>
          </w:tcPr>
          <w:p w14:paraId="7E55EC86" w14:textId="77777777" w:rsidR="00830484" w:rsidRPr="00FA2AFE" w:rsidRDefault="00830484" w:rsidP="00E8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415FC39F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11E076D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AF16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F4C3FE8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3B3C7D6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29A6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6B0A22A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14F1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4A321B5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2150F13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20034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340E9A17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3A3DF9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68683639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0F50E7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543891F8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1944AD6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D840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37F46E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54CEF81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02F5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EF61F0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1BE92A8D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B121965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Елена Михайловна</w:t>
            </w:r>
          </w:p>
          <w:p w14:paraId="60651E0B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E6A7C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F87CC65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83-80, доб. 206</w:t>
            </w:r>
          </w:p>
          <w:p w14:paraId="27B9251F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1D55B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0F2B54A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silenkoEM@admhmansy.ru</w:t>
            </w:r>
          </w:p>
          <w:p w14:paraId="7A219851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D63B8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49477EC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а Анастасия Сергеевна</w:t>
            </w:r>
          </w:p>
          <w:p w14:paraId="56D89381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FA091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FDFB94F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, 330</w:t>
            </w:r>
          </w:p>
          <w:p w14:paraId="44D4F559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535AB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678AEE5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senovaAS@admhmansy.ru</w:t>
            </w:r>
          </w:p>
          <w:p w14:paraId="3EDA75DC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18EF1" w14:textId="2CA6802D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237D9E2E" w14:textId="77777777" w:rsidTr="00FA2AFE">
        <w:trPr>
          <w:trHeight w:val="409"/>
        </w:trPr>
        <w:tc>
          <w:tcPr>
            <w:tcW w:w="2835" w:type="dxa"/>
            <w:vMerge w:val="restart"/>
            <w:vAlign w:val="center"/>
          </w:tcPr>
          <w:p w14:paraId="00A25C03" w14:textId="77777777" w:rsidR="007F310B" w:rsidRPr="00FA2AFE" w:rsidRDefault="007F310B" w:rsidP="004D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7 «Незнайка»</w:t>
            </w:r>
          </w:p>
        </w:tc>
        <w:tc>
          <w:tcPr>
            <w:tcW w:w="5070" w:type="dxa"/>
            <w:shd w:val="clear" w:color="auto" w:fill="auto"/>
          </w:tcPr>
          <w:p w14:paraId="6FB08D18" w14:textId="77777777" w:rsidR="007F310B" w:rsidRPr="00FA2AFE" w:rsidRDefault="007F310B" w:rsidP="004D3CE3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6321BFCA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78752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:</w:t>
            </w:r>
          </w:p>
          <w:p w14:paraId="219F0D96" w14:textId="77777777" w:rsidR="007F310B" w:rsidRPr="00FA2AFE" w:rsidRDefault="007F310B" w:rsidP="004D3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6DD90131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F9C81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26F3C354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992569" w14:textId="77777777" w:rsidR="007F310B" w:rsidRPr="00FA2AFE" w:rsidRDefault="007F310B" w:rsidP="004D3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1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3E3D1A51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761ED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06E4AC66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DB67CBB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моин Максим Андреевич </w:t>
            </w:r>
          </w:p>
          <w:p w14:paraId="2CDBC3D6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4C189" w14:textId="77777777" w:rsidR="00182B23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9B1619D" w14:textId="77777777" w:rsidR="007F310B" w:rsidRPr="00FA2AFE" w:rsidRDefault="00182B23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310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8</w:t>
            </w:r>
          </w:p>
          <w:p w14:paraId="44FA8A65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9C0DAC" w14:textId="77777777" w:rsidR="00182B23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182B23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FC5562D" w14:textId="77777777" w:rsidR="007F310B" w:rsidRPr="00FA2AFE" w:rsidRDefault="00BF34F1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7F310B" w:rsidRPr="00FA2AFE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BelomoinMA@admhmansy.ru</w:t>
              </w:r>
            </w:hyperlink>
          </w:p>
          <w:p w14:paraId="4087DC42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71996A3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BB4A9B4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за Роман Евгеньевич</w:t>
            </w:r>
          </w:p>
          <w:p w14:paraId="0CDF4AF7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BA0D9" w14:textId="77777777" w:rsidR="00182B23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9668ABD" w14:textId="77777777" w:rsidR="007F310B" w:rsidRPr="00FA2AFE" w:rsidRDefault="00182B23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310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8</w:t>
            </w:r>
          </w:p>
          <w:p w14:paraId="3DE52956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F9652" w14:textId="77777777" w:rsidR="00182B23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182B23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2E6859B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ezaRE</w:t>
            </w:r>
            <w:hyperlink r:id="rId123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00A05F88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4CC912BA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2529FFEA" w14:textId="77777777" w:rsidR="002D7135" w:rsidRPr="00FA2AFE" w:rsidRDefault="002D7135" w:rsidP="004D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574B71A3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0453503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38656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0D962491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5405787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C148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2BDC2C9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7D43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984BAF1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4602F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06EA9A22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7127C086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1D11BB0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4C41008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74BE97C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D1B1D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DA06B6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6E44661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E6CB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16E281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A03B76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B9F5F6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1C1BD7B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F9DD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4C7EFF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054DB81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B15C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59F569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2BC4C08F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58E054CB" w14:textId="77777777" w:rsidR="007F310B" w:rsidRPr="00FA2AFE" w:rsidRDefault="007F310B" w:rsidP="004D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121C6D0" w14:textId="77777777" w:rsidR="007F310B" w:rsidRPr="00FA2AFE" w:rsidRDefault="007F310B" w:rsidP="004D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77D4F5F2" w14:textId="77777777" w:rsidR="007F310B" w:rsidRPr="00FA2AFE" w:rsidRDefault="007F310B" w:rsidP="004D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3FEC43B1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DC407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6D861B81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4CDA1155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D7D241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46A9E26D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04F21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FC89588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124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5D1D55A6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6BB9F0" w14:textId="77777777" w:rsidR="007F310B" w:rsidRPr="00FA2AFE" w:rsidRDefault="007F310B" w:rsidP="004D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44C916F6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182AEFC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Кристина Алексеевна</w:t>
            </w:r>
          </w:p>
          <w:p w14:paraId="3D7FEEA9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39FA2" w14:textId="77777777" w:rsidR="00182B23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0400CAC" w14:textId="77777777" w:rsidR="007F310B" w:rsidRPr="00FA2AFE" w:rsidRDefault="00182B23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310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64332861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101DC" w14:textId="77777777" w:rsidR="00182B23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0D1089F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laginaKA@admhmansy.ru</w:t>
            </w:r>
          </w:p>
          <w:p w14:paraId="7E44A256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A14B0A2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6C90633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ерович Виктория Александровна</w:t>
            </w:r>
          </w:p>
          <w:p w14:paraId="18FFBA15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926C4E" w14:textId="77777777" w:rsidR="00182B23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D51BA68" w14:textId="77777777" w:rsidR="007F310B" w:rsidRPr="00FA2AFE" w:rsidRDefault="00182B23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310B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43693253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C6E73" w14:textId="77777777" w:rsidR="00182B23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8E5F285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AleksandrovaVA@admhmansy.ru</w:t>
            </w:r>
          </w:p>
          <w:p w14:paraId="48958965" w14:textId="77777777" w:rsidR="007F310B" w:rsidRPr="00FA2AFE" w:rsidRDefault="007F310B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422866FC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361BF1C3" w14:textId="77777777" w:rsidR="002D7135" w:rsidRPr="00FA2AFE" w:rsidRDefault="002D7135" w:rsidP="004D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69168813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206F309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916E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5E19A21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7AE2AC8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13D8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7BA38FA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B11C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575A895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25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2DD112D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C196B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58F805D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3E061A59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0B2D961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4787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DEEC50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5C0955D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DF63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74B53C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26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3FDAC5C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6E12E4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47B8C68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16A55BD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0704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FA68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4C4BAB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3A3B323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1D25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CEEA76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2A98C77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0A0C50EF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2303B414" w14:textId="77777777" w:rsidR="00830484" w:rsidRPr="00FA2AFE" w:rsidRDefault="00830484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602037A2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4F032FEC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4852440E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709A654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683EA4C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464546D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B249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2878363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5732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FDFE427" w14:textId="77777777" w:rsidR="00830484" w:rsidRPr="00FA2AFE" w:rsidRDefault="00830484" w:rsidP="00420FA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4B409A76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08728919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2D022A99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728F0FF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08B23012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36EAD651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CA89B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E4D3194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0273CA7E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C0171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6401256" w14:textId="77777777" w:rsidR="00830484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hminaIV@admhmansy.ru</w:t>
            </w:r>
          </w:p>
        </w:tc>
        <w:tc>
          <w:tcPr>
            <w:tcW w:w="3544" w:type="dxa"/>
            <w:shd w:val="clear" w:color="auto" w:fill="auto"/>
          </w:tcPr>
          <w:p w14:paraId="230C4642" w14:textId="77777777" w:rsidR="00194488" w:rsidRPr="00FA2AFE" w:rsidRDefault="00194488" w:rsidP="00194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</w:t>
            </w:r>
          </w:p>
          <w:p w14:paraId="28F023BA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1F975091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FA94C9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A2A88C8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5CCE4F79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BC798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1B50EFA" w14:textId="77777777" w:rsidR="00830484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zdevaOG@admhmansy.ru</w:t>
            </w:r>
          </w:p>
        </w:tc>
      </w:tr>
      <w:tr w:rsidR="00FA2AFE" w:rsidRPr="00FA2AFE" w14:paraId="1BEEAC53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15899893" w14:textId="77777777" w:rsidR="00830484" w:rsidRPr="00FA2AFE" w:rsidRDefault="00830484" w:rsidP="004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5AAEF846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05776A1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E24A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72415097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4EBDB1F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60DCA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44FD7B3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C953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FA54D94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239DDE2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5FC778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47742FDE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5D396E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46710C60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79F4896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35491089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4F0C2E0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E058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937D19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7D7109E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6315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0EFE6F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10F9AE64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5A3DF0F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талья Сергеевна</w:t>
            </w:r>
          </w:p>
          <w:p w14:paraId="0AB12D27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DD775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5DF765F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83-80, доб. 225</w:t>
            </w:r>
          </w:p>
          <w:p w14:paraId="18CD16AC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B7737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A492B54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vaNS@admhmansy.ru</w:t>
            </w:r>
          </w:p>
          <w:p w14:paraId="6410381D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5A173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FAEB7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32EE7893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апко Ангелина Фаритовна</w:t>
            </w:r>
          </w:p>
          <w:p w14:paraId="01946DE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A04B9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0A40F10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</w:t>
            </w:r>
          </w:p>
          <w:p w14:paraId="40E2C6A8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EBFFCF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40C6E41" w14:textId="36C18DCE" w:rsidR="00830484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ivoshapkoAF@admhmansy.ru</w:t>
            </w:r>
          </w:p>
        </w:tc>
      </w:tr>
      <w:tr w:rsidR="00FA2AFE" w:rsidRPr="00FA2AFE" w14:paraId="55ACD15C" w14:textId="77777777" w:rsidTr="00FA2AFE">
        <w:trPr>
          <w:trHeight w:val="900"/>
        </w:trPr>
        <w:tc>
          <w:tcPr>
            <w:tcW w:w="2835" w:type="dxa"/>
            <w:vMerge w:val="restart"/>
            <w:vAlign w:val="center"/>
          </w:tcPr>
          <w:p w14:paraId="2E55B79B" w14:textId="77777777" w:rsidR="00270A46" w:rsidRPr="00FA2AFE" w:rsidRDefault="00270A46" w:rsidP="006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направлению развития детей №18 «Улыбка»</w:t>
            </w:r>
          </w:p>
        </w:tc>
        <w:tc>
          <w:tcPr>
            <w:tcW w:w="5070" w:type="dxa"/>
            <w:shd w:val="clear" w:color="auto" w:fill="auto"/>
          </w:tcPr>
          <w:p w14:paraId="29718BC7" w14:textId="77777777" w:rsidR="00270A46" w:rsidRPr="00FA2AFE" w:rsidRDefault="00270A46" w:rsidP="006E4731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040C1C4D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662A1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:</w:t>
            </w:r>
          </w:p>
          <w:p w14:paraId="0D229E39" w14:textId="77777777" w:rsidR="00270A46" w:rsidRPr="00FA2AFE" w:rsidRDefault="00270A46" w:rsidP="006E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041C9B1F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7A065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00511C03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C3FFC" w14:textId="77777777" w:rsidR="00270A46" w:rsidRPr="00FA2AFE" w:rsidRDefault="00270A46" w:rsidP="006E4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8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651F766C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EE73A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6DC95550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FDAD593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укина Наталия Александровна</w:t>
            </w:r>
          </w:p>
          <w:p w14:paraId="69404E61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BC13E" w14:textId="77777777" w:rsidR="00182B23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50157D7" w14:textId="77777777" w:rsidR="00270A46" w:rsidRPr="00FA2AFE" w:rsidRDefault="00182B23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0A46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9</w:t>
            </w:r>
          </w:p>
          <w:p w14:paraId="2F93B7A9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99F17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182B23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3592740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ukinaNA@admhmansy.ru</w:t>
            </w:r>
          </w:p>
          <w:p w14:paraId="5E437952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D922C08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4BB028AA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ова Кристина Альфритовна</w:t>
            </w:r>
          </w:p>
          <w:p w14:paraId="4014E1F7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DA342" w14:textId="77777777" w:rsidR="00182B23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DDD15B5" w14:textId="77777777" w:rsidR="00270A46" w:rsidRPr="00FA2AFE" w:rsidRDefault="00182B23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0A46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09</w:t>
            </w:r>
          </w:p>
          <w:p w14:paraId="2596AEFA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367CB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182B23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371885A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khovaKA@admhmansy.ru</w:t>
            </w:r>
          </w:p>
          <w:p w14:paraId="3588A19D" w14:textId="77777777" w:rsidR="00270A46" w:rsidRPr="00FA2AFE" w:rsidRDefault="00270A46" w:rsidP="0027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3D595DA8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61E8A1A4" w14:textId="77777777" w:rsidR="002D7135" w:rsidRPr="00FA2AFE" w:rsidRDefault="002D7135" w:rsidP="006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48E0E02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48BC3F1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E13F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4E03802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78D1596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F927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7783D01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3579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4D486FC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B5BCC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6E0D6A50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13B46AAA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0B6CA8F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6299ED5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4632B02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D36B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749D7B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56E44B6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DD82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CC953C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2A0322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6B06D1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4956C9C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8AD4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36BE3D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2D109CA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67B9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DCF862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3AC6545F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286ABC51" w14:textId="77777777" w:rsidR="00270A46" w:rsidRPr="00FA2AFE" w:rsidRDefault="00270A46" w:rsidP="006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1C73171" w14:textId="77777777" w:rsidR="00270A46" w:rsidRPr="00FA2AFE" w:rsidRDefault="00270A46" w:rsidP="006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71C0707F" w14:textId="77777777" w:rsidR="00270A46" w:rsidRPr="00FA2AFE" w:rsidRDefault="00270A46" w:rsidP="006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7EA8BE08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F2986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5138D3D1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0C22E679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078DD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71598602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6DEC2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54C7ED5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129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12AAA0BA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E4B00D" w14:textId="77777777" w:rsidR="00270A46" w:rsidRPr="00FA2AFE" w:rsidRDefault="00270A46" w:rsidP="006E4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7E42AA33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E8871AB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а Софья Игоревна</w:t>
            </w:r>
          </w:p>
          <w:p w14:paraId="337D92CD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5889A" w14:textId="77777777" w:rsidR="007D6912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F067CBE" w14:textId="77777777" w:rsidR="00270A46" w:rsidRPr="00FA2AFE" w:rsidRDefault="007D6912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0A46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36EC8E85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2443C8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7D6912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64923BB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harkovaSI@admhmansy.ru</w:t>
            </w:r>
          </w:p>
          <w:p w14:paraId="3EEC68C4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E7C0B03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47BF2378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ина Гульсара Насибулловна</w:t>
            </w:r>
          </w:p>
          <w:p w14:paraId="0AC080F9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083C9" w14:textId="77777777" w:rsidR="007D6912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86C79C0" w14:textId="77777777" w:rsidR="00270A46" w:rsidRPr="00FA2AFE" w:rsidRDefault="007D6912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0A46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21</w:t>
            </w:r>
          </w:p>
          <w:p w14:paraId="7487C2BE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6E6F1" w14:textId="77777777" w:rsidR="007D6912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6165F08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AbaydulinaGN@admhmansy.ru</w:t>
            </w:r>
          </w:p>
          <w:p w14:paraId="73486136" w14:textId="77777777" w:rsidR="00270A46" w:rsidRPr="00FA2AFE" w:rsidRDefault="00270A46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246388C8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659F8ECF" w14:textId="77777777" w:rsidR="002D7135" w:rsidRPr="00FA2AFE" w:rsidRDefault="002D7135" w:rsidP="006E4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5369449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09E37C6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7502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3A39F95A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5D1FB2C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B831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4E82008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ADA5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477F8C6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30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398FBFC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D6599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2EEF87C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3638DE65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3EB8A14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0F2F4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D95898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6CC954C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76A8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74EBB7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31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6279EEA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AC5CFF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1C8194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447DF3C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E34B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85FD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2C27AE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69F1ACA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A9B5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5A5B29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30C22DC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0276CCF5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198337CD" w14:textId="77777777" w:rsidR="00830484" w:rsidRPr="00FA2AFE" w:rsidRDefault="00830484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5A007077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5DE75986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0F6250C9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9C1E019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2DBEF7F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123AE91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CD99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7D04659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98BA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52F31A6" w14:textId="77777777" w:rsidR="00830484" w:rsidRPr="00FA2AFE" w:rsidRDefault="00830484" w:rsidP="00420FA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5E909F0B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6D325EDB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406DED0C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42BB801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C3EE59E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сенева Ольга Владимировна</w:t>
            </w:r>
          </w:p>
          <w:p w14:paraId="03FB9D6B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2BC21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D8828E9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9</w:t>
            </w:r>
          </w:p>
          <w:p w14:paraId="2B965434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291566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026C0F8" w14:textId="77777777" w:rsidR="00830484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rsenevaOV@admhmansy.ru</w:t>
            </w:r>
          </w:p>
        </w:tc>
        <w:tc>
          <w:tcPr>
            <w:tcW w:w="3544" w:type="dxa"/>
            <w:shd w:val="clear" w:color="auto" w:fill="auto"/>
          </w:tcPr>
          <w:p w14:paraId="49C5DEE8" w14:textId="77777777" w:rsidR="00194488" w:rsidRPr="00FA2AFE" w:rsidRDefault="00194488" w:rsidP="00194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</w:t>
            </w:r>
          </w:p>
          <w:p w14:paraId="47054AF0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3118BF2B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A9044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C2D4AA9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1095F397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E9230" w14:textId="77777777" w:rsidR="00194488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B2B2D54" w14:textId="77777777" w:rsidR="00830484" w:rsidRPr="00FA2AFE" w:rsidRDefault="00194488" w:rsidP="0019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zdevaOG@admhmansy.ru</w:t>
            </w:r>
          </w:p>
        </w:tc>
      </w:tr>
      <w:tr w:rsidR="00FA2AFE" w:rsidRPr="00FA2AFE" w14:paraId="3534AA2A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22A17386" w14:textId="77777777" w:rsidR="00830484" w:rsidRPr="00FA2AFE" w:rsidRDefault="00830484" w:rsidP="006E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6D9AF14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081E631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D290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29AABA32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15B5D7C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4797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1E54813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E748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8F81198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7FC7A57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2ED38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3BF338EA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DB2BFE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7F3397F2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795915A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69A163F0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6F83E32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E176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EC481C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53B4052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35F92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DA3A35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03601597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828E1B4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талья Сергеевна</w:t>
            </w:r>
          </w:p>
          <w:p w14:paraId="7367716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78E42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F995936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83-80, доб. 225</w:t>
            </w:r>
          </w:p>
          <w:p w14:paraId="59004149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57119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C60B549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vaNS@admhmansy.ru</w:t>
            </w:r>
          </w:p>
          <w:p w14:paraId="751765E4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CDAC2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112E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404FEEC1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а Анастасия Сергеевна</w:t>
            </w:r>
          </w:p>
          <w:p w14:paraId="55874817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57C5D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BE0C5B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, 330</w:t>
            </w:r>
          </w:p>
          <w:p w14:paraId="190EC837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23B6AD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023FCBD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senovaAS@admhmansy.ru</w:t>
            </w:r>
          </w:p>
          <w:p w14:paraId="5FA3BC18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3CA4D" w14:textId="11415045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12493E71" w14:textId="77777777" w:rsidTr="00FA2AFE">
        <w:trPr>
          <w:trHeight w:val="900"/>
        </w:trPr>
        <w:tc>
          <w:tcPr>
            <w:tcW w:w="2835" w:type="dxa"/>
            <w:vMerge w:val="restart"/>
            <w:vAlign w:val="center"/>
          </w:tcPr>
          <w:p w14:paraId="4070DDF5" w14:textId="77777777" w:rsidR="00B17462" w:rsidRPr="00FA2AFE" w:rsidRDefault="00B17462" w:rsidP="00D0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Центр развития ребенка–детский сад №20 «Сказка»</w:t>
            </w:r>
          </w:p>
        </w:tc>
        <w:tc>
          <w:tcPr>
            <w:tcW w:w="5070" w:type="dxa"/>
            <w:shd w:val="clear" w:color="auto" w:fill="auto"/>
          </w:tcPr>
          <w:p w14:paraId="44FFCB88" w14:textId="77777777" w:rsidR="00B17462" w:rsidRPr="00FA2AFE" w:rsidRDefault="00B17462" w:rsidP="00D01206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242FFDD8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A0E59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:</w:t>
            </w:r>
          </w:p>
          <w:p w14:paraId="48756617" w14:textId="77777777" w:rsidR="00B17462" w:rsidRPr="00FA2AFE" w:rsidRDefault="00B17462" w:rsidP="00D0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5ADA6090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756D9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428B70D7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4AFCF" w14:textId="77777777" w:rsidR="00B17462" w:rsidRPr="00FA2AFE" w:rsidRDefault="00B17462" w:rsidP="00D0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33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698991E1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E6457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064C4443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6E36BF9" w14:textId="436594D9" w:rsidR="00B17462" w:rsidRPr="00FA2AFE" w:rsidRDefault="005D260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Ольга Борисовна</w:t>
            </w:r>
          </w:p>
          <w:p w14:paraId="4DB1FAAF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AF380" w14:textId="77777777" w:rsidR="007D691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38C4CDE" w14:textId="77777777" w:rsidR="00B17462" w:rsidRPr="00FA2AFE" w:rsidRDefault="007D691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7462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10</w:t>
            </w:r>
          </w:p>
          <w:p w14:paraId="286DB28C" w14:textId="77777777" w:rsidR="007D6912" w:rsidRPr="00FA2AFE" w:rsidRDefault="007D691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76CCB" w14:textId="77777777" w:rsidR="007D691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7D6912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D71528D" w14:textId="77777777" w:rsidR="00B17462" w:rsidRPr="00FA2AFE" w:rsidRDefault="00B1746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724B90F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6DC2320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ченко Наталья Михайловна</w:t>
            </w:r>
          </w:p>
          <w:p w14:paraId="763C890B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2661B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8F3DE11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5</w:t>
            </w:r>
          </w:p>
          <w:p w14:paraId="1E9B1E3A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347B3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F53F0CA" w14:textId="0D427373" w:rsidR="00B1746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yehenkoNM@admhmansy.ru</w:t>
            </w:r>
          </w:p>
        </w:tc>
      </w:tr>
      <w:tr w:rsidR="00FA2AFE" w:rsidRPr="00FA2AFE" w14:paraId="214B654D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1EED2C5A" w14:textId="77777777" w:rsidR="002D7135" w:rsidRPr="00FA2AFE" w:rsidRDefault="002D7135" w:rsidP="00D0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0BCB2E1F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0CB5224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1789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9AB9DBC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67CEF23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EF54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69859C8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3F10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ED202D6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3CA86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373D370B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42757BF6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3021537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098C314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624A84D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64FF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BC5C0B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2C7F297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66CC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5690BF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9FD5A4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77E05B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18AD9A0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B4EB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206CD1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59F5ED2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8B5A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F7EDF5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1F0E6A1A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6479FA23" w14:textId="77777777" w:rsidR="00B17462" w:rsidRPr="00FA2AFE" w:rsidRDefault="00B17462" w:rsidP="00D0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67DEF46" w14:textId="77777777" w:rsidR="00B17462" w:rsidRPr="00FA2AFE" w:rsidRDefault="00B17462" w:rsidP="00D0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1851331D" w14:textId="77777777" w:rsidR="00B17462" w:rsidRPr="00FA2AFE" w:rsidRDefault="00B17462" w:rsidP="00D0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7E229B79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37D27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50D4EEF3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13DFB972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A03BD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2ECE1B6A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E7C5D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4F5C0DE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134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22F4F09F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BFD3C9" w14:textId="77777777" w:rsidR="00B17462" w:rsidRPr="00FA2AFE" w:rsidRDefault="00B17462" w:rsidP="00D0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3F2C9F8F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14:paraId="2DF20D1D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н Геннадий Валерьевич</w:t>
            </w:r>
          </w:p>
          <w:p w14:paraId="39EDD50C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2FA15" w14:textId="77777777" w:rsidR="007D691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710F7D6" w14:textId="77777777" w:rsidR="00B17462" w:rsidRPr="00FA2AFE" w:rsidRDefault="007D691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7462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21</w:t>
            </w:r>
          </w:p>
          <w:p w14:paraId="01007821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D43FD" w14:textId="77777777" w:rsidR="007D691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7D6912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9F5E4A7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elinGV</w:t>
            </w:r>
            <w:hyperlink r:id="rId135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2951B24C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E31E4AD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1B1E9D3D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ева Юлия Евгеньевна</w:t>
            </w:r>
          </w:p>
          <w:p w14:paraId="0082DF37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A0158" w14:textId="77777777" w:rsidR="007D691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5D267EE" w14:textId="77777777" w:rsidR="00B17462" w:rsidRPr="00FA2AFE" w:rsidRDefault="007D691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7462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23EA0E66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7191F" w14:textId="77777777" w:rsidR="007D691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7D6912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DCBB1B3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136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5A6CE808" w14:textId="77777777" w:rsidR="00B17462" w:rsidRPr="00FA2AFE" w:rsidRDefault="00B17462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7504E5C4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07093034" w14:textId="77777777" w:rsidR="002D7135" w:rsidRPr="00FA2AFE" w:rsidRDefault="002D7135" w:rsidP="00D0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068AFCAE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1D0C651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901BC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56872A2A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1A696AF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A750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32A876D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E311A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928484C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37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596A5A4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671B8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5815797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4AE160A2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43450C9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1636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F4F897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7959574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6D9D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191232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38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27FE01E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69BF55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8204FE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4AA5C1A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023B9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5049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F7E14E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02F4F27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634B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B22266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5827416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557F5854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57EF9486" w14:textId="77777777" w:rsidR="00830484" w:rsidRPr="00FA2AFE" w:rsidRDefault="00830484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1D21D07E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35483642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2E565C91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229F14E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5E1B13E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4FD670B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EC50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7BC90E8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0513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D77F5DC" w14:textId="77777777" w:rsidR="00830484" w:rsidRPr="00FA2AFE" w:rsidRDefault="00830484" w:rsidP="00420FA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1E1FB4CB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4167883E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3BE28AB7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7CF0604C" w14:textId="77777777" w:rsidR="005F505F" w:rsidRPr="00FA2AFE" w:rsidRDefault="005F505F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CAB514D" w14:textId="77777777" w:rsidR="005F505F" w:rsidRPr="00FA2AFE" w:rsidRDefault="005F505F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адежда Александровна</w:t>
            </w:r>
          </w:p>
          <w:p w14:paraId="435ABD08" w14:textId="77777777" w:rsidR="005F505F" w:rsidRPr="00FA2AFE" w:rsidRDefault="005F505F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2AF61" w14:textId="77777777" w:rsidR="005F505F" w:rsidRPr="00FA2AFE" w:rsidRDefault="005F505F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6DEDD0D" w14:textId="77777777" w:rsidR="005F505F" w:rsidRPr="00FA2AFE" w:rsidRDefault="005F505F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9</w:t>
            </w:r>
          </w:p>
          <w:p w14:paraId="0ED31A23" w14:textId="77777777" w:rsidR="005F505F" w:rsidRPr="00FA2AFE" w:rsidRDefault="005F505F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9E5F18" w14:textId="77777777" w:rsidR="005F505F" w:rsidRPr="00FA2AFE" w:rsidRDefault="005F505F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DB30643" w14:textId="77777777" w:rsidR="00830484" w:rsidRPr="00FA2AFE" w:rsidRDefault="00BF34F1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5F505F" w:rsidRPr="00FA2AF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SolovevaNA@admhmansy.ru</w:t>
              </w:r>
            </w:hyperlink>
          </w:p>
        </w:tc>
        <w:tc>
          <w:tcPr>
            <w:tcW w:w="3544" w:type="dxa"/>
            <w:shd w:val="clear" w:color="auto" w:fill="auto"/>
          </w:tcPr>
          <w:p w14:paraId="580443C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36A92AD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12DD7C7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D569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2F0E6B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1ED06D0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357F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E82A84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hminaIV@admhmansy.ru</w:t>
            </w:r>
          </w:p>
        </w:tc>
      </w:tr>
      <w:tr w:rsidR="00FA2AFE" w:rsidRPr="00FA2AFE" w14:paraId="5DDBF093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116C7DDD" w14:textId="77777777" w:rsidR="00830484" w:rsidRPr="00FA2AFE" w:rsidRDefault="00830484" w:rsidP="00D0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0A25379E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50D361F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1479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270390E5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4EDA676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D957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231BAEC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0DCDA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4968D8D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5EC141F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DC36E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260F2D1A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4205A1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12DEBA66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5A1846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2061BA8A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603E066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8F8E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FC0D0E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731B808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F1EA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1E8A61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705D776C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4CBB4BD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ва Марина Геннадьевна</w:t>
            </w:r>
          </w:p>
          <w:p w14:paraId="485A5133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9EB4B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7F466F3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83-80, доб. 225</w:t>
            </w:r>
          </w:p>
          <w:p w14:paraId="261E55CA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DF43B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C1F7113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asnousovaMG@admhmansy.ru</w:t>
            </w:r>
          </w:p>
          <w:p w14:paraId="7D41A045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E6403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123FA521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апко Ангелина Фаритовна</w:t>
            </w:r>
          </w:p>
          <w:p w14:paraId="2EAE94E4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2C79D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C00DB9A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</w:t>
            </w:r>
          </w:p>
          <w:p w14:paraId="77F58FAA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55C2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0CE8549" w14:textId="56FE0815" w:rsidR="00830484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ivoshapkoAF@admhmansy.ru</w:t>
            </w:r>
          </w:p>
        </w:tc>
      </w:tr>
      <w:tr w:rsidR="00FA2AFE" w:rsidRPr="00FA2AFE" w14:paraId="0A2053CC" w14:textId="77777777" w:rsidTr="00FA2AFE">
        <w:trPr>
          <w:trHeight w:val="900"/>
        </w:trPr>
        <w:tc>
          <w:tcPr>
            <w:tcW w:w="2835" w:type="dxa"/>
            <w:vMerge w:val="restart"/>
            <w:vAlign w:val="center"/>
          </w:tcPr>
          <w:p w14:paraId="59A913F0" w14:textId="77777777" w:rsidR="00951A05" w:rsidRPr="00FA2AFE" w:rsidRDefault="00AE5FC2" w:rsidP="00F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90187532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21 «Теремок»</w:t>
            </w:r>
          </w:p>
        </w:tc>
        <w:tc>
          <w:tcPr>
            <w:tcW w:w="5070" w:type="dxa"/>
            <w:shd w:val="clear" w:color="auto" w:fill="auto"/>
          </w:tcPr>
          <w:p w14:paraId="466EC48A" w14:textId="77777777" w:rsidR="00951A05" w:rsidRPr="00FA2AFE" w:rsidRDefault="00951A05" w:rsidP="00F61CF7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2276C09F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8491C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:</w:t>
            </w:r>
          </w:p>
          <w:p w14:paraId="5EA99D99" w14:textId="77777777" w:rsidR="00951A05" w:rsidRPr="00FA2AFE" w:rsidRDefault="00951A05" w:rsidP="00F6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2C0FDC09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91CDC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7C550AB8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93D23" w14:textId="77777777" w:rsidR="00951A05" w:rsidRPr="00FA2AFE" w:rsidRDefault="00951A05" w:rsidP="00F6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41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5CFB5123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49B5C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1EA8E4A0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0579D8C" w14:textId="77777777" w:rsidR="00951A05" w:rsidRPr="00FA2AFE" w:rsidRDefault="00951A05" w:rsidP="00F6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Сергеевна</w:t>
            </w:r>
          </w:p>
          <w:p w14:paraId="4C43F261" w14:textId="77777777" w:rsidR="00951A05" w:rsidRPr="00FA2AFE" w:rsidRDefault="00951A05" w:rsidP="00F6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4A01" w14:textId="77777777" w:rsidR="000A08E4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D41EF3E" w14:textId="77777777" w:rsidR="00951A05" w:rsidRPr="00FA2AFE" w:rsidRDefault="000A08E4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1A0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61-90, доб. 312</w:t>
            </w:r>
          </w:p>
          <w:p w14:paraId="0583E010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784AE" w14:textId="77777777" w:rsidR="000A08E4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0A08E4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FE9C9E5" w14:textId="77777777" w:rsidR="00951A05" w:rsidRPr="00FA2AFE" w:rsidRDefault="00BF34F1" w:rsidP="00F61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951A05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inykAS@admhmansy.ru</w:t>
              </w:r>
            </w:hyperlink>
          </w:p>
          <w:p w14:paraId="46F3495B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856C7EA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6440553B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за Роман Евгеньевич</w:t>
            </w:r>
          </w:p>
          <w:p w14:paraId="1312A54F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C7841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F7E2410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8</w:t>
            </w:r>
          </w:p>
          <w:p w14:paraId="553A5A78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D93B9" w14:textId="77777777" w:rsidR="005D2602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51ED00E" w14:textId="3008E9CA" w:rsidR="00951A05" w:rsidRPr="00FA2AFE" w:rsidRDefault="005D2602" w:rsidP="005D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ezaRE@admhmansy.ru</w:t>
            </w:r>
          </w:p>
        </w:tc>
      </w:tr>
      <w:tr w:rsidR="00FA2AFE" w:rsidRPr="00FA2AFE" w14:paraId="3FBB0014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153B811E" w14:textId="77777777" w:rsidR="002D7135" w:rsidRPr="00FA2AFE" w:rsidRDefault="002D7135" w:rsidP="00F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6D524BB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59EEE2B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B621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646ED243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0A85403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E2D3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161974A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C935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6CE442E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A7A0C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6CC8CFF6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6EDEF3A5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7A35F4B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02F98FA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3B08FA0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C716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5484AB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71686DA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3B20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610A07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6E8AF6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79CCDE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5594744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CD15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7377D0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16C5270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7001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44AAC2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4D6F4688" w14:textId="77777777" w:rsidTr="00FA2AFE">
        <w:trPr>
          <w:trHeight w:val="900"/>
        </w:trPr>
        <w:tc>
          <w:tcPr>
            <w:tcW w:w="2835" w:type="dxa"/>
            <w:vMerge/>
            <w:vAlign w:val="center"/>
          </w:tcPr>
          <w:p w14:paraId="03FEC3AE" w14:textId="77777777" w:rsidR="00951A05" w:rsidRPr="00FA2AFE" w:rsidRDefault="00951A05" w:rsidP="00F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5FA59777" w14:textId="77777777" w:rsidR="00951A05" w:rsidRPr="00FA2AFE" w:rsidRDefault="00951A05" w:rsidP="00F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6EB0A557" w14:textId="77777777" w:rsidR="00951A05" w:rsidRPr="00FA2AFE" w:rsidRDefault="00951A05" w:rsidP="00F61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09C3F724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CCF5C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0DBC780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4A81537D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6CC204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0D5C0AF8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D74B5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8130877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143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1D38865D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75C0E" w14:textId="77777777" w:rsidR="00951A05" w:rsidRPr="00FA2AFE" w:rsidRDefault="00951A05" w:rsidP="00F6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0FE33664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AAA61BD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дулина Гульсара Насибулловна</w:t>
            </w:r>
          </w:p>
          <w:p w14:paraId="1574471C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D8C089" w14:textId="77777777" w:rsidR="00400621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E5F0690" w14:textId="77777777" w:rsidR="00951A05" w:rsidRPr="00FA2AFE" w:rsidRDefault="00400621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1A0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21</w:t>
            </w:r>
          </w:p>
          <w:p w14:paraId="3E8B7E08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EC9D5" w14:textId="77777777" w:rsidR="00400621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D41AA73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AbaydulinaGN@admhmansy.ru</w:t>
            </w:r>
          </w:p>
          <w:p w14:paraId="7B34CED9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3F04934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43518CC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а Софья Игоревна</w:t>
            </w:r>
          </w:p>
          <w:p w14:paraId="240519D6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CE468" w14:textId="77777777" w:rsidR="00400621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393566D" w14:textId="77777777" w:rsidR="00951A05" w:rsidRPr="00FA2AFE" w:rsidRDefault="00400621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1A05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56677C1F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19A03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="00400621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D4E3C61" w14:textId="77777777" w:rsidR="00951A05" w:rsidRPr="00FA2AFE" w:rsidRDefault="00951A0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harkovaSI@admhmansy.ru</w:t>
            </w:r>
          </w:p>
        </w:tc>
      </w:tr>
      <w:tr w:rsidR="00FA2AFE" w:rsidRPr="00FA2AFE" w14:paraId="07703859" w14:textId="77777777" w:rsidTr="00FA2AFE">
        <w:trPr>
          <w:trHeight w:val="2393"/>
        </w:trPr>
        <w:tc>
          <w:tcPr>
            <w:tcW w:w="2835" w:type="dxa"/>
            <w:vMerge/>
            <w:vAlign w:val="center"/>
          </w:tcPr>
          <w:p w14:paraId="40F19B75" w14:textId="77777777" w:rsidR="002D7135" w:rsidRPr="00FA2AFE" w:rsidRDefault="002D7135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0FE5BF5C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7BEAD67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21C8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C7D083C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73B1D19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382D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727FA0C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7423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9C31443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44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0BED2C9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4D6C1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143F768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61B37076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3BEE410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15B1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C4F9DD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456785A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ECF8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EEB430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45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12785CF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E92F9E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78AA12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7C5668B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CB3E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ED3B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85D577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4FF25D3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E8B5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D63DD8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1B36268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50D72979" w14:textId="77777777" w:rsidTr="00FA2AFE">
        <w:trPr>
          <w:trHeight w:val="2393"/>
        </w:trPr>
        <w:tc>
          <w:tcPr>
            <w:tcW w:w="2835" w:type="dxa"/>
            <w:vMerge/>
            <w:vAlign w:val="center"/>
          </w:tcPr>
          <w:p w14:paraId="772E701E" w14:textId="77777777" w:rsidR="00830484" w:rsidRPr="00FA2AFE" w:rsidRDefault="00830484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4B901B2B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726F2C97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2E0E933E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338B11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546AC0F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1E79FA5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569F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41400A5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8A57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2515AA5" w14:textId="77777777" w:rsidR="00830484" w:rsidRPr="00FA2AFE" w:rsidRDefault="00830484" w:rsidP="00420FA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260F2231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2D9F78C2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59E884D7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83D0831" w14:textId="77777777" w:rsidR="00830484" w:rsidRPr="00FA2AFE" w:rsidRDefault="009C66D7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</w:t>
            </w:r>
          </w:p>
          <w:p w14:paraId="687022B4" w14:textId="77777777" w:rsidR="00830484" w:rsidRPr="00FA2AFE" w:rsidRDefault="009C66D7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сенева</w:t>
            </w:r>
            <w:r w:rsidR="00830484"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мировна</w:t>
            </w:r>
          </w:p>
          <w:p w14:paraId="30F04A9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ACF6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5A3C45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</w:t>
            </w:r>
            <w:r w:rsidR="009C66D7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6B0053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5C18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29D9BF4" w14:textId="77777777" w:rsidR="00830484" w:rsidRPr="00FA2AFE" w:rsidRDefault="009C66D7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rsenevaOV@admhmansy.ru</w:t>
            </w:r>
          </w:p>
        </w:tc>
        <w:tc>
          <w:tcPr>
            <w:tcW w:w="3544" w:type="dxa"/>
            <w:shd w:val="clear" w:color="auto" w:fill="auto"/>
          </w:tcPr>
          <w:p w14:paraId="13749F8F" w14:textId="77777777" w:rsidR="009C66D7" w:rsidRPr="00FA2AFE" w:rsidRDefault="009C66D7" w:rsidP="009C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</w:t>
            </w:r>
          </w:p>
          <w:p w14:paraId="7C19E219" w14:textId="77777777" w:rsidR="009C66D7" w:rsidRPr="00FA2AFE" w:rsidRDefault="009C66D7" w:rsidP="009C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0803DF48" w14:textId="77777777" w:rsidR="009C66D7" w:rsidRPr="00FA2AFE" w:rsidRDefault="009C66D7" w:rsidP="009C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98CEC" w14:textId="77777777" w:rsidR="009C66D7" w:rsidRPr="00FA2AFE" w:rsidRDefault="009C66D7" w:rsidP="009C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8C00350" w14:textId="77777777" w:rsidR="009C66D7" w:rsidRPr="00FA2AFE" w:rsidRDefault="009C66D7" w:rsidP="009C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794BFC22" w14:textId="77777777" w:rsidR="009C66D7" w:rsidRPr="00FA2AFE" w:rsidRDefault="009C66D7" w:rsidP="009C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4B017" w14:textId="77777777" w:rsidR="009C66D7" w:rsidRPr="00FA2AFE" w:rsidRDefault="009C66D7" w:rsidP="009C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BB4596A" w14:textId="77777777" w:rsidR="00830484" w:rsidRPr="00FA2AFE" w:rsidRDefault="009C66D7" w:rsidP="009C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zdevaOG@admhmansy.ru</w:t>
            </w:r>
          </w:p>
        </w:tc>
      </w:tr>
      <w:tr w:rsidR="00FA2AFE" w:rsidRPr="00FA2AFE" w14:paraId="548681CE" w14:textId="77777777" w:rsidTr="00FA2AFE">
        <w:trPr>
          <w:trHeight w:val="2393"/>
        </w:trPr>
        <w:tc>
          <w:tcPr>
            <w:tcW w:w="2835" w:type="dxa"/>
            <w:vMerge/>
            <w:vAlign w:val="center"/>
          </w:tcPr>
          <w:p w14:paraId="695EEB6F" w14:textId="77777777" w:rsidR="00830484" w:rsidRPr="00FA2AFE" w:rsidRDefault="00830484" w:rsidP="00F61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797AF16A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7C8C658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F7C7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FF63F97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44F2485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E0C3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04B6A4C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CD64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C15A6DB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75AEEE9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4A259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73D51BDA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9A6D22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2C59A3C5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5EC7E0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5CACAF7C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67D4FE1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399B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DCD86A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50B4A2D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8060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66BC79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2FD469D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02ECEDE5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вошапко Ангелина Фаритовна</w:t>
            </w:r>
          </w:p>
          <w:p w14:paraId="566F11A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60F7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98CFFA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</w:t>
            </w:r>
          </w:p>
          <w:p w14:paraId="4137BFC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5B5B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45D85D8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ivoshapkoAF@admhmansy.ru</w:t>
            </w:r>
          </w:p>
          <w:p w14:paraId="5039CD51" w14:textId="6A88F062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FA2AFE" w:rsidRPr="00FA2AFE" w14:paraId="62802628" w14:textId="77777777" w:rsidTr="00FA2AFE">
        <w:trPr>
          <w:trHeight w:val="2393"/>
        </w:trPr>
        <w:tc>
          <w:tcPr>
            <w:tcW w:w="2835" w:type="dxa"/>
            <w:vAlign w:val="center"/>
          </w:tcPr>
          <w:p w14:paraId="472E8C75" w14:textId="77777777" w:rsidR="00830484" w:rsidRPr="00FA2AFE" w:rsidRDefault="00830484" w:rsidP="0095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22 «Планета детства»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5FCF4F6D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2F26EA2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1C70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106DA18E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58DB6CA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4FA2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0F5D3A5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4718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7D411ED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6DC0685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EE69D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7E91B9D2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92B49C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1227A050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53DD62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004DA61C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3DEA310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79D8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E123C6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6CA4DDE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E23C5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130AEE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4D2DE11B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7421AA5D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а Анастасия Сергеевна</w:t>
            </w:r>
          </w:p>
          <w:p w14:paraId="4A919EA8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06A06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C703D9A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, 330</w:t>
            </w:r>
          </w:p>
          <w:p w14:paraId="48F7F31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6AC40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B7AF1BC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senovaAS@admhmansy.ru</w:t>
            </w:r>
          </w:p>
          <w:p w14:paraId="26989516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76D7D" w14:textId="227AC8E1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52A53541" w14:textId="77777777" w:rsidTr="00FA2AFE">
        <w:trPr>
          <w:trHeight w:val="2393"/>
        </w:trPr>
        <w:tc>
          <w:tcPr>
            <w:tcW w:w="2835" w:type="dxa"/>
            <w:vAlign w:val="center"/>
          </w:tcPr>
          <w:p w14:paraId="6944ACE3" w14:textId="77777777" w:rsidR="00B17462" w:rsidRPr="00FA2AFE" w:rsidRDefault="00B17462" w:rsidP="00B1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23 «Брусничка»</w:t>
            </w:r>
          </w:p>
        </w:tc>
        <w:tc>
          <w:tcPr>
            <w:tcW w:w="5070" w:type="dxa"/>
            <w:shd w:val="clear" w:color="auto" w:fill="auto"/>
          </w:tcPr>
          <w:p w14:paraId="0AA970F0" w14:textId="77777777" w:rsidR="00B17462" w:rsidRPr="00FA2AFE" w:rsidRDefault="00B17462" w:rsidP="00B17462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рабочими и служащими</w:t>
            </w:r>
          </w:p>
          <w:p w14:paraId="215E4CF4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AF519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:</w:t>
            </w:r>
          </w:p>
          <w:p w14:paraId="54598C5C" w14:textId="77777777" w:rsidR="00B17462" w:rsidRPr="00FA2AFE" w:rsidRDefault="00B17462" w:rsidP="00B1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ановская Татьяна Александровна</w:t>
            </w:r>
          </w:p>
          <w:p w14:paraId="0A6A7BD1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CC4F6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15</w:t>
            </w:r>
          </w:p>
          <w:p w14:paraId="14BCE883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30A695" w14:textId="77777777" w:rsidR="00B17462" w:rsidRPr="00FA2AFE" w:rsidRDefault="00B17462" w:rsidP="00B17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48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manovskayaTA@admhmansy.ru</w:t>
              </w:r>
            </w:hyperlink>
          </w:p>
          <w:p w14:paraId="1B73766D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2F456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работной платы (расчеты по оплате труда, взаимодействие с СФР, ИФНС, отчетность по блоку заработной платы, налоги)</w:t>
            </w:r>
          </w:p>
        </w:tc>
        <w:tc>
          <w:tcPr>
            <w:tcW w:w="3543" w:type="dxa"/>
            <w:shd w:val="clear" w:color="auto" w:fill="auto"/>
          </w:tcPr>
          <w:p w14:paraId="7167D951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ченко Наталья Михайловна</w:t>
            </w:r>
          </w:p>
          <w:p w14:paraId="3808F8B4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9EA08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7D40A2E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5</w:t>
            </w:r>
          </w:p>
          <w:p w14:paraId="6C972EF2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0E881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47C1403" w14:textId="7B14A0F5" w:rsidR="00B17462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yehenkoNM@admhmansy.ru</w:t>
            </w:r>
          </w:p>
        </w:tc>
        <w:tc>
          <w:tcPr>
            <w:tcW w:w="3544" w:type="dxa"/>
            <w:shd w:val="clear" w:color="auto" w:fill="auto"/>
          </w:tcPr>
          <w:p w14:paraId="5E90B2DC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02A85F3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мбергер Мария Алексеевна </w:t>
            </w:r>
          </w:p>
          <w:p w14:paraId="2A61A7ED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3F141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DFB59BB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9</w:t>
            </w:r>
          </w:p>
          <w:p w14:paraId="4EAE0C03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0FA7F5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1AB25D1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mbergerMA@admhmansy.ru</w:t>
            </w:r>
          </w:p>
          <w:p w14:paraId="3DD6852A" w14:textId="77777777" w:rsidR="00FE4CB9" w:rsidRPr="00FA2AFE" w:rsidRDefault="00FE4CB9" w:rsidP="00FE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ухгалтер</w:t>
            </w:r>
          </w:p>
          <w:p w14:paraId="13558392" w14:textId="77777777" w:rsidR="00B17462" w:rsidRPr="00FA2AFE" w:rsidRDefault="00B17462" w:rsidP="0015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2D945E68" w14:textId="77777777" w:rsidTr="00FA2AFE">
        <w:trPr>
          <w:trHeight w:val="558"/>
        </w:trPr>
        <w:tc>
          <w:tcPr>
            <w:tcW w:w="2835" w:type="dxa"/>
            <w:vAlign w:val="center"/>
          </w:tcPr>
          <w:p w14:paraId="26F8E7D1" w14:textId="77777777" w:rsidR="002D7135" w:rsidRPr="00FA2AFE" w:rsidRDefault="002D7135" w:rsidP="00B1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5E1F14D" w14:textId="77777777" w:rsidR="002D7135" w:rsidRPr="00FA2AFE" w:rsidRDefault="002D7135" w:rsidP="002D7135">
            <w:pPr>
              <w:spacing w:after="0" w:line="240" w:lineRule="auto"/>
              <w:jc w:val="center"/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Style w:val="aff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по расчетам с подотчетными лицами</w:t>
            </w:r>
          </w:p>
          <w:p w14:paraId="37F2EF8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DC4F6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07E0280C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дкая Татьяна Игоревна</w:t>
            </w:r>
          </w:p>
          <w:p w14:paraId="3D6D1C3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04B3D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4</w:t>
            </w:r>
          </w:p>
          <w:p w14:paraId="40B3342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4C9EF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523A2C7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2874AC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:</w:t>
            </w:r>
          </w:p>
          <w:p w14:paraId="2210D629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компенсации (первичный медицинский осмотр, командировка, проезд к месту использования отпуска и обратно).</w:t>
            </w:r>
          </w:p>
          <w:p w14:paraId="7AF4970B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гарантии и </w:t>
            </w:r>
            <w:proofErr w:type="gramStart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 (</w:t>
            </w:r>
            <w:proofErr w:type="gramEnd"/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работающим (неработающим) юбилярам, санаторно-курортное лечение, материальная помощь, стоматологические услуги).</w:t>
            </w:r>
          </w:p>
        </w:tc>
        <w:tc>
          <w:tcPr>
            <w:tcW w:w="3543" w:type="dxa"/>
            <w:shd w:val="clear" w:color="auto" w:fill="auto"/>
          </w:tcPr>
          <w:p w14:paraId="14536B0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5F3D798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Татьяна Игоревна</w:t>
            </w:r>
          </w:p>
          <w:p w14:paraId="546D152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1477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2AF995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4</w:t>
            </w:r>
          </w:p>
          <w:p w14:paraId="1599804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B2B6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F1D528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2F30643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20442BA8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Ольга Геннадьевна</w:t>
            </w:r>
          </w:p>
          <w:p w14:paraId="724B946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896BD1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AFA0B8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5</w:t>
            </w:r>
          </w:p>
          <w:p w14:paraId="5598919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5D7A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5FFB37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asimovaOG@admhmansy.ru</w:t>
            </w:r>
          </w:p>
        </w:tc>
      </w:tr>
      <w:tr w:rsidR="00FA2AFE" w:rsidRPr="00FA2AFE" w14:paraId="351404DB" w14:textId="77777777" w:rsidTr="00FA2AFE">
        <w:trPr>
          <w:trHeight w:val="2393"/>
        </w:trPr>
        <w:tc>
          <w:tcPr>
            <w:tcW w:w="2835" w:type="dxa"/>
            <w:vAlign w:val="center"/>
          </w:tcPr>
          <w:p w14:paraId="2FF67986" w14:textId="77777777" w:rsidR="00B17462" w:rsidRPr="00FA2AFE" w:rsidRDefault="00B17462" w:rsidP="00B1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1DA0D6EF" w14:textId="77777777" w:rsidR="00B17462" w:rsidRPr="00FA2AFE" w:rsidRDefault="00B17462" w:rsidP="00B1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по учету основных средств </w:t>
            </w:r>
          </w:p>
          <w:p w14:paraId="3E624CB7" w14:textId="77777777" w:rsidR="00B17462" w:rsidRPr="00FA2AFE" w:rsidRDefault="00B17462" w:rsidP="00B1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атериальных запасов</w:t>
            </w:r>
          </w:p>
          <w:p w14:paraId="5C25E3AB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9BF322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5DCB3B49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бенева Юлия Евгеньевна</w:t>
            </w:r>
          </w:p>
          <w:p w14:paraId="58AE5ADA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03649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219</w:t>
            </w:r>
          </w:p>
          <w:p w14:paraId="3B8F673C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8450A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BFD34C0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DerbenevaYE</w:t>
            </w:r>
            <w:hyperlink r:id="rId149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2BDD725B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8E745" w14:textId="77777777" w:rsidR="00B17462" w:rsidRPr="00FA2AFE" w:rsidRDefault="00B17462" w:rsidP="00B1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финансовых активов</w:t>
            </w: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централизованного учета (основные средства, нематериальные активы, непроизведенные активы, материальные запасы, бланки строгой отчетности), учет имущественных, земельных налогов, налога на транспортные средства субъекта централизованного учета</w:t>
            </w:r>
          </w:p>
        </w:tc>
        <w:tc>
          <w:tcPr>
            <w:tcW w:w="3543" w:type="dxa"/>
            <w:shd w:val="clear" w:color="auto" w:fill="auto"/>
          </w:tcPr>
          <w:p w14:paraId="5E4D3694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333B6EA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ерович Виктория Александровна</w:t>
            </w:r>
          </w:p>
          <w:p w14:paraId="01FCFF1C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38F51" w14:textId="77777777" w:rsidR="00FF4845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0C2DEE79" w14:textId="77777777" w:rsidR="00B17462" w:rsidRPr="00FA2AFE" w:rsidRDefault="00FF4845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7462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59224C7B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CF130" w14:textId="77777777" w:rsidR="00FF4845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E1D847F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AleksandrovaVA@admhmansy.ru</w:t>
            </w:r>
          </w:p>
          <w:p w14:paraId="6D70CF9B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BD9547D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7B8AF787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Кристина Алексеевна</w:t>
            </w:r>
          </w:p>
          <w:p w14:paraId="1D46F81F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97D53" w14:textId="77777777" w:rsidR="00FF4845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6F39BE9A" w14:textId="77777777" w:rsidR="00B17462" w:rsidRPr="00FA2AFE" w:rsidRDefault="00FF4845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7462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67) 32-83-80, доб. 219</w:t>
            </w:r>
          </w:p>
          <w:p w14:paraId="155217E7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BB96F" w14:textId="77777777" w:rsidR="00FF4845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4B599DD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laginaKA@admhmansy.ru</w:t>
            </w:r>
          </w:p>
          <w:p w14:paraId="45DC7226" w14:textId="77777777" w:rsidR="00B17462" w:rsidRPr="00FA2AFE" w:rsidRDefault="00B17462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A2AFE" w:rsidRPr="00FA2AFE" w14:paraId="7081001B" w14:textId="77777777" w:rsidTr="00FA2AFE">
        <w:trPr>
          <w:trHeight w:val="900"/>
        </w:trPr>
        <w:tc>
          <w:tcPr>
            <w:tcW w:w="2835" w:type="dxa"/>
            <w:vAlign w:val="center"/>
          </w:tcPr>
          <w:p w14:paraId="5C0B125C" w14:textId="77777777" w:rsidR="002D7135" w:rsidRPr="00FA2AFE" w:rsidRDefault="002D7135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FCC343B" w14:textId="77777777" w:rsidR="002D7135" w:rsidRPr="00FA2AFE" w:rsidRDefault="002D7135" w:rsidP="002D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расчетам с организациями</w:t>
            </w:r>
          </w:p>
          <w:p w14:paraId="47FC88F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0055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6D7898C3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468974B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F5E5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21</w:t>
            </w:r>
          </w:p>
          <w:p w14:paraId="59E2B22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962C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6AE3EC2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50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15AA7E9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7C9F7" w14:textId="77777777" w:rsidR="002D7135" w:rsidRPr="00FA2AFE" w:rsidRDefault="002D7135" w:rsidP="002D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контрагентами субъекта централизованного учета (ведение бухгалтерского учета и сверки расчетов с контрагентами, по заключенным договорам субъекта централизованного учета, предоставление информации по дебиторской и кредиторской задолженности субъекта централизованного учета)</w:t>
            </w:r>
          </w:p>
        </w:tc>
        <w:tc>
          <w:tcPr>
            <w:tcW w:w="3543" w:type="dxa"/>
            <w:shd w:val="clear" w:color="auto" w:fill="auto"/>
          </w:tcPr>
          <w:p w14:paraId="339BD16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7BBD8A53" w14:textId="77777777" w:rsidR="002D7135" w:rsidRPr="00FA2AFE" w:rsidRDefault="002D7135" w:rsidP="002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рокова Светлана Сергеевна</w:t>
            </w:r>
          </w:p>
          <w:p w14:paraId="3170828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CFA0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8205E6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1</w:t>
            </w:r>
          </w:p>
          <w:p w14:paraId="6CD2149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CE522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69F21F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SamorokovaSS</w:t>
            </w:r>
            <w:hyperlink r:id="rId151" w:history="1">
              <w:r w:rsidRPr="00FA2AF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admhmansy.ru</w:t>
              </w:r>
            </w:hyperlink>
          </w:p>
          <w:p w14:paraId="11E7E28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7EABD1A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53653050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тяева Лариса Тимирбулатовна</w:t>
            </w:r>
          </w:p>
          <w:p w14:paraId="6BFB4ACC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156DE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E45B5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31652066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03</w:t>
            </w:r>
          </w:p>
          <w:p w14:paraId="0F98B569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43424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5012F5B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ltyaevaLT@admhmansy.ru</w:t>
            </w:r>
          </w:p>
          <w:p w14:paraId="09828DA7" w14:textId="77777777" w:rsidR="002D7135" w:rsidRPr="00FA2AFE" w:rsidRDefault="002D7135" w:rsidP="002D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1D39BB24" w14:textId="77777777" w:rsidTr="00FA2AFE">
        <w:trPr>
          <w:trHeight w:val="900"/>
        </w:trPr>
        <w:tc>
          <w:tcPr>
            <w:tcW w:w="2835" w:type="dxa"/>
            <w:vAlign w:val="center"/>
          </w:tcPr>
          <w:p w14:paraId="1FEDEDBE" w14:textId="77777777" w:rsidR="00830484" w:rsidRPr="00FA2AFE" w:rsidRDefault="00830484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05C65517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доходов и казначейства </w:t>
            </w:r>
          </w:p>
          <w:p w14:paraId="24BAF646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 бюджета</w:t>
            </w:r>
          </w:p>
          <w:p w14:paraId="3386A7A2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FD9C146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:</w:t>
            </w:r>
          </w:p>
          <w:p w14:paraId="6FD888F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здева Ольга Георгиевна</w:t>
            </w:r>
          </w:p>
          <w:p w14:paraId="610AA90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03F20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03</w:t>
            </w:r>
          </w:p>
          <w:p w14:paraId="3F68A0A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E803C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EE6C734" w14:textId="77777777" w:rsidR="00830484" w:rsidRPr="00FA2AFE" w:rsidRDefault="00830484" w:rsidP="00420FA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GruzdevaOG@admhmansy.ru </w:t>
            </w:r>
          </w:p>
          <w:p w14:paraId="76752021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тежных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поручений,  формирование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б уточнении платежа субъекта централизованного учета.</w:t>
            </w:r>
          </w:p>
          <w:p w14:paraId="065E9724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средств на лицевые счета субъекта централизованного учета. </w:t>
            </w:r>
          </w:p>
          <w:p w14:paraId="75D8EB02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DBCAF01" w14:textId="77777777" w:rsidR="00830484" w:rsidRPr="00FA2AFE" w:rsidRDefault="005E5CD6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</w:t>
            </w:r>
          </w:p>
          <w:p w14:paraId="6A9275D4" w14:textId="77777777" w:rsidR="00830484" w:rsidRPr="00FA2AFE" w:rsidRDefault="005E5CD6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а Надежда Александровна</w:t>
            </w:r>
          </w:p>
          <w:p w14:paraId="0FBF364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15F9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250BEC2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</w:t>
            </w:r>
            <w:r w:rsidR="005E5CD6"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556E9F8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E9F8D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DFB6BC7" w14:textId="77777777" w:rsidR="00830484" w:rsidRPr="00FA2AFE" w:rsidRDefault="00BF34F1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5E5CD6" w:rsidRPr="00FA2AF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SolovevaNA@admhmansy.ru</w:t>
              </w:r>
            </w:hyperlink>
          </w:p>
        </w:tc>
        <w:tc>
          <w:tcPr>
            <w:tcW w:w="3544" w:type="dxa"/>
            <w:shd w:val="clear" w:color="auto" w:fill="auto"/>
          </w:tcPr>
          <w:p w14:paraId="516282D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4B41576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хмина Ирина Владимировна</w:t>
            </w:r>
          </w:p>
          <w:p w14:paraId="24C1FAB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BBCC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D45317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28</w:t>
            </w:r>
          </w:p>
          <w:p w14:paraId="6288B8D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8ED7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672BFA9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hminaIV@admhmansy.ru</w:t>
            </w:r>
          </w:p>
        </w:tc>
      </w:tr>
      <w:tr w:rsidR="00FA2AFE" w:rsidRPr="00FA2AFE" w14:paraId="36B6963F" w14:textId="77777777" w:rsidTr="00FA2AFE">
        <w:trPr>
          <w:trHeight w:val="900"/>
        </w:trPr>
        <w:tc>
          <w:tcPr>
            <w:tcW w:w="2835" w:type="dxa"/>
            <w:vAlign w:val="center"/>
          </w:tcPr>
          <w:p w14:paraId="4ACD1BB6" w14:textId="77777777" w:rsidR="00830484" w:rsidRPr="00FA2AFE" w:rsidRDefault="00830484" w:rsidP="00B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39ACE178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385295F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F97E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2F83E9E3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72B0894C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00EA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268F528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D8C2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6D6E48D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4D0ABF0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F4629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6C436BD5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CBB85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  <w:p w14:paraId="3F02C1F2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7D738A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46A55368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4F7D9678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263B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6B75EE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13C1C44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490C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D82A46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38F12D17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14:paraId="175BAD37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Елена Михайловна</w:t>
            </w:r>
          </w:p>
          <w:p w14:paraId="3310D300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B6D6F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5220B46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83-80, доб. 206</w:t>
            </w:r>
          </w:p>
          <w:p w14:paraId="46174F00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E9349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06A51AA9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silenkoEM@admhmansy.ru</w:t>
            </w:r>
          </w:p>
          <w:p w14:paraId="06FC6F49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5E53D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824F6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252EB601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а Анастасия Сергеевна</w:t>
            </w:r>
          </w:p>
          <w:p w14:paraId="0C090687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C2B6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22AF240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, 330</w:t>
            </w:r>
          </w:p>
          <w:p w14:paraId="749C728A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30A8D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11884CA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senovaAS@admhmansy.ru</w:t>
            </w:r>
          </w:p>
          <w:p w14:paraId="74AAEA62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F7274" w14:textId="725F5322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0D6B54A1" w14:textId="77777777" w:rsidTr="00FA2AFE">
        <w:trPr>
          <w:trHeight w:val="551"/>
        </w:trPr>
        <w:tc>
          <w:tcPr>
            <w:tcW w:w="2835" w:type="dxa"/>
            <w:vAlign w:val="center"/>
          </w:tcPr>
          <w:p w14:paraId="15AEBB04" w14:textId="77777777" w:rsidR="00830484" w:rsidRPr="00FA2AFE" w:rsidRDefault="00830484" w:rsidP="00E0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образовательная автономная некоммерческая организация «Антошка»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6B4950E8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1D29224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E14CFD7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0F7640FA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77071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20916CA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03099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3D935FB6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74D29BB0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4EABB655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353984" w14:textId="5230B427" w:rsidR="00830484" w:rsidRPr="00FA2AFE" w:rsidRDefault="00830484" w:rsidP="00FA2AF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</w:tc>
        <w:tc>
          <w:tcPr>
            <w:tcW w:w="3543" w:type="dxa"/>
            <w:shd w:val="clear" w:color="auto" w:fill="auto"/>
          </w:tcPr>
          <w:p w14:paraId="35EC44A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4412DAB7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225D77B9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C6B47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40074022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713423A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48AC8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1710E39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76A7D145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1F143AD5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апко Ангелина Фаритовна</w:t>
            </w:r>
          </w:p>
          <w:p w14:paraId="6621AD1B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AD9B3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167E694B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</w:t>
            </w:r>
          </w:p>
          <w:p w14:paraId="0A9A1DB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3BE0A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44E726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ivoshapkoAF@admhmansy.ru</w:t>
            </w:r>
          </w:p>
          <w:p w14:paraId="6088B5E8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DF84C" w14:textId="798A560C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AFE" w:rsidRPr="00FA2AFE" w14:paraId="50758C08" w14:textId="77777777" w:rsidTr="00FA2AFE">
        <w:trPr>
          <w:trHeight w:val="551"/>
        </w:trPr>
        <w:tc>
          <w:tcPr>
            <w:tcW w:w="2835" w:type="dxa"/>
            <w:vAlign w:val="center"/>
          </w:tcPr>
          <w:p w14:paraId="699A4FDF" w14:textId="77777777" w:rsidR="00830484" w:rsidRPr="00FA2AFE" w:rsidRDefault="00830484" w:rsidP="00E0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школьного образования «Антошка»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5FF6FE5E" w14:textId="77777777" w:rsidR="00830484" w:rsidRPr="00FA2AFE" w:rsidRDefault="00830484" w:rsidP="0042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начисления доходов и расходов субъектов учета</w:t>
            </w:r>
          </w:p>
          <w:p w14:paraId="21894C9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D1587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: </w:t>
            </w:r>
          </w:p>
          <w:p w14:paraId="473FA480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6F968EC6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03EA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 3 (3467) 32-61-90, доб. 330</w:t>
            </w:r>
          </w:p>
          <w:p w14:paraId="04A1AA0D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56C8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7021F6B2" w14:textId="77777777" w:rsidR="00830484" w:rsidRPr="00FA2AFE" w:rsidRDefault="00BF34F1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830484" w:rsidRPr="00FA2AFE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MahmydovaOU@admhmansy.ru</w:t>
              </w:r>
            </w:hyperlink>
          </w:p>
          <w:p w14:paraId="02034870" w14:textId="77777777" w:rsidR="00830484" w:rsidRPr="00FA2AFE" w:rsidRDefault="00830484" w:rsidP="0042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, учет и перечисление на счета родителей (законных представителей) компенсации части родительской платы за посещение дошкольной образовательной организации</w:t>
            </w:r>
          </w:p>
          <w:p w14:paraId="52FE909B" w14:textId="77777777" w:rsidR="00830484" w:rsidRPr="00FA2AFE" w:rsidRDefault="00830484" w:rsidP="00420FA6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ие родительской платы по </w:t>
            </w:r>
            <w:proofErr w:type="gramStart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договорам  об</w:t>
            </w:r>
            <w:proofErr w:type="gramEnd"/>
            <w:r w:rsidRPr="00FA2A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по образовательным программам дошкольного образования, об оказании платных услуг. </w:t>
            </w:r>
            <w:r w:rsidRPr="00FA2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829564" w14:textId="251C8540" w:rsidR="00830484" w:rsidRPr="00FA2AFE" w:rsidRDefault="00830484" w:rsidP="00FA2AF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Выгрузка начислений в федеральной государственной информационной системе «Единый портал государственных и муниципальных услуг», в системе коммерческих организаций.</w:t>
            </w:r>
          </w:p>
        </w:tc>
        <w:tc>
          <w:tcPr>
            <w:tcW w:w="3543" w:type="dxa"/>
            <w:shd w:val="clear" w:color="auto" w:fill="auto"/>
          </w:tcPr>
          <w:p w14:paraId="52A9F3CB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14:paraId="5CFAA41C" w14:textId="77777777" w:rsidR="00830484" w:rsidRPr="00FA2AFE" w:rsidRDefault="00830484" w:rsidP="0042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дова Оксана Юрьевна</w:t>
            </w:r>
          </w:p>
          <w:p w14:paraId="1676BF8F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9F8E50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58238A33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30</w:t>
            </w:r>
          </w:p>
          <w:p w14:paraId="66799905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0547E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5BE65364" w14:textId="77777777" w:rsidR="00830484" w:rsidRPr="00FA2AFE" w:rsidRDefault="00830484" w:rsidP="0042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hAnsi="Times New Roman" w:cs="Times New Roman"/>
                <w:sz w:val="24"/>
                <w:szCs w:val="24"/>
              </w:rPr>
              <w:t>MahmydovaOU@admhmansy.ru</w:t>
            </w:r>
          </w:p>
        </w:tc>
        <w:tc>
          <w:tcPr>
            <w:tcW w:w="3544" w:type="dxa"/>
            <w:shd w:val="clear" w:color="auto" w:fill="auto"/>
          </w:tcPr>
          <w:p w14:paraId="538CB432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  <w:p w14:paraId="57E9C0DF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апко Ангелина Фаритовна</w:t>
            </w:r>
          </w:p>
          <w:p w14:paraId="3D991BA1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C5C98E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:</w:t>
            </w:r>
          </w:p>
          <w:p w14:paraId="7FD20CCC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2-61-90, доб. 314</w:t>
            </w:r>
          </w:p>
          <w:p w14:paraId="3841E180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4BAD9" w14:textId="77777777" w:rsidR="00E27B6C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14:paraId="236E1057" w14:textId="6330FE62" w:rsidR="00830484" w:rsidRPr="00FA2AFE" w:rsidRDefault="00E27B6C" w:rsidP="00E2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ivoshapkoAF@admhmansy.ru</w:t>
            </w:r>
          </w:p>
        </w:tc>
      </w:tr>
    </w:tbl>
    <w:p w14:paraId="4889F21C" w14:textId="77777777" w:rsidR="00B34DCB" w:rsidRPr="00FA2AFE" w:rsidRDefault="00B34DCB" w:rsidP="004C0F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34DCB" w:rsidRPr="00FA2AFE" w:rsidSect="003468DD">
      <w:headerReference w:type="default" r:id="rId156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4E13" w14:textId="77777777" w:rsidR="00BF34F1" w:rsidRDefault="00BF34F1">
      <w:pPr>
        <w:spacing w:after="0" w:line="240" w:lineRule="auto"/>
      </w:pPr>
      <w:r>
        <w:separator/>
      </w:r>
    </w:p>
  </w:endnote>
  <w:endnote w:type="continuationSeparator" w:id="0">
    <w:p w14:paraId="645FE817" w14:textId="77777777" w:rsidR="00BF34F1" w:rsidRDefault="00BF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FA8F" w14:textId="77777777" w:rsidR="00BF34F1" w:rsidRDefault="00BF34F1">
      <w:pPr>
        <w:spacing w:after="0" w:line="240" w:lineRule="auto"/>
      </w:pPr>
      <w:r>
        <w:separator/>
      </w:r>
    </w:p>
  </w:footnote>
  <w:footnote w:type="continuationSeparator" w:id="0">
    <w:p w14:paraId="3095BE1B" w14:textId="77777777" w:rsidR="00BF34F1" w:rsidRDefault="00BF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061654"/>
      <w:docPartObj>
        <w:docPartGallery w:val="Page Numbers (Top of Page)"/>
        <w:docPartUnique/>
      </w:docPartObj>
    </w:sdtPr>
    <w:sdtEndPr/>
    <w:sdtContent>
      <w:p w14:paraId="005BB52A" w14:textId="77777777" w:rsidR="002D7135" w:rsidRDefault="002D7135">
        <w:pPr>
          <w:pStyle w:val="ac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D0FA6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687"/>
    <w:multiLevelType w:val="hybridMultilevel"/>
    <w:tmpl w:val="24683030"/>
    <w:lvl w:ilvl="0" w:tplc="14DC8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1A4A996">
      <w:start w:val="1"/>
      <w:numFmt w:val="lowerLetter"/>
      <w:lvlText w:val="%2."/>
      <w:lvlJc w:val="left"/>
      <w:pPr>
        <w:ind w:left="1931" w:hanging="360"/>
      </w:pPr>
    </w:lvl>
    <w:lvl w:ilvl="2" w:tplc="5D028218">
      <w:start w:val="1"/>
      <w:numFmt w:val="lowerRoman"/>
      <w:lvlText w:val="%3."/>
      <w:lvlJc w:val="right"/>
      <w:pPr>
        <w:ind w:left="2651" w:hanging="180"/>
      </w:pPr>
    </w:lvl>
    <w:lvl w:ilvl="3" w:tplc="6E004E7E">
      <w:start w:val="1"/>
      <w:numFmt w:val="decimal"/>
      <w:lvlText w:val="%4."/>
      <w:lvlJc w:val="left"/>
      <w:pPr>
        <w:ind w:left="3371" w:hanging="360"/>
      </w:pPr>
    </w:lvl>
    <w:lvl w:ilvl="4" w:tplc="923A1E56">
      <w:start w:val="1"/>
      <w:numFmt w:val="lowerLetter"/>
      <w:lvlText w:val="%5."/>
      <w:lvlJc w:val="left"/>
      <w:pPr>
        <w:ind w:left="4091" w:hanging="360"/>
      </w:pPr>
    </w:lvl>
    <w:lvl w:ilvl="5" w:tplc="15A49198">
      <w:start w:val="1"/>
      <w:numFmt w:val="lowerRoman"/>
      <w:lvlText w:val="%6."/>
      <w:lvlJc w:val="right"/>
      <w:pPr>
        <w:ind w:left="4811" w:hanging="180"/>
      </w:pPr>
    </w:lvl>
    <w:lvl w:ilvl="6" w:tplc="09F8C426">
      <w:start w:val="1"/>
      <w:numFmt w:val="decimal"/>
      <w:lvlText w:val="%7."/>
      <w:lvlJc w:val="left"/>
      <w:pPr>
        <w:ind w:left="5531" w:hanging="360"/>
      </w:pPr>
    </w:lvl>
    <w:lvl w:ilvl="7" w:tplc="59BAA0A6">
      <w:start w:val="1"/>
      <w:numFmt w:val="lowerLetter"/>
      <w:lvlText w:val="%8."/>
      <w:lvlJc w:val="left"/>
      <w:pPr>
        <w:ind w:left="6251" w:hanging="360"/>
      </w:pPr>
    </w:lvl>
    <w:lvl w:ilvl="8" w:tplc="B0F67C9E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2E06E7"/>
    <w:multiLevelType w:val="hybridMultilevel"/>
    <w:tmpl w:val="19A67072"/>
    <w:lvl w:ilvl="0" w:tplc="56BC0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0C8A0E">
      <w:start w:val="1"/>
      <w:numFmt w:val="lowerLetter"/>
      <w:lvlText w:val="%2."/>
      <w:lvlJc w:val="left"/>
      <w:pPr>
        <w:ind w:left="1440" w:hanging="360"/>
      </w:pPr>
    </w:lvl>
    <w:lvl w:ilvl="2" w:tplc="C25A6760">
      <w:start w:val="1"/>
      <w:numFmt w:val="lowerRoman"/>
      <w:lvlText w:val="%3."/>
      <w:lvlJc w:val="right"/>
      <w:pPr>
        <w:ind w:left="2160" w:hanging="180"/>
      </w:pPr>
    </w:lvl>
    <w:lvl w:ilvl="3" w:tplc="2E8891FC">
      <w:start w:val="1"/>
      <w:numFmt w:val="decimal"/>
      <w:lvlText w:val="%4."/>
      <w:lvlJc w:val="left"/>
      <w:pPr>
        <w:ind w:left="2880" w:hanging="360"/>
      </w:pPr>
    </w:lvl>
    <w:lvl w:ilvl="4" w:tplc="EF982678">
      <w:start w:val="1"/>
      <w:numFmt w:val="lowerLetter"/>
      <w:lvlText w:val="%5."/>
      <w:lvlJc w:val="left"/>
      <w:pPr>
        <w:ind w:left="3600" w:hanging="360"/>
      </w:pPr>
    </w:lvl>
    <w:lvl w:ilvl="5" w:tplc="0DA035E4">
      <w:start w:val="1"/>
      <w:numFmt w:val="lowerRoman"/>
      <w:lvlText w:val="%6."/>
      <w:lvlJc w:val="right"/>
      <w:pPr>
        <w:ind w:left="4320" w:hanging="180"/>
      </w:pPr>
    </w:lvl>
    <w:lvl w:ilvl="6" w:tplc="FD1A8A66">
      <w:start w:val="1"/>
      <w:numFmt w:val="decimal"/>
      <w:lvlText w:val="%7."/>
      <w:lvlJc w:val="left"/>
      <w:pPr>
        <w:ind w:left="5040" w:hanging="360"/>
      </w:pPr>
    </w:lvl>
    <w:lvl w:ilvl="7" w:tplc="D9A63758">
      <w:start w:val="1"/>
      <w:numFmt w:val="lowerLetter"/>
      <w:lvlText w:val="%8."/>
      <w:lvlJc w:val="left"/>
      <w:pPr>
        <w:ind w:left="5760" w:hanging="360"/>
      </w:pPr>
    </w:lvl>
    <w:lvl w:ilvl="8" w:tplc="72E670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6E4"/>
    <w:multiLevelType w:val="hybridMultilevel"/>
    <w:tmpl w:val="0E8C628E"/>
    <w:lvl w:ilvl="0" w:tplc="39F4D22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F7B6C958">
      <w:start w:val="1"/>
      <w:numFmt w:val="lowerLetter"/>
      <w:lvlText w:val="%2."/>
      <w:lvlJc w:val="left"/>
      <w:pPr>
        <w:ind w:left="1788" w:hanging="360"/>
      </w:pPr>
    </w:lvl>
    <w:lvl w:ilvl="2" w:tplc="EF6A67DA">
      <w:start w:val="1"/>
      <w:numFmt w:val="lowerRoman"/>
      <w:lvlText w:val="%3."/>
      <w:lvlJc w:val="right"/>
      <w:pPr>
        <w:ind w:left="2508" w:hanging="180"/>
      </w:pPr>
    </w:lvl>
    <w:lvl w:ilvl="3" w:tplc="95BAB01C">
      <w:start w:val="1"/>
      <w:numFmt w:val="decimal"/>
      <w:lvlText w:val="%4."/>
      <w:lvlJc w:val="left"/>
      <w:pPr>
        <w:ind w:left="3228" w:hanging="360"/>
      </w:pPr>
    </w:lvl>
    <w:lvl w:ilvl="4" w:tplc="B83EB546">
      <w:start w:val="1"/>
      <w:numFmt w:val="lowerLetter"/>
      <w:lvlText w:val="%5."/>
      <w:lvlJc w:val="left"/>
      <w:pPr>
        <w:ind w:left="3948" w:hanging="360"/>
      </w:pPr>
    </w:lvl>
    <w:lvl w:ilvl="5" w:tplc="CCEAD020">
      <w:start w:val="1"/>
      <w:numFmt w:val="lowerRoman"/>
      <w:lvlText w:val="%6."/>
      <w:lvlJc w:val="right"/>
      <w:pPr>
        <w:ind w:left="4668" w:hanging="180"/>
      </w:pPr>
    </w:lvl>
    <w:lvl w:ilvl="6" w:tplc="02EA3334">
      <w:start w:val="1"/>
      <w:numFmt w:val="decimal"/>
      <w:lvlText w:val="%7."/>
      <w:lvlJc w:val="left"/>
      <w:pPr>
        <w:ind w:left="5388" w:hanging="360"/>
      </w:pPr>
    </w:lvl>
    <w:lvl w:ilvl="7" w:tplc="AF8E84FA">
      <w:start w:val="1"/>
      <w:numFmt w:val="lowerLetter"/>
      <w:lvlText w:val="%8."/>
      <w:lvlJc w:val="left"/>
      <w:pPr>
        <w:ind w:left="6108" w:hanging="360"/>
      </w:pPr>
    </w:lvl>
    <w:lvl w:ilvl="8" w:tplc="CF102126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272C49"/>
    <w:multiLevelType w:val="hybridMultilevel"/>
    <w:tmpl w:val="59E87D88"/>
    <w:lvl w:ilvl="0" w:tplc="51049A54">
      <w:start w:val="1"/>
      <w:numFmt w:val="decimal"/>
      <w:lvlText w:val="%1."/>
      <w:lvlJc w:val="left"/>
      <w:pPr>
        <w:ind w:left="1429" w:hanging="360"/>
      </w:pPr>
    </w:lvl>
    <w:lvl w:ilvl="1" w:tplc="14AA01B2">
      <w:start w:val="1"/>
      <w:numFmt w:val="lowerLetter"/>
      <w:lvlText w:val="%2."/>
      <w:lvlJc w:val="left"/>
      <w:pPr>
        <w:ind w:left="2149" w:hanging="360"/>
      </w:pPr>
    </w:lvl>
    <w:lvl w:ilvl="2" w:tplc="87D09CF2">
      <w:start w:val="1"/>
      <w:numFmt w:val="lowerRoman"/>
      <w:lvlText w:val="%3."/>
      <w:lvlJc w:val="right"/>
      <w:pPr>
        <w:ind w:left="2869" w:hanging="180"/>
      </w:pPr>
    </w:lvl>
    <w:lvl w:ilvl="3" w:tplc="6AE65C4E">
      <w:start w:val="1"/>
      <w:numFmt w:val="decimal"/>
      <w:lvlText w:val="%4."/>
      <w:lvlJc w:val="left"/>
      <w:pPr>
        <w:ind w:left="3589" w:hanging="360"/>
      </w:pPr>
    </w:lvl>
    <w:lvl w:ilvl="4" w:tplc="82FA1D36">
      <w:start w:val="1"/>
      <w:numFmt w:val="lowerLetter"/>
      <w:lvlText w:val="%5."/>
      <w:lvlJc w:val="left"/>
      <w:pPr>
        <w:ind w:left="4309" w:hanging="360"/>
      </w:pPr>
    </w:lvl>
    <w:lvl w:ilvl="5" w:tplc="092C3C3C">
      <w:start w:val="1"/>
      <w:numFmt w:val="lowerRoman"/>
      <w:lvlText w:val="%6."/>
      <w:lvlJc w:val="right"/>
      <w:pPr>
        <w:ind w:left="5029" w:hanging="180"/>
      </w:pPr>
    </w:lvl>
    <w:lvl w:ilvl="6" w:tplc="3FE83232">
      <w:start w:val="1"/>
      <w:numFmt w:val="decimal"/>
      <w:lvlText w:val="%7."/>
      <w:lvlJc w:val="left"/>
      <w:pPr>
        <w:ind w:left="5749" w:hanging="360"/>
      </w:pPr>
    </w:lvl>
    <w:lvl w:ilvl="7" w:tplc="2B002066">
      <w:start w:val="1"/>
      <w:numFmt w:val="lowerLetter"/>
      <w:lvlText w:val="%8."/>
      <w:lvlJc w:val="left"/>
      <w:pPr>
        <w:ind w:left="6469" w:hanging="360"/>
      </w:pPr>
    </w:lvl>
    <w:lvl w:ilvl="8" w:tplc="378C85D0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523199"/>
    <w:multiLevelType w:val="hybridMultilevel"/>
    <w:tmpl w:val="DC58CC9E"/>
    <w:lvl w:ilvl="0" w:tplc="44D0396C">
      <w:start w:val="1"/>
      <w:numFmt w:val="decimal"/>
      <w:lvlText w:val="%1."/>
      <w:lvlJc w:val="left"/>
    </w:lvl>
    <w:lvl w:ilvl="1" w:tplc="2FAADFD0">
      <w:start w:val="1"/>
      <w:numFmt w:val="lowerLetter"/>
      <w:lvlText w:val="%2."/>
      <w:lvlJc w:val="left"/>
      <w:pPr>
        <w:ind w:left="1440" w:hanging="360"/>
      </w:pPr>
    </w:lvl>
    <w:lvl w:ilvl="2" w:tplc="C41E2684">
      <w:start w:val="1"/>
      <w:numFmt w:val="lowerRoman"/>
      <w:lvlText w:val="%3."/>
      <w:lvlJc w:val="right"/>
      <w:pPr>
        <w:ind w:left="2160" w:hanging="180"/>
      </w:pPr>
    </w:lvl>
    <w:lvl w:ilvl="3" w:tplc="1A301C22">
      <w:start w:val="1"/>
      <w:numFmt w:val="decimal"/>
      <w:lvlText w:val="%4."/>
      <w:lvlJc w:val="left"/>
      <w:pPr>
        <w:ind w:left="2880" w:hanging="360"/>
      </w:pPr>
    </w:lvl>
    <w:lvl w:ilvl="4" w:tplc="A574FD30">
      <w:start w:val="1"/>
      <w:numFmt w:val="lowerLetter"/>
      <w:lvlText w:val="%5."/>
      <w:lvlJc w:val="left"/>
      <w:pPr>
        <w:ind w:left="3600" w:hanging="360"/>
      </w:pPr>
    </w:lvl>
    <w:lvl w:ilvl="5" w:tplc="9D5A264E">
      <w:start w:val="1"/>
      <w:numFmt w:val="lowerRoman"/>
      <w:lvlText w:val="%6."/>
      <w:lvlJc w:val="right"/>
      <w:pPr>
        <w:ind w:left="4320" w:hanging="180"/>
      </w:pPr>
    </w:lvl>
    <w:lvl w:ilvl="6" w:tplc="F62450AE">
      <w:start w:val="1"/>
      <w:numFmt w:val="decimal"/>
      <w:lvlText w:val="%7."/>
      <w:lvlJc w:val="left"/>
      <w:pPr>
        <w:ind w:left="5040" w:hanging="360"/>
      </w:pPr>
    </w:lvl>
    <w:lvl w:ilvl="7" w:tplc="B172D0BE">
      <w:start w:val="1"/>
      <w:numFmt w:val="lowerLetter"/>
      <w:lvlText w:val="%8."/>
      <w:lvlJc w:val="left"/>
      <w:pPr>
        <w:ind w:left="5760" w:hanging="360"/>
      </w:pPr>
    </w:lvl>
    <w:lvl w:ilvl="8" w:tplc="96F246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181C"/>
    <w:multiLevelType w:val="multilevel"/>
    <w:tmpl w:val="0482559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8" w:hanging="2160"/>
      </w:pPr>
      <w:rPr>
        <w:rFonts w:hint="default"/>
      </w:rPr>
    </w:lvl>
  </w:abstractNum>
  <w:abstractNum w:abstractNumId="6" w15:restartNumberingAfterBreak="0">
    <w:nsid w:val="2BCC7E0C"/>
    <w:multiLevelType w:val="hybridMultilevel"/>
    <w:tmpl w:val="B8564D3E"/>
    <w:lvl w:ilvl="0" w:tplc="BD46B936">
      <w:start w:val="1"/>
      <w:numFmt w:val="decimal"/>
      <w:lvlText w:val="%1."/>
      <w:lvlJc w:val="left"/>
    </w:lvl>
    <w:lvl w:ilvl="1" w:tplc="BCFA715A">
      <w:start w:val="1"/>
      <w:numFmt w:val="lowerLetter"/>
      <w:lvlText w:val="%2."/>
      <w:lvlJc w:val="left"/>
      <w:pPr>
        <w:ind w:left="1440" w:hanging="360"/>
      </w:pPr>
    </w:lvl>
    <w:lvl w:ilvl="2" w:tplc="E894F6DC">
      <w:start w:val="1"/>
      <w:numFmt w:val="lowerRoman"/>
      <w:lvlText w:val="%3."/>
      <w:lvlJc w:val="right"/>
      <w:pPr>
        <w:ind w:left="2160" w:hanging="180"/>
      </w:pPr>
    </w:lvl>
    <w:lvl w:ilvl="3" w:tplc="F3FCC2B4">
      <w:start w:val="1"/>
      <w:numFmt w:val="decimal"/>
      <w:lvlText w:val="%4."/>
      <w:lvlJc w:val="left"/>
      <w:pPr>
        <w:ind w:left="2880" w:hanging="360"/>
      </w:pPr>
    </w:lvl>
    <w:lvl w:ilvl="4" w:tplc="259ADBD0">
      <w:start w:val="1"/>
      <w:numFmt w:val="lowerLetter"/>
      <w:lvlText w:val="%5."/>
      <w:lvlJc w:val="left"/>
      <w:pPr>
        <w:ind w:left="3600" w:hanging="360"/>
      </w:pPr>
    </w:lvl>
    <w:lvl w:ilvl="5" w:tplc="60FC0A80">
      <w:start w:val="1"/>
      <w:numFmt w:val="lowerRoman"/>
      <w:lvlText w:val="%6."/>
      <w:lvlJc w:val="right"/>
      <w:pPr>
        <w:ind w:left="4320" w:hanging="180"/>
      </w:pPr>
    </w:lvl>
    <w:lvl w:ilvl="6" w:tplc="23B897A8">
      <w:start w:val="1"/>
      <w:numFmt w:val="decimal"/>
      <w:lvlText w:val="%7."/>
      <w:lvlJc w:val="left"/>
      <w:pPr>
        <w:ind w:left="5040" w:hanging="360"/>
      </w:pPr>
    </w:lvl>
    <w:lvl w:ilvl="7" w:tplc="84B2409C">
      <w:start w:val="1"/>
      <w:numFmt w:val="lowerLetter"/>
      <w:lvlText w:val="%8."/>
      <w:lvlJc w:val="left"/>
      <w:pPr>
        <w:ind w:left="5760" w:hanging="360"/>
      </w:pPr>
    </w:lvl>
    <w:lvl w:ilvl="8" w:tplc="F6C46E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322BC"/>
    <w:multiLevelType w:val="hybridMultilevel"/>
    <w:tmpl w:val="971EE310"/>
    <w:lvl w:ilvl="0" w:tplc="90A449CE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DA36E25A">
      <w:start w:val="1"/>
      <w:numFmt w:val="lowerLetter"/>
      <w:lvlText w:val="%2."/>
      <w:lvlJc w:val="left"/>
      <w:pPr>
        <w:ind w:left="1814" w:hanging="360"/>
      </w:pPr>
    </w:lvl>
    <w:lvl w:ilvl="2" w:tplc="404CF290">
      <w:start w:val="1"/>
      <w:numFmt w:val="lowerRoman"/>
      <w:lvlText w:val="%3."/>
      <w:lvlJc w:val="right"/>
      <w:pPr>
        <w:ind w:left="2534" w:hanging="180"/>
      </w:pPr>
    </w:lvl>
    <w:lvl w:ilvl="3" w:tplc="22D48DB8">
      <w:start w:val="1"/>
      <w:numFmt w:val="decimal"/>
      <w:lvlText w:val="%4."/>
      <w:lvlJc w:val="left"/>
      <w:pPr>
        <w:ind w:left="3254" w:hanging="360"/>
      </w:pPr>
    </w:lvl>
    <w:lvl w:ilvl="4" w:tplc="72F80286">
      <w:start w:val="1"/>
      <w:numFmt w:val="lowerLetter"/>
      <w:lvlText w:val="%5."/>
      <w:lvlJc w:val="left"/>
      <w:pPr>
        <w:ind w:left="3974" w:hanging="360"/>
      </w:pPr>
    </w:lvl>
    <w:lvl w:ilvl="5" w:tplc="2ADEE93A">
      <w:start w:val="1"/>
      <w:numFmt w:val="lowerRoman"/>
      <w:lvlText w:val="%6."/>
      <w:lvlJc w:val="right"/>
      <w:pPr>
        <w:ind w:left="4694" w:hanging="180"/>
      </w:pPr>
    </w:lvl>
    <w:lvl w:ilvl="6" w:tplc="ECD66E9E">
      <w:start w:val="1"/>
      <w:numFmt w:val="decimal"/>
      <w:lvlText w:val="%7."/>
      <w:lvlJc w:val="left"/>
      <w:pPr>
        <w:ind w:left="5414" w:hanging="360"/>
      </w:pPr>
    </w:lvl>
    <w:lvl w:ilvl="7" w:tplc="458CA234">
      <w:start w:val="1"/>
      <w:numFmt w:val="lowerLetter"/>
      <w:lvlText w:val="%8."/>
      <w:lvlJc w:val="left"/>
      <w:pPr>
        <w:ind w:left="6134" w:hanging="360"/>
      </w:pPr>
    </w:lvl>
    <w:lvl w:ilvl="8" w:tplc="0F5C8780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39702D78"/>
    <w:multiLevelType w:val="multilevel"/>
    <w:tmpl w:val="0A9C4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87324E"/>
    <w:multiLevelType w:val="multilevel"/>
    <w:tmpl w:val="21B8F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D6142CC"/>
    <w:multiLevelType w:val="hybridMultilevel"/>
    <w:tmpl w:val="A8A8DA42"/>
    <w:lvl w:ilvl="0" w:tplc="B9B60E5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7F0C7F6E">
      <w:start w:val="1"/>
      <w:numFmt w:val="lowerLetter"/>
      <w:lvlText w:val="%2."/>
      <w:lvlJc w:val="left"/>
      <w:pPr>
        <w:ind w:left="1789" w:hanging="360"/>
      </w:pPr>
    </w:lvl>
    <w:lvl w:ilvl="2" w:tplc="43EE6246">
      <w:start w:val="1"/>
      <w:numFmt w:val="lowerRoman"/>
      <w:lvlText w:val="%3."/>
      <w:lvlJc w:val="right"/>
      <w:pPr>
        <w:ind w:left="2509" w:hanging="180"/>
      </w:pPr>
    </w:lvl>
    <w:lvl w:ilvl="3" w:tplc="81809BEC">
      <w:start w:val="1"/>
      <w:numFmt w:val="decimal"/>
      <w:lvlText w:val="%4."/>
      <w:lvlJc w:val="left"/>
      <w:pPr>
        <w:ind w:left="3229" w:hanging="360"/>
      </w:pPr>
    </w:lvl>
    <w:lvl w:ilvl="4" w:tplc="1390ED9E">
      <w:start w:val="1"/>
      <w:numFmt w:val="lowerLetter"/>
      <w:lvlText w:val="%5."/>
      <w:lvlJc w:val="left"/>
      <w:pPr>
        <w:ind w:left="3949" w:hanging="360"/>
      </w:pPr>
    </w:lvl>
    <w:lvl w:ilvl="5" w:tplc="641E56A2">
      <w:start w:val="1"/>
      <w:numFmt w:val="lowerRoman"/>
      <w:lvlText w:val="%6."/>
      <w:lvlJc w:val="right"/>
      <w:pPr>
        <w:ind w:left="4669" w:hanging="180"/>
      </w:pPr>
    </w:lvl>
    <w:lvl w:ilvl="6" w:tplc="FD58E11E">
      <w:start w:val="1"/>
      <w:numFmt w:val="decimal"/>
      <w:lvlText w:val="%7."/>
      <w:lvlJc w:val="left"/>
      <w:pPr>
        <w:ind w:left="5389" w:hanging="360"/>
      </w:pPr>
    </w:lvl>
    <w:lvl w:ilvl="7" w:tplc="E0CA30FA">
      <w:start w:val="1"/>
      <w:numFmt w:val="lowerLetter"/>
      <w:lvlText w:val="%8."/>
      <w:lvlJc w:val="left"/>
      <w:pPr>
        <w:ind w:left="6109" w:hanging="360"/>
      </w:pPr>
    </w:lvl>
    <w:lvl w:ilvl="8" w:tplc="4AFAC94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7871FF"/>
    <w:multiLevelType w:val="multilevel"/>
    <w:tmpl w:val="81DE8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2744C0"/>
    <w:multiLevelType w:val="multilevel"/>
    <w:tmpl w:val="23527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9D0498"/>
    <w:multiLevelType w:val="hybridMultilevel"/>
    <w:tmpl w:val="EED855E0"/>
    <w:lvl w:ilvl="0" w:tplc="DA128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E447B6">
      <w:start w:val="1"/>
      <w:numFmt w:val="lowerLetter"/>
      <w:lvlText w:val="%2."/>
      <w:lvlJc w:val="left"/>
      <w:pPr>
        <w:ind w:left="1440" w:hanging="360"/>
      </w:pPr>
    </w:lvl>
    <w:lvl w:ilvl="2" w:tplc="A750174C">
      <w:start w:val="1"/>
      <w:numFmt w:val="lowerRoman"/>
      <w:lvlText w:val="%3."/>
      <w:lvlJc w:val="right"/>
      <w:pPr>
        <w:ind w:left="2160" w:hanging="180"/>
      </w:pPr>
    </w:lvl>
    <w:lvl w:ilvl="3" w:tplc="34C85368">
      <w:start w:val="1"/>
      <w:numFmt w:val="decimal"/>
      <w:lvlText w:val="%4."/>
      <w:lvlJc w:val="left"/>
      <w:pPr>
        <w:ind w:left="2880" w:hanging="360"/>
      </w:pPr>
    </w:lvl>
    <w:lvl w:ilvl="4" w:tplc="54628AF0">
      <w:start w:val="1"/>
      <w:numFmt w:val="lowerLetter"/>
      <w:lvlText w:val="%5."/>
      <w:lvlJc w:val="left"/>
      <w:pPr>
        <w:ind w:left="3600" w:hanging="360"/>
      </w:pPr>
    </w:lvl>
    <w:lvl w:ilvl="5" w:tplc="AADA19BE">
      <w:start w:val="1"/>
      <w:numFmt w:val="lowerRoman"/>
      <w:lvlText w:val="%6."/>
      <w:lvlJc w:val="right"/>
      <w:pPr>
        <w:ind w:left="4320" w:hanging="180"/>
      </w:pPr>
    </w:lvl>
    <w:lvl w:ilvl="6" w:tplc="00367988">
      <w:start w:val="1"/>
      <w:numFmt w:val="decimal"/>
      <w:lvlText w:val="%7."/>
      <w:lvlJc w:val="left"/>
      <w:pPr>
        <w:ind w:left="5040" w:hanging="360"/>
      </w:pPr>
    </w:lvl>
    <w:lvl w:ilvl="7" w:tplc="EC306CB4">
      <w:start w:val="1"/>
      <w:numFmt w:val="lowerLetter"/>
      <w:lvlText w:val="%8."/>
      <w:lvlJc w:val="left"/>
      <w:pPr>
        <w:ind w:left="5760" w:hanging="360"/>
      </w:pPr>
    </w:lvl>
    <w:lvl w:ilvl="8" w:tplc="A5AE85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203C2"/>
    <w:multiLevelType w:val="hybridMultilevel"/>
    <w:tmpl w:val="91260AAE"/>
    <w:lvl w:ilvl="0" w:tplc="2B2A40BC">
      <w:start w:val="1"/>
      <w:numFmt w:val="decimal"/>
      <w:lvlText w:val="%1."/>
      <w:lvlJc w:val="left"/>
    </w:lvl>
    <w:lvl w:ilvl="1" w:tplc="F4D8B3F8">
      <w:start w:val="1"/>
      <w:numFmt w:val="lowerLetter"/>
      <w:lvlText w:val="%2."/>
      <w:lvlJc w:val="left"/>
      <w:pPr>
        <w:ind w:left="1440" w:hanging="360"/>
      </w:pPr>
    </w:lvl>
    <w:lvl w:ilvl="2" w:tplc="ACE095F0">
      <w:start w:val="1"/>
      <w:numFmt w:val="lowerRoman"/>
      <w:lvlText w:val="%3."/>
      <w:lvlJc w:val="right"/>
      <w:pPr>
        <w:ind w:left="2160" w:hanging="180"/>
      </w:pPr>
    </w:lvl>
    <w:lvl w:ilvl="3" w:tplc="7CBE1FCC">
      <w:start w:val="1"/>
      <w:numFmt w:val="decimal"/>
      <w:lvlText w:val="%4."/>
      <w:lvlJc w:val="left"/>
      <w:pPr>
        <w:ind w:left="2880" w:hanging="360"/>
      </w:pPr>
    </w:lvl>
    <w:lvl w:ilvl="4" w:tplc="2488BE1E">
      <w:start w:val="1"/>
      <w:numFmt w:val="lowerLetter"/>
      <w:lvlText w:val="%5."/>
      <w:lvlJc w:val="left"/>
      <w:pPr>
        <w:ind w:left="3600" w:hanging="360"/>
      </w:pPr>
    </w:lvl>
    <w:lvl w:ilvl="5" w:tplc="F406174A">
      <w:start w:val="1"/>
      <w:numFmt w:val="lowerRoman"/>
      <w:lvlText w:val="%6."/>
      <w:lvlJc w:val="right"/>
      <w:pPr>
        <w:ind w:left="4320" w:hanging="180"/>
      </w:pPr>
    </w:lvl>
    <w:lvl w:ilvl="6" w:tplc="EA64ADF4">
      <w:start w:val="1"/>
      <w:numFmt w:val="decimal"/>
      <w:lvlText w:val="%7."/>
      <w:lvlJc w:val="left"/>
      <w:pPr>
        <w:ind w:left="5040" w:hanging="360"/>
      </w:pPr>
    </w:lvl>
    <w:lvl w:ilvl="7" w:tplc="E63AFEEC">
      <w:start w:val="1"/>
      <w:numFmt w:val="lowerLetter"/>
      <w:lvlText w:val="%8."/>
      <w:lvlJc w:val="left"/>
      <w:pPr>
        <w:ind w:left="5760" w:hanging="360"/>
      </w:pPr>
    </w:lvl>
    <w:lvl w:ilvl="8" w:tplc="2D047E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4268F"/>
    <w:multiLevelType w:val="hybridMultilevel"/>
    <w:tmpl w:val="F3D4BF92"/>
    <w:lvl w:ilvl="0" w:tplc="CE1A6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5720270">
      <w:start w:val="1"/>
      <w:numFmt w:val="lowerLetter"/>
      <w:lvlText w:val="%2."/>
      <w:lvlJc w:val="left"/>
      <w:pPr>
        <w:ind w:left="1440" w:hanging="360"/>
      </w:pPr>
    </w:lvl>
    <w:lvl w:ilvl="2" w:tplc="043AA480">
      <w:start w:val="1"/>
      <w:numFmt w:val="lowerRoman"/>
      <w:lvlText w:val="%3."/>
      <w:lvlJc w:val="right"/>
      <w:pPr>
        <w:ind w:left="2160" w:hanging="180"/>
      </w:pPr>
    </w:lvl>
    <w:lvl w:ilvl="3" w:tplc="58B0AEF6">
      <w:start w:val="1"/>
      <w:numFmt w:val="decimal"/>
      <w:lvlText w:val="%4."/>
      <w:lvlJc w:val="left"/>
      <w:pPr>
        <w:ind w:left="2880" w:hanging="360"/>
      </w:pPr>
    </w:lvl>
    <w:lvl w:ilvl="4" w:tplc="AF64FD1A">
      <w:start w:val="1"/>
      <w:numFmt w:val="lowerLetter"/>
      <w:lvlText w:val="%5."/>
      <w:lvlJc w:val="left"/>
      <w:pPr>
        <w:ind w:left="3600" w:hanging="360"/>
      </w:pPr>
    </w:lvl>
    <w:lvl w:ilvl="5" w:tplc="6FFCACCC">
      <w:start w:val="1"/>
      <w:numFmt w:val="lowerRoman"/>
      <w:lvlText w:val="%6."/>
      <w:lvlJc w:val="right"/>
      <w:pPr>
        <w:ind w:left="4320" w:hanging="180"/>
      </w:pPr>
    </w:lvl>
    <w:lvl w:ilvl="6" w:tplc="78FCBFC6">
      <w:start w:val="1"/>
      <w:numFmt w:val="decimal"/>
      <w:lvlText w:val="%7."/>
      <w:lvlJc w:val="left"/>
      <w:pPr>
        <w:ind w:left="5040" w:hanging="360"/>
      </w:pPr>
    </w:lvl>
    <w:lvl w:ilvl="7" w:tplc="998E6D98">
      <w:start w:val="1"/>
      <w:numFmt w:val="lowerLetter"/>
      <w:lvlText w:val="%8."/>
      <w:lvlJc w:val="left"/>
      <w:pPr>
        <w:ind w:left="5760" w:hanging="360"/>
      </w:pPr>
    </w:lvl>
    <w:lvl w:ilvl="8" w:tplc="01B0F4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7D9C"/>
    <w:multiLevelType w:val="hybridMultilevel"/>
    <w:tmpl w:val="1B807BB6"/>
    <w:lvl w:ilvl="0" w:tplc="5A2E0F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BE3648">
      <w:start w:val="1"/>
      <w:numFmt w:val="lowerLetter"/>
      <w:lvlText w:val="%2."/>
      <w:lvlJc w:val="left"/>
      <w:pPr>
        <w:ind w:left="1440" w:hanging="360"/>
      </w:pPr>
    </w:lvl>
    <w:lvl w:ilvl="2" w:tplc="CEC4AE50">
      <w:start w:val="1"/>
      <w:numFmt w:val="lowerRoman"/>
      <w:lvlText w:val="%3."/>
      <w:lvlJc w:val="right"/>
      <w:pPr>
        <w:ind w:left="2160" w:hanging="180"/>
      </w:pPr>
    </w:lvl>
    <w:lvl w:ilvl="3" w:tplc="A4A83D26">
      <w:start w:val="1"/>
      <w:numFmt w:val="decimal"/>
      <w:lvlText w:val="%4."/>
      <w:lvlJc w:val="left"/>
      <w:pPr>
        <w:ind w:left="2880" w:hanging="360"/>
      </w:pPr>
    </w:lvl>
    <w:lvl w:ilvl="4" w:tplc="4740F9CC">
      <w:start w:val="1"/>
      <w:numFmt w:val="lowerLetter"/>
      <w:lvlText w:val="%5."/>
      <w:lvlJc w:val="left"/>
      <w:pPr>
        <w:ind w:left="3600" w:hanging="360"/>
      </w:pPr>
    </w:lvl>
    <w:lvl w:ilvl="5" w:tplc="9ED01A56">
      <w:start w:val="1"/>
      <w:numFmt w:val="lowerRoman"/>
      <w:lvlText w:val="%6."/>
      <w:lvlJc w:val="right"/>
      <w:pPr>
        <w:ind w:left="4320" w:hanging="180"/>
      </w:pPr>
    </w:lvl>
    <w:lvl w:ilvl="6" w:tplc="B32C0D6E">
      <w:start w:val="1"/>
      <w:numFmt w:val="decimal"/>
      <w:lvlText w:val="%7."/>
      <w:lvlJc w:val="left"/>
      <w:pPr>
        <w:ind w:left="5040" w:hanging="360"/>
      </w:pPr>
    </w:lvl>
    <w:lvl w:ilvl="7" w:tplc="859E9EEA">
      <w:start w:val="1"/>
      <w:numFmt w:val="lowerLetter"/>
      <w:lvlText w:val="%8."/>
      <w:lvlJc w:val="left"/>
      <w:pPr>
        <w:ind w:left="5760" w:hanging="360"/>
      </w:pPr>
    </w:lvl>
    <w:lvl w:ilvl="8" w:tplc="1B4450DA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656372">
    <w:abstractNumId w:val="14"/>
  </w:num>
  <w:num w:numId="2" w16cid:durableId="483398612">
    <w:abstractNumId w:val="6"/>
  </w:num>
  <w:num w:numId="3" w16cid:durableId="42563430">
    <w:abstractNumId w:val="4"/>
  </w:num>
  <w:num w:numId="4" w16cid:durableId="1327395840">
    <w:abstractNumId w:val="15"/>
  </w:num>
  <w:num w:numId="5" w16cid:durableId="21175362">
    <w:abstractNumId w:val="3"/>
  </w:num>
  <w:num w:numId="6" w16cid:durableId="1837263188">
    <w:abstractNumId w:val="10"/>
  </w:num>
  <w:num w:numId="7" w16cid:durableId="529490780">
    <w:abstractNumId w:val="1"/>
  </w:num>
  <w:num w:numId="8" w16cid:durableId="811602867">
    <w:abstractNumId w:val="16"/>
  </w:num>
  <w:num w:numId="9" w16cid:durableId="41565184">
    <w:abstractNumId w:val="8"/>
  </w:num>
  <w:num w:numId="10" w16cid:durableId="1555893987">
    <w:abstractNumId w:val="12"/>
  </w:num>
  <w:num w:numId="11" w16cid:durableId="597954435">
    <w:abstractNumId w:val="0"/>
  </w:num>
  <w:num w:numId="12" w16cid:durableId="1679649398">
    <w:abstractNumId w:val="13"/>
  </w:num>
  <w:num w:numId="13" w16cid:durableId="998534061">
    <w:abstractNumId w:val="11"/>
  </w:num>
  <w:num w:numId="14" w16cid:durableId="789662303">
    <w:abstractNumId w:val="2"/>
  </w:num>
  <w:num w:numId="15" w16cid:durableId="1481844673">
    <w:abstractNumId w:val="9"/>
  </w:num>
  <w:num w:numId="16" w16cid:durableId="467866147">
    <w:abstractNumId w:val="5"/>
  </w:num>
  <w:num w:numId="17" w16cid:durableId="1030298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4D8"/>
    <w:rsid w:val="000048AD"/>
    <w:rsid w:val="00012C16"/>
    <w:rsid w:val="00021C26"/>
    <w:rsid w:val="00057CE4"/>
    <w:rsid w:val="0006225E"/>
    <w:rsid w:val="000728A0"/>
    <w:rsid w:val="000751B7"/>
    <w:rsid w:val="000966C2"/>
    <w:rsid w:val="000A08E4"/>
    <w:rsid w:val="000A5636"/>
    <w:rsid w:val="000A661D"/>
    <w:rsid w:val="000A6DF7"/>
    <w:rsid w:val="000B0D13"/>
    <w:rsid w:val="000B1B51"/>
    <w:rsid w:val="000B7189"/>
    <w:rsid w:val="000C5078"/>
    <w:rsid w:val="000D721C"/>
    <w:rsid w:val="000E6641"/>
    <w:rsid w:val="000F1DEE"/>
    <w:rsid w:val="0010036C"/>
    <w:rsid w:val="0010672A"/>
    <w:rsid w:val="0011205F"/>
    <w:rsid w:val="00121CF4"/>
    <w:rsid w:val="001263D7"/>
    <w:rsid w:val="00132310"/>
    <w:rsid w:val="0013761E"/>
    <w:rsid w:val="001400AD"/>
    <w:rsid w:val="00140AF0"/>
    <w:rsid w:val="00143F79"/>
    <w:rsid w:val="00145CC9"/>
    <w:rsid w:val="00146153"/>
    <w:rsid w:val="0015225B"/>
    <w:rsid w:val="0015295F"/>
    <w:rsid w:val="001531F8"/>
    <w:rsid w:val="001609A1"/>
    <w:rsid w:val="001665A2"/>
    <w:rsid w:val="00172F9A"/>
    <w:rsid w:val="00174009"/>
    <w:rsid w:val="00177ECD"/>
    <w:rsid w:val="00182B23"/>
    <w:rsid w:val="00183BDA"/>
    <w:rsid w:val="00194488"/>
    <w:rsid w:val="00194EE9"/>
    <w:rsid w:val="001A5489"/>
    <w:rsid w:val="001A61FE"/>
    <w:rsid w:val="001C0066"/>
    <w:rsid w:val="001C064A"/>
    <w:rsid w:val="001D452B"/>
    <w:rsid w:val="001D4B85"/>
    <w:rsid w:val="001D71D0"/>
    <w:rsid w:val="001E4D09"/>
    <w:rsid w:val="001E7329"/>
    <w:rsid w:val="001E7B69"/>
    <w:rsid w:val="001F5457"/>
    <w:rsid w:val="00202CB5"/>
    <w:rsid w:val="002144D8"/>
    <w:rsid w:val="00214E41"/>
    <w:rsid w:val="00223F7D"/>
    <w:rsid w:val="00225573"/>
    <w:rsid w:val="00242BD8"/>
    <w:rsid w:val="00242D76"/>
    <w:rsid w:val="0026318A"/>
    <w:rsid w:val="0027074E"/>
    <w:rsid w:val="00270A46"/>
    <w:rsid w:val="00274FD2"/>
    <w:rsid w:val="00277233"/>
    <w:rsid w:val="002802F9"/>
    <w:rsid w:val="00285937"/>
    <w:rsid w:val="00292293"/>
    <w:rsid w:val="00294BEF"/>
    <w:rsid w:val="002A16B3"/>
    <w:rsid w:val="002A7AC3"/>
    <w:rsid w:val="002B1213"/>
    <w:rsid w:val="002B1E43"/>
    <w:rsid w:val="002B33EB"/>
    <w:rsid w:val="002C0E63"/>
    <w:rsid w:val="002C4E18"/>
    <w:rsid w:val="002D0A67"/>
    <w:rsid w:val="002D5B7E"/>
    <w:rsid w:val="002D7135"/>
    <w:rsid w:val="002E0FA4"/>
    <w:rsid w:val="002E1C28"/>
    <w:rsid w:val="002E3CE7"/>
    <w:rsid w:val="002E5B33"/>
    <w:rsid w:val="00302DF2"/>
    <w:rsid w:val="00303A25"/>
    <w:rsid w:val="0030552F"/>
    <w:rsid w:val="00327334"/>
    <w:rsid w:val="00335509"/>
    <w:rsid w:val="003468DD"/>
    <w:rsid w:val="003517DD"/>
    <w:rsid w:val="003520D4"/>
    <w:rsid w:val="0035233E"/>
    <w:rsid w:val="00356275"/>
    <w:rsid w:val="003616AB"/>
    <w:rsid w:val="00364675"/>
    <w:rsid w:val="0038228E"/>
    <w:rsid w:val="00384141"/>
    <w:rsid w:val="0038483A"/>
    <w:rsid w:val="003930E1"/>
    <w:rsid w:val="003973BB"/>
    <w:rsid w:val="003976D7"/>
    <w:rsid w:val="003B48FF"/>
    <w:rsid w:val="003C2BC4"/>
    <w:rsid w:val="003C47C2"/>
    <w:rsid w:val="003C49BC"/>
    <w:rsid w:val="003E1F62"/>
    <w:rsid w:val="003E4D10"/>
    <w:rsid w:val="003F323B"/>
    <w:rsid w:val="003F4B03"/>
    <w:rsid w:val="00400621"/>
    <w:rsid w:val="00407D0F"/>
    <w:rsid w:val="00412D5F"/>
    <w:rsid w:val="00413205"/>
    <w:rsid w:val="00417172"/>
    <w:rsid w:val="0042025D"/>
    <w:rsid w:val="0042366D"/>
    <w:rsid w:val="00426575"/>
    <w:rsid w:val="0042718D"/>
    <w:rsid w:val="00434E45"/>
    <w:rsid w:val="004361CD"/>
    <w:rsid w:val="00456D37"/>
    <w:rsid w:val="004576F2"/>
    <w:rsid w:val="00465549"/>
    <w:rsid w:val="00484396"/>
    <w:rsid w:val="0049201F"/>
    <w:rsid w:val="004A41E3"/>
    <w:rsid w:val="004B19E7"/>
    <w:rsid w:val="004B5965"/>
    <w:rsid w:val="004C0FCE"/>
    <w:rsid w:val="004C1D4F"/>
    <w:rsid w:val="004C58B3"/>
    <w:rsid w:val="004C5A12"/>
    <w:rsid w:val="004C5FC0"/>
    <w:rsid w:val="004C6284"/>
    <w:rsid w:val="004C7990"/>
    <w:rsid w:val="004D3CE3"/>
    <w:rsid w:val="004D7008"/>
    <w:rsid w:val="00500A9A"/>
    <w:rsid w:val="00506A23"/>
    <w:rsid w:val="00507DBB"/>
    <w:rsid w:val="00510F9D"/>
    <w:rsid w:val="0051127C"/>
    <w:rsid w:val="0051633F"/>
    <w:rsid w:val="00523CCC"/>
    <w:rsid w:val="00524CCC"/>
    <w:rsid w:val="00525EF2"/>
    <w:rsid w:val="005361E0"/>
    <w:rsid w:val="00544A6D"/>
    <w:rsid w:val="0055044B"/>
    <w:rsid w:val="00557AF0"/>
    <w:rsid w:val="0056115F"/>
    <w:rsid w:val="005614B1"/>
    <w:rsid w:val="0057208F"/>
    <w:rsid w:val="0057216D"/>
    <w:rsid w:val="0057426C"/>
    <w:rsid w:val="00574FB4"/>
    <w:rsid w:val="00585BB2"/>
    <w:rsid w:val="00587BE8"/>
    <w:rsid w:val="005A2DBD"/>
    <w:rsid w:val="005B029E"/>
    <w:rsid w:val="005B0AE0"/>
    <w:rsid w:val="005C0098"/>
    <w:rsid w:val="005C1CD8"/>
    <w:rsid w:val="005C2E55"/>
    <w:rsid w:val="005C51B5"/>
    <w:rsid w:val="005C53A8"/>
    <w:rsid w:val="005C7380"/>
    <w:rsid w:val="005D2602"/>
    <w:rsid w:val="005E4C7B"/>
    <w:rsid w:val="005E50FE"/>
    <w:rsid w:val="005E5513"/>
    <w:rsid w:val="005E5CD6"/>
    <w:rsid w:val="005F505F"/>
    <w:rsid w:val="005F5B06"/>
    <w:rsid w:val="00600466"/>
    <w:rsid w:val="00606079"/>
    <w:rsid w:val="00606A2E"/>
    <w:rsid w:val="00615424"/>
    <w:rsid w:val="006268FD"/>
    <w:rsid w:val="0063433B"/>
    <w:rsid w:val="00634E6F"/>
    <w:rsid w:val="00635EF3"/>
    <w:rsid w:val="00641682"/>
    <w:rsid w:val="00642612"/>
    <w:rsid w:val="00645D41"/>
    <w:rsid w:val="006514DE"/>
    <w:rsid w:val="0065635F"/>
    <w:rsid w:val="00664658"/>
    <w:rsid w:val="00664AFF"/>
    <w:rsid w:val="006712A8"/>
    <w:rsid w:val="00673F61"/>
    <w:rsid w:val="00673FF9"/>
    <w:rsid w:val="00687EEC"/>
    <w:rsid w:val="006B15CB"/>
    <w:rsid w:val="006B24EB"/>
    <w:rsid w:val="006B39AA"/>
    <w:rsid w:val="006C3360"/>
    <w:rsid w:val="006E249A"/>
    <w:rsid w:val="006E3B60"/>
    <w:rsid w:val="006E4731"/>
    <w:rsid w:val="006F2829"/>
    <w:rsid w:val="006F4486"/>
    <w:rsid w:val="0071046D"/>
    <w:rsid w:val="00711661"/>
    <w:rsid w:val="00737C2A"/>
    <w:rsid w:val="007409E7"/>
    <w:rsid w:val="00754353"/>
    <w:rsid w:val="00771C1A"/>
    <w:rsid w:val="00773185"/>
    <w:rsid w:val="0078222A"/>
    <w:rsid w:val="007832BF"/>
    <w:rsid w:val="00785DE4"/>
    <w:rsid w:val="007860BB"/>
    <w:rsid w:val="00792BF7"/>
    <w:rsid w:val="00793254"/>
    <w:rsid w:val="007A425A"/>
    <w:rsid w:val="007A572D"/>
    <w:rsid w:val="007B3197"/>
    <w:rsid w:val="007B6EB3"/>
    <w:rsid w:val="007C0D0E"/>
    <w:rsid w:val="007C1CC3"/>
    <w:rsid w:val="007C4674"/>
    <w:rsid w:val="007C5CC2"/>
    <w:rsid w:val="007D101D"/>
    <w:rsid w:val="007D6912"/>
    <w:rsid w:val="007F1B04"/>
    <w:rsid w:val="007F2ED8"/>
    <w:rsid w:val="007F310B"/>
    <w:rsid w:val="00801333"/>
    <w:rsid w:val="00805B30"/>
    <w:rsid w:val="00817D6D"/>
    <w:rsid w:val="00820E72"/>
    <w:rsid w:val="00826187"/>
    <w:rsid w:val="00830484"/>
    <w:rsid w:val="0083120A"/>
    <w:rsid w:val="00837961"/>
    <w:rsid w:val="00840CE0"/>
    <w:rsid w:val="00842DA9"/>
    <w:rsid w:val="00846827"/>
    <w:rsid w:val="00847BD4"/>
    <w:rsid w:val="008509BF"/>
    <w:rsid w:val="0086196A"/>
    <w:rsid w:val="008677FC"/>
    <w:rsid w:val="0087294A"/>
    <w:rsid w:val="00875970"/>
    <w:rsid w:val="00877B07"/>
    <w:rsid w:val="00883494"/>
    <w:rsid w:val="008906A5"/>
    <w:rsid w:val="00890D47"/>
    <w:rsid w:val="0089136F"/>
    <w:rsid w:val="008971B4"/>
    <w:rsid w:val="008A5A91"/>
    <w:rsid w:val="008A5F71"/>
    <w:rsid w:val="008A643E"/>
    <w:rsid w:val="008A6E84"/>
    <w:rsid w:val="008C6EC2"/>
    <w:rsid w:val="008C782B"/>
    <w:rsid w:val="008D18D2"/>
    <w:rsid w:val="008D2A8F"/>
    <w:rsid w:val="008E3D84"/>
    <w:rsid w:val="008E75D7"/>
    <w:rsid w:val="008F4090"/>
    <w:rsid w:val="008F4EA9"/>
    <w:rsid w:val="008F675A"/>
    <w:rsid w:val="009014E1"/>
    <w:rsid w:val="00901960"/>
    <w:rsid w:val="00902EEF"/>
    <w:rsid w:val="00911E16"/>
    <w:rsid w:val="00914223"/>
    <w:rsid w:val="00916A75"/>
    <w:rsid w:val="00916EF1"/>
    <w:rsid w:val="0092583D"/>
    <w:rsid w:val="00930587"/>
    <w:rsid w:val="00932F49"/>
    <w:rsid w:val="00934836"/>
    <w:rsid w:val="00935683"/>
    <w:rsid w:val="00950571"/>
    <w:rsid w:val="00950FFE"/>
    <w:rsid w:val="00951A05"/>
    <w:rsid w:val="00953AA2"/>
    <w:rsid w:val="009621D2"/>
    <w:rsid w:val="009629C4"/>
    <w:rsid w:val="00965B47"/>
    <w:rsid w:val="0096668B"/>
    <w:rsid w:val="00967106"/>
    <w:rsid w:val="0096764D"/>
    <w:rsid w:val="00973EB7"/>
    <w:rsid w:val="00982CA2"/>
    <w:rsid w:val="00985D31"/>
    <w:rsid w:val="0098798F"/>
    <w:rsid w:val="00990B69"/>
    <w:rsid w:val="00992BC4"/>
    <w:rsid w:val="00994B79"/>
    <w:rsid w:val="009A0314"/>
    <w:rsid w:val="009A09DA"/>
    <w:rsid w:val="009A59E4"/>
    <w:rsid w:val="009A5DA4"/>
    <w:rsid w:val="009C155F"/>
    <w:rsid w:val="009C2ACA"/>
    <w:rsid w:val="009C66D7"/>
    <w:rsid w:val="009C7028"/>
    <w:rsid w:val="009D0FA6"/>
    <w:rsid w:val="009D23C4"/>
    <w:rsid w:val="009D4D3F"/>
    <w:rsid w:val="009F209C"/>
    <w:rsid w:val="00A00E09"/>
    <w:rsid w:val="00A049CE"/>
    <w:rsid w:val="00A05662"/>
    <w:rsid w:val="00A30675"/>
    <w:rsid w:val="00A33C04"/>
    <w:rsid w:val="00A3723C"/>
    <w:rsid w:val="00A430F0"/>
    <w:rsid w:val="00A570ED"/>
    <w:rsid w:val="00A60553"/>
    <w:rsid w:val="00A60BE2"/>
    <w:rsid w:val="00A633BA"/>
    <w:rsid w:val="00A67312"/>
    <w:rsid w:val="00A679B9"/>
    <w:rsid w:val="00A70FC3"/>
    <w:rsid w:val="00A71346"/>
    <w:rsid w:val="00A71895"/>
    <w:rsid w:val="00A923AD"/>
    <w:rsid w:val="00AA5B58"/>
    <w:rsid w:val="00AA672D"/>
    <w:rsid w:val="00AB5156"/>
    <w:rsid w:val="00AB6A08"/>
    <w:rsid w:val="00AB7F0D"/>
    <w:rsid w:val="00AC29FA"/>
    <w:rsid w:val="00AD4588"/>
    <w:rsid w:val="00AE2481"/>
    <w:rsid w:val="00AE36A3"/>
    <w:rsid w:val="00AE370C"/>
    <w:rsid w:val="00AE5FC2"/>
    <w:rsid w:val="00AF3D10"/>
    <w:rsid w:val="00B0108B"/>
    <w:rsid w:val="00B10802"/>
    <w:rsid w:val="00B11243"/>
    <w:rsid w:val="00B17462"/>
    <w:rsid w:val="00B326B5"/>
    <w:rsid w:val="00B3306D"/>
    <w:rsid w:val="00B34DCB"/>
    <w:rsid w:val="00B35CFE"/>
    <w:rsid w:val="00B43A5B"/>
    <w:rsid w:val="00B44C77"/>
    <w:rsid w:val="00B47F53"/>
    <w:rsid w:val="00B525AF"/>
    <w:rsid w:val="00B56A0E"/>
    <w:rsid w:val="00B617AB"/>
    <w:rsid w:val="00B63B2A"/>
    <w:rsid w:val="00B65365"/>
    <w:rsid w:val="00B730B8"/>
    <w:rsid w:val="00B74753"/>
    <w:rsid w:val="00B935BB"/>
    <w:rsid w:val="00BA369F"/>
    <w:rsid w:val="00BA78A2"/>
    <w:rsid w:val="00BB4947"/>
    <w:rsid w:val="00BC106C"/>
    <w:rsid w:val="00BC1E9C"/>
    <w:rsid w:val="00BC6A8F"/>
    <w:rsid w:val="00BE7E72"/>
    <w:rsid w:val="00BF1F7A"/>
    <w:rsid w:val="00BF34F1"/>
    <w:rsid w:val="00BF54EF"/>
    <w:rsid w:val="00BF7A83"/>
    <w:rsid w:val="00C17FF5"/>
    <w:rsid w:val="00C25068"/>
    <w:rsid w:val="00C26B8B"/>
    <w:rsid w:val="00C31F26"/>
    <w:rsid w:val="00C40240"/>
    <w:rsid w:val="00C44BC4"/>
    <w:rsid w:val="00C45B3E"/>
    <w:rsid w:val="00C47C4A"/>
    <w:rsid w:val="00C50024"/>
    <w:rsid w:val="00C51913"/>
    <w:rsid w:val="00C55215"/>
    <w:rsid w:val="00C827C5"/>
    <w:rsid w:val="00C92B74"/>
    <w:rsid w:val="00C940C5"/>
    <w:rsid w:val="00CB6737"/>
    <w:rsid w:val="00CB7C10"/>
    <w:rsid w:val="00CC11AC"/>
    <w:rsid w:val="00CD7A0C"/>
    <w:rsid w:val="00CE2DCB"/>
    <w:rsid w:val="00CE5A70"/>
    <w:rsid w:val="00CF3FFE"/>
    <w:rsid w:val="00D01206"/>
    <w:rsid w:val="00D062A5"/>
    <w:rsid w:val="00D14B94"/>
    <w:rsid w:val="00D179E1"/>
    <w:rsid w:val="00D17C1F"/>
    <w:rsid w:val="00D21960"/>
    <w:rsid w:val="00D2479E"/>
    <w:rsid w:val="00D30600"/>
    <w:rsid w:val="00D31897"/>
    <w:rsid w:val="00D4616F"/>
    <w:rsid w:val="00D534EC"/>
    <w:rsid w:val="00D536B5"/>
    <w:rsid w:val="00D648BE"/>
    <w:rsid w:val="00D7018D"/>
    <w:rsid w:val="00D803A4"/>
    <w:rsid w:val="00D96DE3"/>
    <w:rsid w:val="00DA7488"/>
    <w:rsid w:val="00DB588C"/>
    <w:rsid w:val="00DC1446"/>
    <w:rsid w:val="00DC7BC5"/>
    <w:rsid w:val="00DD5CEC"/>
    <w:rsid w:val="00DE3177"/>
    <w:rsid w:val="00DE65FE"/>
    <w:rsid w:val="00DF0393"/>
    <w:rsid w:val="00DF06C8"/>
    <w:rsid w:val="00DF2331"/>
    <w:rsid w:val="00DF3E5E"/>
    <w:rsid w:val="00DF6473"/>
    <w:rsid w:val="00E005C4"/>
    <w:rsid w:val="00E041E3"/>
    <w:rsid w:val="00E13C32"/>
    <w:rsid w:val="00E22408"/>
    <w:rsid w:val="00E27B6C"/>
    <w:rsid w:val="00E30E1B"/>
    <w:rsid w:val="00E338A9"/>
    <w:rsid w:val="00E341A8"/>
    <w:rsid w:val="00E55658"/>
    <w:rsid w:val="00E57103"/>
    <w:rsid w:val="00E60D0A"/>
    <w:rsid w:val="00E613DD"/>
    <w:rsid w:val="00E74907"/>
    <w:rsid w:val="00E82253"/>
    <w:rsid w:val="00E835A3"/>
    <w:rsid w:val="00E85839"/>
    <w:rsid w:val="00EA728C"/>
    <w:rsid w:val="00EB55CC"/>
    <w:rsid w:val="00EB56B8"/>
    <w:rsid w:val="00EC54E1"/>
    <w:rsid w:val="00EE42CA"/>
    <w:rsid w:val="00EE67E0"/>
    <w:rsid w:val="00EE6D0B"/>
    <w:rsid w:val="00F07F93"/>
    <w:rsid w:val="00F13299"/>
    <w:rsid w:val="00F14C90"/>
    <w:rsid w:val="00F15C6B"/>
    <w:rsid w:val="00F2150F"/>
    <w:rsid w:val="00F33FF9"/>
    <w:rsid w:val="00F42DB1"/>
    <w:rsid w:val="00F431F5"/>
    <w:rsid w:val="00F61CF7"/>
    <w:rsid w:val="00F75355"/>
    <w:rsid w:val="00F7753A"/>
    <w:rsid w:val="00F93E14"/>
    <w:rsid w:val="00FA2AFE"/>
    <w:rsid w:val="00FA2DF9"/>
    <w:rsid w:val="00FA6589"/>
    <w:rsid w:val="00FA6F22"/>
    <w:rsid w:val="00FB162C"/>
    <w:rsid w:val="00FB6588"/>
    <w:rsid w:val="00FC2E67"/>
    <w:rsid w:val="00FC5996"/>
    <w:rsid w:val="00FD307F"/>
    <w:rsid w:val="00FE4CB9"/>
    <w:rsid w:val="00FE64E2"/>
    <w:rsid w:val="00FE6755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BA1F"/>
  <w15:docId w15:val="{BEB73C05-7FE5-49AC-B868-541008F6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1E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3">
    <w:name w:val="Таблица простая 113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3">
    <w:name w:val="Таблица простая 213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3">
    <w:name w:val="Таблица простая 41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3">
    <w:name w:val="Таблица простая 51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3">
    <w:name w:val="Таблица-сетка 21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3">
    <w:name w:val="Таблица-сетка 31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3">
    <w:name w:val="Таблица-сетка 41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3">
    <w:name w:val="Таблица-сетка 5 темная1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3">
    <w:name w:val="Таблица-сетка 6 цветная1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3">
    <w:name w:val="Таблица-сетка 7 цветная1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30">
    <w:name w:val="Список-таблица 1 светлая1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30">
    <w:name w:val="Список-таблица 21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30">
    <w:name w:val="Список-таблица 31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30">
    <w:name w:val="Список-таблица 41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30">
    <w:name w:val="Список-таблица 5 темная1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30">
    <w:name w:val="Список-таблица 6 цветная1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30">
    <w:name w:val="Список-таблица 7 цветная1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2">
    <w:name w:val="Таблица простая 112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2">
    <w:name w:val="Таблица простая 21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2">
    <w:name w:val="Таблица простая 41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2">
    <w:name w:val="Таблица простая 51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20">
    <w:name w:val="Таблица-сетка 1 светлая1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20">
    <w:name w:val="Таблица-сетка 21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20">
    <w:name w:val="Таблица-сетка 31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20">
    <w:name w:val="Таблица-сетка 41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20">
    <w:name w:val="Таблица-сетка 5 темная1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20">
    <w:name w:val="Таблица-сетка 6 цветная1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20">
    <w:name w:val="Таблица-сетка 7 цветная1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1">
    <w:name w:val="Список-таблица 1 светлая1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1">
    <w:name w:val="Список-таблица 21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1">
    <w:name w:val="Список-таблица 31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1">
    <w:name w:val="Список-таблица 41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1">
    <w:name w:val="Список-таблица 5 темная1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1">
    <w:name w:val="Список-таблица 6 цветная1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1">
    <w:name w:val="Список-таблица 7 цветная1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0">
    <w:name w:val="Таблица-сетка 1 светл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0">
    <w:name w:val="Таблица-сетка 2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0">
    <w:name w:val="Таблица-сетка 3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0">
    <w:name w:val="Таблица-сетка 4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0">
    <w:name w:val="Таблица-сетка 5 темн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0">
    <w:name w:val="Таблица-сетка 6 цветн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0">
    <w:name w:val="Таблица-сетка 7 цветн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11">
    <w:name w:val="Список-таблица 1 светлая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11">
    <w:name w:val="Список-таблица 2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11">
    <w:name w:val="Список-таблица 3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11">
    <w:name w:val="Список-таблица 4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11">
    <w:name w:val="Список-таблица 5 темн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11">
    <w:name w:val="Список-таблица 6 цветн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11">
    <w:name w:val="Список-таблица 7 цветная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1">
    <w:name w:val="ConsPlus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customStyle="1" w:styleId="a4">
    <w:name w:val="Абзац списка Знак"/>
    <w:basedOn w:val="a0"/>
    <w:link w:val="a3"/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30552F"/>
    <w:rPr>
      <w:color w:val="954F72"/>
      <w:u w:val="single"/>
    </w:rPr>
  </w:style>
  <w:style w:type="paragraph" w:customStyle="1" w:styleId="msonormal0">
    <w:name w:val="msonormal"/>
    <w:basedOn w:val="a"/>
    <w:rsid w:val="0030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05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4">
    <w:name w:val="xl64"/>
    <w:basedOn w:val="a"/>
    <w:rsid w:val="00305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5">
    <w:name w:val="xl65"/>
    <w:basedOn w:val="a"/>
    <w:rsid w:val="003055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6">
    <w:name w:val="xl66"/>
    <w:basedOn w:val="a"/>
    <w:rsid w:val="00305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67">
    <w:name w:val="xl67"/>
    <w:basedOn w:val="a"/>
    <w:rsid w:val="003055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055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9">
    <w:name w:val="xl69"/>
    <w:basedOn w:val="a"/>
    <w:rsid w:val="003055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3055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3055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3055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3">
    <w:name w:val="xl73"/>
    <w:basedOn w:val="a"/>
    <w:rsid w:val="003055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4">
    <w:name w:val="xl74"/>
    <w:basedOn w:val="a"/>
    <w:rsid w:val="003055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5">
    <w:name w:val="xl75"/>
    <w:basedOn w:val="a"/>
    <w:rsid w:val="00305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6">
    <w:name w:val="xl76"/>
    <w:basedOn w:val="a"/>
    <w:rsid w:val="003055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7">
    <w:name w:val="xl77"/>
    <w:basedOn w:val="a"/>
    <w:rsid w:val="003055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8">
    <w:name w:val="xl78"/>
    <w:basedOn w:val="a"/>
    <w:rsid w:val="003055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9">
    <w:name w:val="xl79"/>
    <w:basedOn w:val="a"/>
    <w:rsid w:val="00305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0">
    <w:name w:val="xl80"/>
    <w:basedOn w:val="a"/>
    <w:rsid w:val="00305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81">
    <w:name w:val="xl81"/>
    <w:basedOn w:val="a"/>
    <w:rsid w:val="003055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055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05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222"/>
      <w:sz w:val="23"/>
      <w:szCs w:val="23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34E45"/>
    <w:rPr>
      <w:color w:val="605E5C"/>
      <w:shd w:val="clear" w:color="auto" w:fill="E1DFDD"/>
    </w:rPr>
  </w:style>
  <w:style w:type="paragraph" w:styleId="aff6">
    <w:name w:val="Plain Text"/>
    <w:basedOn w:val="a"/>
    <w:link w:val="aff7"/>
    <w:uiPriority w:val="99"/>
    <w:unhideWhenUsed/>
    <w:rsid w:val="0011205F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aff7">
    <w:name w:val="Текст Знак"/>
    <w:basedOn w:val="a0"/>
    <w:link w:val="aff6"/>
    <w:uiPriority w:val="99"/>
    <w:rsid w:val="0011205F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B47F53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DB588C"/>
    <w:rPr>
      <w:color w:val="605E5C"/>
      <w:shd w:val="clear" w:color="auto" w:fill="E1DFDD"/>
    </w:rPr>
  </w:style>
  <w:style w:type="character" w:styleId="aff8">
    <w:name w:val="Unresolved Mention"/>
    <w:basedOn w:val="a0"/>
    <w:uiPriority w:val="99"/>
    <w:semiHidden/>
    <w:unhideWhenUsed/>
    <w:rsid w:val="00BC1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manovskayaTA@admhmansy.ru" TargetMode="External"/><Relationship Id="rId21" Type="http://schemas.openxmlformats.org/officeDocument/2006/relationships/hyperlink" Target="mailto:ZmanovskayaTA@admhmansy.ru" TargetMode="External"/><Relationship Id="rId42" Type="http://schemas.openxmlformats.org/officeDocument/2006/relationships/hyperlink" Target="mailto:ZmanovskayaTA@admhmansy.ru" TargetMode="External"/><Relationship Id="rId63" Type="http://schemas.openxmlformats.org/officeDocument/2006/relationships/hyperlink" Target="mailto:YandukinaNA@admhmansy.ru" TargetMode="External"/><Relationship Id="rId84" Type="http://schemas.openxmlformats.org/officeDocument/2006/relationships/hyperlink" Target="mailto:ZmanovskayaTA@admhmansy.ru" TargetMode="External"/><Relationship Id="rId138" Type="http://schemas.openxmlformats.org/officeDocument/2006/relationships/hyperlink" Target="mailto:ZmanovskayaTA@admhmansy.ru" TargetMode="External"/><Relationship Id="rId107" Type="http://schemas.openxmlformats.org/officeDocument/2006/relationships/hyperlink" Target="mailto:MahmydovaOU@admhmansy.ru" TargetMode="External"/><Relationship Id="rId11" Type="http://schemas.openxmlformats.org/officeDocument/2006/relationships/hyperlink" Target="mailto:ZmanovskayaTA@admhmansy.ru" TargetMode="External"/><Relationship Id="rId32" Type="http://schemas.openxmlformats.org/officeDocument/2006/relationships/hyperlink" Target="mailto:ZmanovskayaTA@admhmansy.ru" TargetMode="External"/><Relationship Id="rId53" Type="http://schemas.openxmlformats.org/officeDocument/2006/relationships/hyperlink" Target="mailto:ShikhovaKA@admhmansy.ru" TargetMode="External"/><Relationship Id="rId74" Type="http://schemas.openxmlformats.org/officeDocument/2006/relationships/hyperlink" Target="mailto:ZmanovskayaTA@admhmansy.ru" TargetMode="External"/><Relationship Id="rId128" Type="http://schemas.openxmlformats.org/officeDocument/2006/relationships/hyperlink" Target="mailto:ZmanovskayaTA@admhmansy.ru" TargetMode="External"/><Relationship Id="rId149" Type="http://schemas.openxmlformats.org/officeDocument/2006/relationships/hyperlink" Target="mailto:ZmanovskayaTA@admhmansy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ZmanovskayaTA@admhmansy.ru" TargetMode="External"/><Relationship Id="rId22" Type="http://schemas.openxmlformats.org/officeDocument/2006/relationships/hyperlink" Target="mailto:ZmanovskayaTA@admhmansy.ru" TargetMode="External"/><Relationship Id="rId43" Type="http://schemas.openxmlformats.org/officeDocument/2006/relationships/hyperlink" Target="mailto:ZmanovskayaTA@admhmansy.ru" TargetMode="External"/><Relationship Id="rId64" Type="http://schemas.openxmlformats.org/officeDocument/2006/relationships/hyperlink" Target="mailto:ZmanovskayaTA@admhmansy.ru" TargetMode="External"/><Relationship Id="rId118" Type="http://schemas.openxmlformats.org/officeDocument/2006/relationships/hyperlink" Target="mailto:ZmanovskayaTA@admhmansy.ru" TargetMode="External"/><Relationship Id="rId139" Type="http://schemas.openxmlformats.org/officeDocument/2006/relationships/hyperlink" Target="mailto:SolovevaNA@admhmansy.ru" TargetMode="External"/><Relationship Id="rId80" Type="http://schemas.openxmlformats.org/officeDocument/2006/relationships/hyperlink" Target="mailto:LeyehenkoNM@admhmansy.ru" TargetMode="External"/><Relationship Id="rId85" Type="http://schemas.openxmlformats.org/officeDocument/2006/relationships/hyperlink" Target="mailto:GruzdevaOG@admhmansy.ru" TargetMode="External"/><Relationship Id="rId150" Type="http://schemas.openxmlformats.org/officeDocument/2006/relationships/hyperlink" Target="mailto:ZmanovskayaTA@admhmansy.ru" TargetMode="External"/><Relationship Id="rId155" Type="http://schemas.openxmlformats.org/officeDocument/2006/relationships/hyperlink" Target="mailto:MahmydovaOU@admhmansy.ru" TargetMode="External"/><Relationship Id="rId12" Type="http://schemas.openxmlformats.org/officeDocument/2006/relationships/hyperlink" Target="mailto:ZmanovskayaTA@admhmansy.ru" TargetMode="External"/><Relationship Id="rId17" Type="http://schemas.openxmlformats.org/officeDocument/2006/relationships/hyperlink" Target="mailto:ZmanovskayaTA@admhmansy.ru" TargetMode="External"/><Relationship Id="rId33" Type="http://schemas.openxmlformats.org/officeDocument/2006/relationships/hyperlink" Target="mailto:BelomoinMA@admhmansy.ru" TargetMode="External"/><Relationship Id="rId38" Type="http://schemas.openxmlformats.org/officeDocument/2006/relationships/hyperlink" Target="mailto:ZmanovskayaTA@admhmansy.ru" TargetMode="External"/><Relationship Id="rId59" Type="http://schemas.openxmlformats.org/officeDocument/2006/relationships/hyperlink" Target="mailto:VohminaIV@admhmansy.ru" TargetMode="External"/><Relationship Id="rId103" Type="http://schemas.openxmlformats.org/officeDocument/2006/relationships/hyperlink" Target="mailto:KharkovaSI@admhmansy.ru" TargetMode="External"/><Relationship Id="rId108" Type="http://schemas.openxmlformats.org/officeDocument/2006/relationships/hyperlink" Target="mailto:ZmanovskayaTA@admhmansy.ru" TargetMode="External"/><Relationship Id="rId124" Type="http://schemas.openxmlformats.org/officeDocument/2006/relationships/hyperlink" Target="mailto:ZmanovskayaTA@admhmansy.ru" TargetMode="External"/><Relationship Id="rId129" Type="http://schemas.openxmlformats.org/officeDocument/2006/relationships/hyperlink" Target="mailto:ZmanovskayaTA@admhmansy.ru" TargetMode="External"/><Relationship Id="rId54" Type="http://schemas.openxmlformats.org/officeDocument/2006/relationships/hyperlink" Target="mailto:ZmanovskayaTA@admhmansy.ru" TargetMode="External"/><Relationship Id="rId70" Type="http://schemas.openxmlformats.org/officeDocument/2006/relationships/hyperlink" Target="mailto:ZmanovskayaTA@admhmansy.ru" TargetMode="External"/><Relationship Id="rId75" Type="http://schemas.openxmlformats.org/officeDocument/2006/relationships/hyperlink" Target="mailto:ZmanovskayaTA@admhmansy.ru" TargetMode="External"/><Relationship Id="rId91" Type="http://schemas.openxmlformats.org/officeDocument/2006/relationships/hyperlink" Target="mailto:ZmanovskayaTA@admhmansy.ru" TargetMode="External"/><Relationship Id="rId96" Type="http://schemas.openxmlformats.org/officeDocument/2006/relationships/hyperlink" Target="mailto:ZmanovskayaTA@admhmansy.ru" TargetMode="External"/><Relationship Id="rId140" Type="http://schemas.openxmlformats.org/officeDocument/2006/relationships/hyperlink" Target="mailto:MahmydovaOU@admhmansy.ru" TargetMode="External"/><Relationship Id="rId145" Type="http://schemas.openxmlformats.org/officeDocument/2006/relationships/hyperlink" Target="mailto:ZmanovskayaTA@admhmans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SolovevaNA@admhmansy.ru" TargetMode="External"/><Relationship Id="rId28" Type="http://schemas.openxmlformats.org/officeDocument/2006/relationships/hyperlink" Target="mailto:ZmanovskayaTA@admhmansy.ru" TargetMode="External"/><Relationship Id="rId49" Type="http://schemas.openxmlformats.org/officeDocument/2006/relationships/hyperlink" Target="mailto:ZmanovskayaTA@admhmansy.ru" TargetMode="External"/><Relationship Id="rId114" Type="http://schemas.openxmlformats.org/officeDocument/2006/relationships/hyperlink" Target="mailto:MahmydovaOU@admhmansy.ru" TargetMode="External"/><Relationship Id="rId119" Type="http://schemas.openxmlformats.org/officeDocument/2006/relationships/hyperlink" Target="mailto:ZmanovskayaTA@admhmansy.ru" TargetMode="External"/><Relationship Id="rId44" Type="http://schemas.openxmlformats.org/officeDocument/2006/relationships/hyperlink" Target="mailto:ZmanovskayaTA@admhmansy.ru" TargetMode="External"/><Relationship Id="rId60" Type="http://schemas.openxmlformats.org/officeDocument/2006/relationships/hyperlink" Target="mailto:SolovevaNA@admhmansy.ru" TargetMode="External"/><Relationship Id="rId65" Type="http://schemas.openxmlformats.org/officeDocument/2006/relationships/hyperlink" Target="mailto:KharkovaSI@admhmansy.ru" TargetMode="External"/><Relationship Id="rId81" Type="http://schemas.openxmlformats.org/officeDocument/2006/relationships/hyperlink" Target="mailto:ShembergerMA@admhmansy.ru" TargetMode="External"/><Relationship Id="rId86" Type="http://schemas.openxmlformats.org/officeDocument/2006/relationships/hyperlink" Target="mailto:MahmydovaOU@admhmansy.ru" TargetMode="External"/><Relationship Id="rId130" Type="http://schemas.openxmlformats.org/officeDocument/2006/relationships/hyperlink" Target="mailto:ZmanovskayaTA@admhmansy.ru" TargetMode="External"/><Relationship Id="rId135" Type="http://schemas.openxmlformats.org/officeDocument/2006/relationships/hyperlink" Target="mailto:ZmanovskayaTA@admhmansy.ru" TargetMode="External"/><Relationship Id="rId151" Type="http://schemas.openxmlformats.org/officeDocument/2006/relationships/hyperlink" Target="mailto:ZmanovskayaTA@admhmansy.ru" TargetMode="External"/><Relationship Id="rId156" Type="http://schemas.openxmlformats.org/officeDocument/2006/relationships/header" Target="header1.xml"/><Relationship Id="rId13" Type="http://schemas.openxmlformats.org/officeDocument/2006/relationships/hyperlink" Target="mailto:ZmanovskayaTA@admhmansy.ru" TargetMode="External"/><Relationship Id="rId18" Type="http://schemas.openxmlformats.org/officeDocument/2006/relationships/hyperlink" Target="mailto:ZmanovskayaTA@admhmansy.ru" TargetMode="External"/><Relationship Id="rId39" Type="http://schemas.openxmlformats.org/officeDocument/2006/relationships/hyperlink" Target="mailto:ZmanovskayaTA@admhmansy.ru" TargetMode="External"/><Relationship Id="rId109" Type="http://schemas.openxmlformats.org/officeDocument/2006/relationships/hyperlink" Target="mailto:ShikhovaKA@admhmansy.ru" TargetMode="External"/><Relationship Id="rId34" Type="http://schemas.openxmlformats.org/officeDocument/2006/relationships/hyperlink" Target="mailto:ZmanovskayaTA@admhmansy.ru" TargetMode="External"/><Relationship Id="rId50" Type="http://schemas.openxmlformats.org/officeDocument/2006/relationships/hyperlink" Target="mailto:ZmanovskayaTA@admhmansy.ru" TargetMode="External"/><Relationship Id="rId55" Type="http://schemas.openxmlformats.org/officeDocument/2006/relationships/hyperlink" Target="mailto:ZmanovskayaTA@admhmansy.ru" TargetMode="External"/><Relationship Id="rId76" Type="http://schemas.openxmlformats.org/officeDocument/2006/relationships/hyperlink" Target="mailto:ZmanovskayaTA@admhmansy.ru" TargetMode="External"/><Relationship Id="rId97" Type="http://schemas.openxmlformats.org/officeDocument/2006/relationships/hyperlink" Target="mailto:ZmanovskayaTA@admhmansy.ru" TargetMode="External"/><Relationship Id="rId104" Type="http://schemas.openxmlformats.org/officeDocument/2006/relationships/hyperlink" Target="mailto:ZmanovskayaTA@admhmansy.ru" TargetMode="External"/><Relationship Id="rId120" Type="http://schemas.openxmlformats.org/officeDocument/2006/relationships/hyperlink" Target="mailto:MahmydovaOU@admhmansy.ru" TargetMode="External"/><Relationship Id="rId125" Type="http://schemas.openxmlformats.org/officeDocument/2006/relationships/hyperlink" Target="mailto:ZmanovskayaTA@admhmansy.ru" TargetMode="External"/><Relationship Id="rId141" Type="http://schemas.openxmlformats.org/officeDocument/2006/relationships/hyperlink" Target="mailto:ZmanovskayaTA@admhmansy.ru" TargetMode="External"/><Relationship Id="rId146" Type="http://schemas.openxmlformats.org/officeDocument/2006/relationships/hyperlink" Target="mailto:MahmydovaOU@admhmansy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ZinykAS@admhmansy.ru" TargetMode="External"/><Relationship Id="rId92" Type="http://schemas.openxmlformats.org/officeDocument/2006/relationships/hyperlink" Target="mailto:SolovevaNA@admhmansy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ZmanovskayaTA@admhmansy.ru" TargetMode="External"/><Relationship Id="rId24" Type="http://schemas.openxmlformats.org/officeDocument/2006/relationships/hyperlink" Target="mailto:ZmanovskayaTA@admhmansy.ru" TargetMode="External"/><Relationship Id="rId40" Type="http://schemas.openxmlformats.org/officeDocument/2006/relationships/hyperlink" Target="mailto:ZmanovskayaTA@admhmansy.ru" TargetMode="External"/><Relationship Id="rId45" Type="http://schemas.openxmlformats.org/officeDocument/2006/relationships/hyperlink" Target="mailto:SolovevaNA@admhmansy.ru" TargetMode="External"/><Relationship Id="rId66" Type="http://schemas.openxmlformats.org/officeDocument/2006/relationships/hyperlink" Target="mailto:ZmanovskayaTA@admhmansy.ru" TargetMode="External"/><Relationship Id="rId87" Type="http://schemas.openxmlformats.org/officeDocument/2006/relationships/hyperlink" Target="mailto:ZmanovskayaTA@admhmansy.ru" TargetMode="External"/><Relationship Id="rId110" Type="http://schemas.openxmlformats.org/officeDocument/2006/relationships/hyperlink" Target="mailto:ZmanovskayaTA@admhmansy.ru" TargetMode="External"/><Relationship Id="rId115" Type="http://schemas.openxmlformats.org/officeDocument/2006/relationships/hyperlink" Target="mailto:ZmanovskayaTA@admhmansy.ru" TargetMode="External"/><Relationship Id="rId131" Type="http://schemas.openxmlformats.org/officeDocument/2006/relationships/hyperlink" Target="mailto:ZmanovskayaTA@admhmansy.ru" TargetMode="External"/><Relationship Id="rId136" Type="http://schemas.openxmlformats.org/officeDocument/2006/relationships/hyperlink" Target="mailto:ZmanovskayaTA@admhmansy.ru" TargetMode="External"/><Relationship Id="rId157" Type="http://schemas.openxmlformats.org/officeDocument/2006/relationships/fontTable" Target="fontTable.xml"/><Relationship Id="rId61" Type="http://schemas.openxmlformats.org/officeDocument/2006/relationships/hyperlink" Target="mailto:ZmanovskayaTA@admhmansy.ru" TargetMode="External"/><Relationship Id="rId82" Type="http://schemas.openxmlformats.org/officeDocument/2006/relationships/hyperlink" Target="mailto:ZmanovskayaTA@admhmansy.ru" TargetMode="External"/><Relationship Id="rId152" Type="http://schemas.openxmlformats.org/officeDocument/2006/relationships/hyperlink" Target="mailto:SolovevaNA@admhmansy.ru" TargetMode="External"/><Relationship Id="rId19" Type="http://schemas.openxmlformats.org/officeDocument/2006/relationships/hyperlink" Target="mailto:AbaydulinaGN@admhmansy.ru" TargetMode="External"/><Relationship Id="rId14" Type="http://schemas.openxmlformats.org/officeDocument/2006/relationships/hyperlink" Target="mailto:ZmanovskayaTA@admhmansy.ru" TargetMode="External"/><Relationship Id="rId30" Type="http://schemas.openxmlformats.org/officeDocument/2006/relationships/hyperlink" Target="mailto:ZmanovskayaTA@admhmansy.ru" TargetMode="External"/><Relationship Id="rId35" Type="http://schemas.openxmlformats.org/officeDocument/2006/relationships/hyperlink" Target="mailto:ZmanovskayaTA@admhmansy.ru" TargetMode="External"/><Relationship Id="rId56" Type="http://schemas.openxmlformats.org/officeDocument/2006/relationships/hyperlink" Target="mailto:ZmanovskayaTA@admhmansy.ru" TargetMode="External"/><Relationship Id="rId77" Type="http://schemas.openxmlformats.org/officeDocument/2006/relationships/hyperlink" Target="mailto:SolovevaNA@admhmansy.ru" TargetMode="External"/><Relationship Id="rId100" Type="http://schemas.openxmlformats.org/officeDocument/2006/relationships/hyperlink" Target="mailto:ZmanovskayaTA@admhmansy.ru" TargetMode="External"/><Relationship Id="rId105" Type="http://schemas.openxmlformats.org/officeDocument/2006/relationships/hyperlink" Target="mailto:ZmanovskayaTA@admhmansy.ru" TargetMode="External"/><Relationship Id="rId126" Type="http://schemas.openxmlformats.org/officeDocument/2006/relationships/hyperlink" Target="mailto:ZmanovskayaTA@admhmansy.ru" TargetMode="External"/><Relationship Id="rId147" Type="http://schemas.openxmlformats.org/officeDocument/2006/relationships/hyperlink" Target="mailto:MahmydovaOU@admhmansy.ru" TargetMode="External"/><Relationship Id="rId8" Type="http://schemas.openxmlformats.org/officeDocument/2006/relationships/hyperlink" Target="mailto:ZmanovskayaTA@admhmansy.ru" TargetMode="External"/><Relationship Id="rId51" Type="http://schemas.openxmlformats.org/officeDocument/2006/relationships/hyperlink" Target="mailto:SolovevaNA@admhmansy.ru" TargetMode="External"/><Relationship Id="rId72" Type="http://schemas.openxmlformats.org/officeDocument/2006/relationships/hyperlink" Target="mailto:ZmanovskayaTA@admhmansy.ru" TargetMode="External"/><Relationship Id="rId93" Type="http://schemas.openxmlformats.org/officeDocument/2006/relationships/hyperlink" Target="mailto:MahmydovaOU@admhmansy.ru" TargetMode="External"/><Relationship Id="rId98" Type="http://schemas.openxmlformats.org/officeDocument/2006/relationships/hyperlink" Target="mailto:ZmanovskayaTA@admhmansy.ru" TargetMode="External"/><Relationship Id="rId121" Type="http://schemas.openxmlformats.org/officeDocument/2006/relationships/hyperlink" Target="mailto:ZmanovskayaTA@admhmansy.ru" TargetMode="External"/><Relationship Id="rId142" Type="http://schemas.openxmlformats.org/officeDocument/2006/relationships/hyperlink" Target="mailto:ZinykAS@admhmansy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ZmanovskayaTA@admhmansy.ru" TargetMode="External"/><Relationship Id="rId46" Type="http://schemas.openxmlformats.org/officeDocument/2006/relationships/hyperlink" Target="mailto:ZmanovskayaTA@admhmansy.ru" TargetMode="External"/><Relationship Id="rId67" Type="http://schemas.openxmlformats.org/officeDocument/2006/relationships/hyperlink" Target="mailto:ZmanovskayaTA@admhmansy.ru" TargetMode="External"/><Relationship Id="rId116" Type="http://schemas.openxmlformats.org/officeDocument/2006/relationships/hyperlink" Target="mailto:ZmanovskayaTA@admhmansy.ru" TargetMode="External"/><Relationship Id="rId137" Type="http://schemas.openxmlformats.org/officeDocument/2006/relationships/hyperlink" Target="mailto:ZmanovskayaTA@admhmansy.ru" TargetMode="External"/><Relationship Id="rId158" Type="http://schemas.openxmlformats.org/officeDocument/2006/relationships/theme" Target="theme/theme1.xml"/><Relationship Id="rId20" Type="http://schemas.openxmlformats.org/officeDocument/2006/relationships/hyperlink" Target="mailto:KharkovaSI@admhmansy.ru" TargetMode="External"/><Relationship Id="rId41" Type="http://schemas.openxmlformats.org/officeDocument/2006/relationships/hyperlink" Target="mailto:ZmanovskayaTA@admhmansy.ru" TargetMode="External"/><Relationship Id="rId62" Type="http://schemas.openxmlformats.org/officeDocument/2006/relationships/hyperlink" Target="mailto:ShikhovaKA@admhmansy.ru" TargetMode="External"/><Relationship Id="rId83" Type="http://schemas.openxmlformats.org/officeDocument/2006/relationships/hyperlink" Target="mailto:ZmanovskayaTA@admhmansy.ru" TargetMode="External"/><Relationship Id="rId88" Type="http://schemas.openxmlformats.org/officeDocument/2006/relationships/hyperlink" Target="mailto:ZmanovskayaTA@admhmansy.ru" TargetMode="External"/><Relationship Id="rId111" Type="http://schemas.openxmlformats.org/officeDocument/2006/relationships/hyperlink" Target="mailto:ZmanovskayaTA@admhmansy.ru" TargetMode="External"/><Relationship Id="rId132" Type="http://schemas.openxmlformats.org/officeDocument/2006/relationships/hyperlink" Target="mailto:MahmydovaOU@admhmansy.ru" TargetMode="External"/><Relationship Id="rId153" Type="http://schemas.openxmlformats.org/officeDocument/2006/relationships/hyperlink" Target="mailto:MahmydovaOU@admhmansy.ru" TargetMode="External"/><Relationship Id="rId15" Type="http://schemas.openxmlformats.org/officeDocument/2006/relationships/hyperlink" Target="mailto:ZmanovskayaTA@admhmansy.ru" TargetMode="External"/><Relationship Id="rId36" Type="http://schemas.openxmlformats.org/officeDocument/2006/relationships/hyperlink" Target="mailto:ZmanovskayaTA@admhmansy.ru" TargetMode="External"/><Relationship Id="rId57" Type="http://schemas.openxmlformats.org/officeDocument/2006/relationships/hyperlink" Target="mailto:ZmanovskayaTA@admhmansy.ru" TargetMode="External"/><Relationship Id="rId106" Type="http://schemas.openxmlformats.org/officeDocument/2006/relationships/hyperlink" Target="mailto:SolovevaNA@admhmansy.ru" TargetMode="External"/><Relationship Id="rId127" Type="http://schemas.openxmlformats.org/officeDocument/2006/relationships/hyperlink" Target="mailto:MahmydovaOU@admhmansy.ru" TargetMode="External"/><Relationship Id="rId10" Type="http://schemas.openxmlformats.org/officeDocument/2006/relationships/hyperlink" Target="mailto:ZmanovskayaTA@admhmansy.ru" TargetMode="External"/><Relationship Id="rId31" Type="http://schemas.openxmlformats.org/officeDocument/2006/relationships/hyperlink" Target="mailto:ZmanovskayaTA@admhmansy.ru" TargetMode="External"/><Relationship Id="rId52" Type="http://schemas.openxmlformats.org/officeDocument/2006/relationships/hyperlink" Target="mailto:ZmanovskayaTA@admhmansy.ru" TargetMode="External"/><Relationship Id="rId73" Type="http://schemas.openxmlformats.org/officeDocument/2006/relationships/hyperlink" Target="mailto:ZmanovskayaTA@admhmansy.ru" TargetMode="External"/><Relationship Id="rId78" Type="http://schemas.openxmlformats.org/officeDocument/2006/relationships/hyperlink" Target="mailto:MahmydovaOU@admhmansy.ru" TargetMode="External"/><Relationship Id="rId94" Type="http://schemas.openxmlformats.org/officeDocument/2006/relationships/hyperlink" Target="mailto:KasenovaAS@admhmansy.ru" TargetMode="External"/><Relationship Id="rId99" Type="http://schemas.openxmlformats.org/officeDocument/2006/relationships/hyperlink" Target="mailto:MahmydovaOU@admhmansy.ru" TargetMode="External"/><Relationship Id="rId101" Type="http://schemas.openxmlformats.org/officeDocument/2006/relationships/hyperlink" Target="mailto:ShembergerMA@admhmansy.ru" TargetMode="External"/><Relationship Id="rId122" Type="http://schemas.openxmlformats.org/officeDocument/2006/relationships/hyperlink" Target="mailto:BelomoinMA@admhmansy.ru" TargetMode="External"/><Relationship Id="rId143" Type="http://schemas.openxmlformats.org/officeDocument/2006/relationships/hyperlink" Target="mailto:ZmanovskayaTA@admhmansy.ru" TargetMode="External"/><Relationship Id="rId148" Type="http://schemas.openxmlformats.org/officeDocument/2006/relationships/hyperlink" Target="mailto:ZmanovskayaTA@admhmans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binaSA@admhmansy.ru" TargetMode="External"/><Relationship Id="rId26" Type="http://schemas.openxmlformats.org/officeDocument/2006/relationships/hyperlink" Target="mailto:ZmanovskayaTA@admhmansy.ru" TargetMode="External"/><Relationship Id="rId47" Type="http://schemas.openxmlformats.org/officeDocument/2006/relationships/hyperlink" Target="mailto:ZinykAS@admhmansy.ru" TargetMode="External"/><Relationship Id="rId68" Type="http://schemas.openxmlformats.org/officeDocument/2006/relationships/hyperlink" Target="mailto:SolovevaNA@admhmansy.ru" TargetMode="External"/><Relationship Id="rId89" Type="http://schemas.openxmlformats.org/officeDocument/2006/relationships/hyperlink" Target="mailto:ZmanovskayaTA@admhmansy.ru" TargetMode="External"/><Relationship Id="rId112" Type="http://schemas.openxmlformats.org/officeDocument/2006/relationships/hyperlink" Target="mailto:ZmanovskayaTA@admhmansy.ru" TargetMode="External"/><Relationship Id="rId133" Type="http://schemas.openxmlformats.org/officeDocument/2006/relationships/hyperlink" Target="mailto:ZmanovskayaTA@admhmansy.ru" TargetMode="External"/><Relationship Id="rId154" Type="http://schemas.openxmlformats.org/officeDocument/2006/relationships/hyperlink" Target="mailto:MahmydovaOU@admhmansy.ru" TargetMode="External"/><Relationship Id="rId16" Type="http://schemas.openxmlformats.org/officeDocument/2006/relationships/hyperlink" Target="mailto:MahmydovaOU@admhmansy.ru" TargetMode="External"/><Relationship Id="rId37" Type="http://schemas.openxmlformats.org/officeDocument/2006/relationships/hyperlink" Target="mailto:SolovevaNA@admhmansy.ru" TargetMode="External"/><Relationship Id="rId58" Type="http://schemas.openxmlformats.org/officeDocument/2006/relationships/hyperlink" Target="mailto:ZmanovskayaTA@admhmansy.ru" TargetMode="External"/><Relationship Id="rId79" Type="http://schemas.openxmlformats.org/officeDocument/2006/relationships/hyperlink" Target="mailto:ZmanovskayaTA@admhmansy.ru" TargetMode="External"/><Relationship Id="rId102" Type="http://schemas.openxmlformats.org/officeDocument/2006/relationships/hyperlink" Target="mailto:ZmanovskayaTA@admhmansy.ru" TargetMode="External"/><Relationship Id="rId123" Type="http://schemas.openxmlformats.org/officeDocument/2006/relationships/hyperlink" Target="mailto:ZmanovskayaTA@admhmansy.ru" TargetMode="External"/><Relationship Id="rId144" Type="http://schemas.openxmlformats.org/officeDocument/2006/relationships/hyperlink" Target="mailto:ZmanovskayaTA@admhmansy.ru" TargetMode="External"/><Relationship Id="rId90" Type="http://schemas.openxmlformats.org/officeDocument/2006/relationships/hyperlink" Target="mailto:ZmanovskayaTA@admhmansy.ru" TargetMode="External"/><Relationship Id="rId27" Type="http://schemas.openxmlformats.org/officeDocument/2006/relationships/hyperlink" Target="mailto:ZmanovskayaTA@admhmansy.ru" TargetMode="External"/><Relationship Id="rId48" Type="http://schemas.openxmlformats.org/officeDocument/2006/relationships/hyperlink" Target="mailto:ZmanovskayaTA@admhmansy.ru" TargetMode="External"/><Relationship Id="rId69" Type="http://schemas.openxmlformats.org/officeDocument/2006/relationships/hyperlink" Target="mailto:MahmydovaOU@admhmansy.ru" TargetMode="External"/><Relationship Id="rId113" Type="http://schemas.openxmlformats.org/officeDocument/2006/relationships/hyperlink" Target="mailto:SolovevaNA@admhmansy.ru" TargetMode="External"/><Relationship Id="rId134" Type="http://schemas.openxmlformats.org/officeDocument/2006/relationships/hyperlink" Target="mailto:ZmanovskayaTA@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1568-86B1-4562-BB4F-2C675089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542</Words>
  <Characters>82890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y buhgalter</dc:creator>
  <cp:lastModifiedBy>Безотосная Малина Александровна</cp:lastModifiedBy>
  <cp:revision>41</cp:revision>
  <cp:lastPrinted>2024-12-22T08:03:00Z</cp:lastPrinted>
  <dcterms:created xsi:type="dcterms:W3CDTF">2026-03-11T07:11:00Z</dcterms:created>
  <dcterms:modified xsi:type="dcterms:W3CDTF">2026-03-11T11:10:00Z</dcterms:modified>
</cp:coreProperties>
</file>